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C925" w14:textId="2AB2AF15" w:rsidR="00674875" w:rsidRDefault="00674875" w:rsidP="00674875">
      <w:pPr>
        <w:jc w:val="center"/>
        <w:rPr>
          <w:rFonts w:ascii="TH SarabunIT๙" w:hAnsi="TH SarabunIT๙" w:cs="TH SarabunIT๙"/>
          <w:b/>
          <w:bCs/>
          <w:color w:val="0070C0"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15190EB4" wp14:editId="2A132A67">
            <wp:simplePos x="0" y="0"/>
            <wp:positionH relativeFrom="column">
              <wp:posOffset>-933450</wp:posOffset>
            </wp:positionH>
            <wp:positionV relativeFrom="paragraph">
              <wp:posOffset>-1082040</wp:posOffset>
            </wp:positionV>
            <wp:extent cx="7560310" cy="11136630"/>
            <wp:effectExtent l="19050" t="0" r="2540" b="0"/>
            <wp:wrapNone/>
            <wp:docPr id="1390317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113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5A87BE11" wp14:editId="54EE4E7B">
            <wp:simplePos x="0" y="0"/>
            <wp:positionH relativeFrom="column">
              <wp:posOffset>1653540</wp:posOffset>
            </wp:positionH>
            <wp:positionV relativeFrom="paragraph">
              <wp:posOffset>-429895</wp:posOffset>
            </wp:positionV>
            <wp:extent cx="2087592" cy="2018581"/>
            <wp:effectExtent l="0" t="0" r="7908" b="0"/>
            <wp:wrapNone/>
            <wp:docPr id="6" name="Picture 2" descr="โลโก้ท่าวังพร้าว%20ขาวท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ท่าวังพร้าว%20ขาวท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92" cy="20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96DCA" w14:textId="0B4E1A46" w:rsidR="00674875" w:rsidRDefault="00674875" w:rsidP="00674875">
      <w:pPr>
        <w:jc w:val="center"/>
        <w:rPr>
          <w:rFonts w:ascii="TH SarabunIT๙" w:hAnsi="TH SarabunIT๙" w:cs="TH SarabunIT๙"/>
          <w:b/>
          <w:bCs/>
          <w:color w:val="0070C0"/>
          <w:sz w:val="80"/>
          <w:szCs w:val="80"/>
        </w:rPr>
      </w:pPr>
    </w:p>
    <w:p w14:paraId="7F778FA1" w14:textId="68E86BAA" w:rsidR="00674875" w:rsidRPr="00976D9C" w:rsidRDefault="00674875" w:rsidP="00674875">
      <w:pPr>
        <w:jc w:val="center"/>
        <w:rPr>
          <w:rFonts w:ascii="TH SarabunIT๙" w:hAnsi="TH SarabunIT๙" w:cs="TH SarabunIT๙"/>
          <w:b/>
          <w:bCs/>
          <w:color w:val="0070C0"/>
          <w:sz w:val="80"/>
          <w:szCs w:val="80"/>
        </w:rPr>
      </w:pPr>
      <w:r w:rsidRPr="00976D9C">
        <w:rPr>
          <w:rFonts w:ascii="TH SarabunIT๙" w:hAnsi="TH SarabunIT๙" w:cs="TH SarabunIT๙" w:hint="cs"/>
          <w:b/>
          <w:bCs/>
          <w:color w:val="0070C0"/>
          <w:sz w:val="80"/>
          <w:szCs w:val="80"/>
          <w:cs/>
        </w:rPr>
        <w:t>แผนพัฒนาบุคลากร  3 ปี</w:t>
      </w:r>
    </w:p>
    <w:p w14:paraId="28CE1B7C" w14:textId="506C59B0" w:rsidR="00674875" w:rsidRPr="00976D9C" w:rsidRDefault="00674875" w:rsidP="00674875">
      <w:pPr>
        <w:tabs>
          <w:tab w:val="center" w:pos="4513"/>
        </w:tabs>
        <w:jc w:val="center"/>
        <w:rPr>
          <w:rFonts w:ascii="TH SarabunIT๙" w:hAnsi="TH SarabunIT๙" w:cs="TH SarabunIT๙"/>
          <w:b/>
          <w:bCs/>
          <w:color w:val="0070C0"/>
          <w:sz w:val="80"/>
          <w:szCs w:val="80"/>
        </w:rPr>
      </w:pPr>
      <w:r w:rsidRPr="00976D9C">
        <w:rPr>
          <w:rFonts w:ascii="TH SarabunIT๙" w:hAnsi="TH SarabunIT๙" w:cs="TH SarabunIT๙" w:hint="cs"/>
          <w:b/>
          <w:bCs/>
          <w:color w:val="0070C0"/>
          <w:sz w:val="80"/>
          <w:szCs w:val="80"/>
          <w:cs/>
        </w:rPr>
        <w:t>ของ องค์การบริหารส่วนตำบลท่าวังพร้าว</w:t>
      </w:r>
    </w:p>
    <w:p w14:paraId="0601319A" w14:textId="257C4012" w:rsidR="00674875" w:rsidRPr="00976D9C" w:rsidRDefault="00674875" w:rsidP="00674875">
      <w:pPr>
        <w:tabs>
          <w:tab w:val="center" w:pos="4513"/>
        </w:tabs>
        <w:jc w:val="center"/>
        <w:rPr>
          <w:rFonts w:ascii="TH SarabunIT๙" w:hAnsi="TH SarabunIT๙" w:cs="TH SarabunIT๙"/>
          <w:b/>
          <w:bCs/>
          <w:color w:val="0070C0"/>
          <w:sz w:val="80"/>
          <w:szCs w:val="80"/>
        </w:rPr>
      </w:pPr>
      <w:r w:rsidRPr="00976D9C">
        <w:rPr>
          <w:rFonts w:ascii="TH SarabunIT๙" w:hAnsi="TH SarabunIT๙" w:cs="TH SarabunIT๙" w:hint="cs"/>
          <w:b/>
          <w:bCs/>
          <w:color w:val="0070C0"/>
          <w:sz w:val="80"/>
          <w:szCs w:val="80"/>
          <w:cs/>
        </w:rPr>
        <w:t>อำเภอสันป่าตอง  จังหวัดเชียงใหม่</w:t>
      </w:r>
    </w:p>
    <w:p w14:paraId="76D89458" w14:textId="7DEA5103" w:rsidR="00674875" w:rsidRPr="00976D9C" w:rsidRDefault="00674875" w:rsidP="00674875">
      <w:pPr>
        <w:tabs>
          <w:tab w:val="center" w:pos="4513"/>
        </w:tabs>
        <w:rPr>
          <w:rFonts w:ascii="TH SarabunIT๙" w:hAnsi="TH SarabunIT๙" w:cs="TH SarabunIT๙"/>
          <w:b/>
          <w:bCs/>
          <w:color w:val="0070C0"/>
          <w:sz w:val="80"/>
          <w:szCs w:val="80"/>
        </w:rPr>
      </w:pPr>
      <w:r w:rsidRPr="00976D9C">
        <w:rPr>
          <w:rFonts w:ascii="TH SarabunIT๙" w:hAnsi="TH SarabunIT๙" w:cs="TH SarabunIT๙" w:hint="cs"/>
          <w:b/>
          <w:bCs/>
          <w:color w:val="0070C0"/>
          <w:sz w:val="80"/>
          <w:szCs w:val="80"/>
          <w:cs/>
        </w:rPr>
        <w:t>ประจำปีงบประมาณ  พ.ศ.2567 - 2569</w:t>
      </w:r>
    </w:p>
    <w:p w14:paraId="5586AF0E" w14:textId="0DFFBE91" w:rsidR="007E3874" w:rsidRDefault="007E3874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C2A73" w14:textId="2C17B8F2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18E1E" w14:textId="1E2A31C1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0D242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F97C8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C6C49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51F23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F3AE1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EAD82E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35CF0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F3D21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F6548E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CCFB30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3607FB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A962C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0012E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99495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2DCEDD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A652A7" w14:textId="77777777" w:rsidR="00674875" w:rsidRDefault="00674875" w:rsidP="00265D5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AF688C6" w14:textId="77777777" w:rsidR="00265D57" w:rsidRPr="009F36BA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4EE9E1DB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8A64CC" w14:textId="023992B3" w:rsidR="00265D57" w:rsidRDefault="00DF6BEB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65D5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4149E8EF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79F85B" w14:textId="77777777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2139AB9A" w14:textId="77777777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3C79060B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09E99856" w14:textId="7777777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316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185C187" w14:textId="77777777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635E5146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3460E696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047AE183" w14:textId="7777777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792A09F8" w14:textId="77777777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316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CCD75D0" w14:textId="77777777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316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12D9D2E" w14:textId="77777777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316C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DF3C7C6" w14:textId="77777777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316C"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6C43DD81" w14:textId="77777777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316C"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02959142" w14:textId="029AE785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31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3EF239F6" w14:textId="77777777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DA679EB" w14:textId="77777777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 w:rsidR="00BC32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26A01E44" w14:textId="77777777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67B5CDC6" w14:textId="77777777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2316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4A4122D" w14:textId="77777777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55A1BBE" w14:textId="77777777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</w:p>
    <w:p w14:paraId="4CE7283B" w14:textId="77777777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5AFF41F7" w14:textId="77777777" w:rsidR="0078170B" w:rsidRPr="00F71694" w:rsidRDefault="00F71694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Pr="00F71694">
        <w:rPr>
          <w:rFonts w:ascii="TH SarabunIT๙" w:hAnsi="TH SarabunIT๙" w:cs="TH SarabunIT๙"/>
          <w:sz w:val="32"/>
          <w:szCs w:val="32"/>
        </w:rPr>
        <w:t>Vision)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0D92751A" w14:textId="77777777" w:rsidR="0078170B" w:rsidRPr="00F71694" w:rsidRDefault="00F71694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Pr="00F71694">
        <w:rPr>
          <w:rFonts w:ascii="TH SarabunIT๙" w:hAnsi="TH SarabunIT๙" w:cs="TH SarabunIT๙"/>
          <w:sz w:val="32"/>
          <w:szCs w:val="32"/>
        </w:rPr>
        <w:t>Mission)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46A32E27" w14:textId="77777777" w:rsidR="0078170B" w:rsidRDefault="00F71694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7D2E617C" w14:textId="77777777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12316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2316C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775ED1A6" w14:textId="77777777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0B9DB409" w14:textId="77777777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2316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3C1071F2" w14:textId="77777777" w:rsidR="0078170B" w:rsidRPr="00F71694" w:rsidRDefault="00CF598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DF01EFD" w14:textId="77777777" w:rsidR="0078170B" w:rsidRPr="00F71694" w:rsidRDefault="00CF598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FE1B416" w14:textId="77777777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D6016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70C6AA92" w14:textId="77777777"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AA98A" w14:textId="77777777" w:rsidR="00BC5C4E" w:rsidRDefault="00BC5C4E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ED4D9" w14:textId="77777777" w:rsidR="00674875" w:rsidRDefault="00674875" w:rsidP="001A4FD7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7B779F46" w14:textId="77777777" w:rsidR="00DF6BEB" w:rsidRDefault="00DF6BE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6C868" w14:textId="77777777" w:rsidR="00BC5C4E" w:rsidRPr="009F36BA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5D931D3D" w14:textId="77777777" w:rsidR="00BC5C4E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D596BB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70048183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E968E9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506AA941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1. บทสรุปสำหรับผู้บริหารการสำรวจข้อมูลความต้องการฝึกอบรมของบุคลากร</w:t>
      </w:r>
    </w:p>
    <w:p w14:paraId="26EC1122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2. สำเนาคำสั่งแต่งตั้งคณะกรรมการแผน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495A1C1E" w14:textId="77777777" w:rsidR="00265D5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3. สำเนารายงานการประชุมคณะกรรมการ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20F591C7" w14:textId="77777777" w:rsidR="00D670E2" w:rsidRDefault="00D670E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641D5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78473F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8F760A" w:rsidSect="00674875">
          <w:headerReference w:type="default" r:id="rId10"/>
          <w:footerReference w:type="first" r:id="rId11"/>
          <w:pgSz w:w="11906" w:h="16838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4C51FE93" w14:textId="77777777" w:rsidR="00A45426" w:rsidRPr="004F1C9C" w:rsidRDefault="000A56BA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00A01A35" w14:textId="77777777" w:rsidR="00A45426" w:rsidRDefault="00A45426" w:rsidP="00A45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1A1DB3" w14:textId="77777777" w:rsidR="001A4FD7" w:rsidRPr="000A56BA" w:rsidRDefault="00A45426" w:rsidP="00317C7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9F22995" w14:textId="77777777" w:rsidR="00E739A7" w:rsidRPr="001350A3" w:rsidRDefault="00E739A7" w:rsidP="00317C7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17C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ในหน่วยงานของรัฐและสามารถเจริญก้าวหน้าได้ตามความสามารถและผลสัมฤทธิ์ของงานของแต่ละบุคคล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</w:t>
      </w:r>
      <w:r w:rsidR="00317C72">
        <w:rPr>
          <w:rFonts w:ascii="TH SarabunIT๙" w:hAnsi="TH SarabunIT๙" w:cs="TH SarabunIT๙"/>
          <w:sz w:val="32"/>
          <w:szCs w:val="32"/>
          <w:cs/>
        </w:rPr>
        <w:t>แผ่นดินเป็นไปอย่างมีประสิทธิภาพ</w:t>
      </w:r>
      <w:r w:rsidRPr="001350A3">
        <w:rPr>
          <w:rFonts w:ascii="TH SarabunIT๙" w:hAnsi="TH SarabunIT๙" w:cs="TH SarabunIT๙"/>
          <w:sz w:val="32"/>
          <w:szCs w:val="32"/>
          <w:cs/>
        </w:rPr>
        <w:t>และมีมาตรการคุ้มครองป้องกันบุคลากรภาครัฐจากการใช้อำนาจ</w:t>
      </w:r>
      <w:r w:rsidR="00317C72">
        <w:rPr>
          <w:rFonts w:ascii="TH SarabunIT๙" w:hAnsi="TH SarabunIT๙" w:cs="TH SarabunIT๙"/>
          <w:sz w:val="32"/>
          <w:szCs w:val="32"/>
          <w:cs/>
        </w:rPr>
        <w:t>โดยไม่เป็นธรรมขอ</w:t>
      </w:r>
      <w:r w:rsidR="00317C72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350A3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</w:p>
    <w:p w14:paraId="7A31F807" w14:textId="77777777" w:rsidR="00E739A7" w:rsidRPr="0071106A" w:rsidRDefault="00E739A7" w:rsidP="00317C7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17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</w:t>
      </w:r>
      <w:r w:rsidR="00317C72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</w:t>
      </w:r>
      <w:r w:rsidRPr="00D732DE">
        <w:rPr>
          <w:rFonts w:ascii="TH SarabunIT๙" w:hAnsi="TH SarabunIT๙" w:cs="TH SarabunIT๙"/>
          <w:sz w:val="32"/>
          <w:szCs w:val="32"/>
          <w:cs/>
        </w:rPr>
        <w:t>โดยต้องรับรู้ข้อมูลข่าวสารและ</w:t>
      </w:r>
      <w:r w:rsidR="00317C72">
        <w:rPr>
          <w:rFonts w:ascii="TH SarabunIT๙" w:hAnsi="TH SarabunIT๙" w:cs="TH SarabunIT๙"/>
          <w:sz w:val="32"/>
          <w:szCs w:val="32"/>
          <w:cs/>
        </w:rPr>
        <w:t>สามารถประมวลผลความรู้ในด้านต่าง</w:t>
      </w:r>
      <w:r w:rsidRPr="00D732DE">
        <w:rPr>
          <w:rFonts w:ascii="TH SarabunIT๙" w:hAnsi="TH SarabunIT๙" w:cs="TH SarabunIT๙"/>
          <w:sz w:val="32"/>
          <w:szCs w:val="32"/>
          <w:cs/>
        </w:rPr>
        <w:t>ๆเพื่อนำมาประยุกต์ใช้ใน</w:t>
      </w:r>
      <w:r w:rsidR="00317C72">
        <w:rPr>
          <w:rFonts w:ascii="TH SarabunIT๙" w:hAnsi="TH SarabunIT๙" w:cs="TH SarabunIT๙"/>
          <w:sz w:val="32"/>
          <w:szCs w:val="32"/>
          <w:cs/>
        </w:rPr>
        <w:t>การปฏิบัติราชการได้อย่างถูกต้องรวดเร็วและเหมาะสมต่อสถานการณ์</w:t>
      </w:r>
      <w:r w:rsidRPr="00D732DE">
        <w:rPr>
          <w:rFonts w:ascii="TH SarabunIT๙" w:hAnsi="TH SarabunIT๙" w:cs="TH SarabunIT๙"/>
          <w:sz w:val="32"/>
          <w:szCs w:val="32"/>
          <w:cs/>
        </w:rPr>
        <w:t>รวมทั้งต้องส่</w:t>
      </w:r>
      <w:r w:rsidR="00317C72">
        <w:rPr>
          <w:rFonts w:ascii="TH SarabunIT๙" w:hAnsi="TH SarabunIT๙" w:cs="TH SarabunIT๙"/>
          <w:sz w:val="32"/>
          <w:szCs w:val="32"/>
          <w:cs/>
        </w:rPr>
        <w:t>งเสริมและพัฒนาความรู้ความสามารถ</w:t>
      </w:r>
      <w:r w:rsidRPr="00D732DE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ให้เป็นบุคลากรที่มีประ</w:t>
      </w:r>
      <w:r w:rsidR="00317C72">
        <w:rPr>
          <w:rFonts w:ascii="TH SarabunIT๙" w:hAnsi="TH SarabunIT๙" w:cs="TH SarabunIT๙"/>
          <w:sz w:val="32"/>
          <w:szCs w:val="32"/>
          <w:cs/>
        </w:rPr>
        <w:t>สิทธิภาพและมีการเรียนรู้ร่วมกันทั้งนี้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</w:p>
    <w:p w14:paraId="6A052442" w14:textId="77777777" w:rsidR="000A56BA" w:rsidRDefault="00E739A7" w:rsidP="00317C7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17C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17C72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หลักเกณฑ์และเงื่อนไขเกี่ยวกับ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เทศบาลอบต. และเมืองพัทยา)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ที่ดี โดย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เทศบาลอบต.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ตามหลักสูตรที่คณะกรรมการ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จ.จ.ก.ท.จ. และ 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จังหวัด) 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เทศบาลอบต.และเมืองพัทยา)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</w:t>
      </w:r>
      <w:r w:rsidR="00B22A78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และจริยธรรม อันจะทำให้ปฏิบัติหน้าที่ราชการในตำแหน่งนั้นได้อย่างมีประสิทธิภาพ ในการจัดทำแผน</w:t>
      </w:r>
      <w:r w:rsidR="00B22A78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(ก.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จ. ก.ท.และ 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) 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 ปี ตามกรอบของแผนอัตรากำลังของ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เทศบาลอบต. และเมืองพัทยา)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624CD603" w14:textId="77777777" w:rsidR="000A56BA" w:rsidRDefault="00E739A7" w:rsidP="00317C72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167F8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317C7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สถานการณ์การเปลี่ยนแปลง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การบริหารจัดการยุคใหม่ ผู้นำหรือผู้บริหารองค์การต่าง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ๆ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lastRenderedPageBreak/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38BB095B" w14:textId="5A30C904" w:rsidR="00A45426" w:rsidRPr="00EC7374" w:rsidRDefault="00674875" w:rsidP="00311318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2DF31" wp14:editId="1CCC06E2">
                <wp:simplePos x="0" y="0"/>
                <wp:positionH relativeFrom="column">
                  <wp:posOffset>5331460</wp:posOffset>
                </wp:positionH>
                <wp:positionV relativeFrom="paragraph">
                  <wp:posOffset>-1151255</wp:posOffset>
                </wp:positionV>
                <wp:extent cx="377825" cy="332105"/>
                <wp:effectExtent l="1270" t="0" r="1905" b="3810"/>
                <wp:wrapNone/>
                <wp:docPr id="56863940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820C3" w14:textId="77777777" w:rsidR="00BD2B14" w:rsidRPr="00BD2B14" w:rsidRDefault="00BD2B14" w:rsidP="00BD2B1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D2B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2DF3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19.8pt;margin-top:-90.65pt;width:29.7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" stroked="f">
                <v:textbox>
                  <w:txbxContent>
                    <w:p w14:paraId="430820C3" w14:textId="77777777" w:rsidR="00BD2B14" w:rsidRPr="00BD2B14" w:rsidRDefault="00BD2B14" w:rsidP="00BD2B14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D2B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2B34D0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การบริหารส่วนตำบลท่าวังพร้าว </w:t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</w:t>
      </w:r>
      <w:r w:rsidR="00A45426">
        <w:rPr>
          <w:rFonts w:ascii="TH SarabunIT๙" w:hAnsi="TH SarabunIT๙" w:cs="TH SarabunIT๙" w:hint="cs"/>
          <w:color w:val="0D0D0D"/>
          <w:sz w:val="32"/>
          <w:szCs w:val="32"/>
          <w:cs/>
        </w:rPr>
        <w:t>๓ ปี</w:t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="00A45426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 w:rsidR="00A4542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๗</w:t>
      </w:r>
      <w:r w:rsidR="00A45426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25</w:t>
      </w:r>
      <w:r w:rsidR="00A4542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="00A45426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</w:t>
      </w:r>
      <w:r w:rsidR="00317C72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            </w:t>
      </w:r>
      <w:r w:rsidR="00A45426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เพื่อใช้เป็นแนวทางในการพัฒนา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17C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ข้าราชกา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พนักงานครูและบุคลากรทางการศึกษา 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A45426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="00A45426"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A36CD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317C7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การบริหารส่วนตำบลท่าวังพร้าว </w:t>
      </w:r>
      <w:r w:rsidR="00A36CD1">
        <w:rPr>
          <w:rFonts w:ascii="TH SarabunIT๙" w:hAnsi="TH SarabunIT๙" w:cs="TH SarabunIT๙" w:hint="cs"/>
          <w:color w:val="0D0D0D"/>
          <w:sz w:val="32"/>
          <w:szCs w:val="32"/>
          <w:cs/>
        </w:rPr>
        <w:t>อำเภอ</w:t>
      </w:r>
      <w:r w:rsidR="00317C7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สันป่าตอง </w:t>
      </w:r>
      <w:r w:rsidR="00A36CD1">
        <w:rPr>
          <w:rFonts w:ascii="TH SarabunIT๙" w:hAnsi="TH SarabunIT๙" w:cs="TH SarabunIT๙" w:hint="cs"/>
          <w:color w:val="0D0D0D"/>
          <w:sz w:val="32"/>
          <w:szCs w:val="32"/>
          <w:cs/>
        </w:rPr>
        <w:t>จังหวัด</w:t>
      </w:r>
      <w:r w:rsidR="00317C7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เชียงใหม่ </w:t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7A62C0D8" w14:textId="77777777" w:rsidR="001A4FD7" w:rsidRPr="008607BB" w:rsidRDefault="00167F8F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98D280A" w14:textId="77777777" w:rsidR="005E6180" w:rsidRDefault="005E6180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องค์</w:t>
      </w:r>
      <w:r w:rsidR="00F70ECB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ท่าวังพร้าว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ของ</w:t>
      </w:r>
      <w:r w:rsidR="00F70EC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วังพร้าว 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ไปตามหลักสูตรมาตรฐานกำหนดตำแหน่งและตามที่ ก.อบต. กำหนด</w:t>
      </w:r>
    </w:p>
    <w:p w14:paraId="7745CDFD" w14:textId="77777777" w:rsidR="00CA4B70" w:rsidRDefault="005E6180" w:rsidP="00167F8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70E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องค์</w:t>
      </w:r>
      <w:r w:rsidR="00F70E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บริหารส่วนตำบลท่าวังพร้าว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มีเครื่องมือ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องค์</w:t>
      </w:r>
      <w:r w:rsidR="00F70E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ท่าวังพร้าว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คณะกรรมการข้าราชการหรือพนักงานส่วนท้องถิ่น (ก.อบต.)</w:t>
      </w:r>
    </w:p>
    <w:p w14:paraId="4BFC5241" w14:textId="77777777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ข้าราชการหรือพนักงานส่วนท้องถิ่น 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 w:rsidR="00CA4B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29EC5E75" w14:textId="77777777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้านคุณธรรมและจริยธรรม </w:t>
      </w:r>
    </w:p>
    <w:p w14:paraId="6BF075FC" w14:textId="77777777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องค์</w:t>
      </w:r>
      <w:r w:rsidR="00F70ECB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ท่าวังพร้าว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02EB2954" w14:textId="77777777" w:rsidR="008607BB" w:rsidRDefault="008607BB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9D3AD5" w14:textId="77777777" w:rsidR="00494FD7" w:rsidRPr="008607BB" w:rsidRDefault="00494FD7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6C384" w14:textId="77777777" w:rsidR="008607BB" w:rsidRDefault="00167F8F" w:rsidP="00860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13E76A09" w14:textId="77777777" w:rsidR="00C0604F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5E61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</w:t>
      </w:r>
      <w:r w:rsidR="00351F1A"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ับตำแหน่งและระดับตำแหน่งในแต่ละสายงาน ที่ดำรงอยู่ตามกรอบแผน</w:t>
      </w:r>
      <w:r w:rsidR="0070204C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2FDB8EE5" w14:textId="77777777" w:rsidR="00C0604F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F70EC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ท่าวังพร้าว อำเภอสันป่าตอง  จังหวัดเชียงใหม่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ได้แก่ ๑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</w:t>
      </w:r>
      <w:r w:rsidR="0070204C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ในแต่ละตำแหน่ง</w:t>
      </w:r>
      <w:bookmarkStart w:id="0" w:name="_Hlk139887560"/>
      <w:r w:rsidR="00240A6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bookmarkEnd w:id="0"/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14:paraId="1505C6CE" w14:textId="5AD8529F" w:rsidR="00C0604F" w:rsidRPr="00C0604F" w:rsidRDefault="00674875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94BDD" wp14:editId="3FE54D6E">
                <wp:simplePos x="0" y="0"/>
                <wp:positionH relativeFrom="column">
                  <wp:posOffset>5346700</wp:posOffset>
                </wp:positionH>
                <wp:positionV relativeFrom="paragraph">
                  <wp:posOffset>-703580</wp:posOffset>
                </wp:positionV>
                <wp:extent cx="377825" cy="332105"/>
                <wp:effectExtent l="0" t="0" r="0" b="0"/>
                <wp:wrapNone/>
                <wp:docPr id="5668434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C52D2" w14:textId="77777777" w:rsidR="00BD2B14" w:rsidRPr="00BD2B14" w:rsidRDefault="00BD2B14" w:rsidP="00BD2B1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4BDD" id="Text Box 46" o:spid="_x0000_s1027" type="#_x0000_t202" style="position:absolute;left:0;text-align:left;margin-left:421pt;margin-top:-55.4pt;width:29.75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" stroked="f">
                <v:textbox>
                  <w:txbxContent>
                    <w:p w14:paraId="3B8C52D2" w14:textId="77777777" w:rsidR="00BD2B14" w:rsidRPr="00BD2B14" w:rsidRDefault="00BD2B14" w:rsidP="00BD2B14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ให้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2D3CAC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ท่าวังพร้าว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ก.อบต. หรือ ก.อบต.จังหวัด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หรือหน่วยงานอื่นโดยวิธีการพัฒนาวิธีใดวิธีหนึ่งหรือหลายวิธีก็ได้ ตามความจำเป็นและความเหมาะสม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๑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ปฐมนิเทศ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และ ๖)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="005E6180"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19A8779F" w14:textId="77777777" w:rsidR="001A4FD7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7B068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>ให้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2D3CAC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ท่าวังพร้าว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6F01DDBC" w14:textId="77777777" w:rsidR="00C75909" w:rsidRPr="007B068C" w:rsidRDefault="00C0604F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7B068C"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="002D3CA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องค์</w:t>
      </w:r>
      <w:r w:rsidR="002D3C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บริหารส่วนตำบลท่าวังพร้าว 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="00A22BB9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35A4605F" w14:textId="77777777" w:rsidR="00C75909" w:rsidRDefault="00C75909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11E5B7" w14:textId="77777777" w:rsidR="008F760A" w:rsidRDefault="008F760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0FA68915" w14:textId="29027438" w:rsidR="00C75909" w:rsidRPr="0070204C" w:rsidRDefault="00674875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0613C" wp14:editId="65D7F5ED">
                <wp:simplePos x="0" y="0"/>
                <wp:positionH relativeFrom="column">
                  <wp:posOffset>5369560</wp:posOffset>
                </wp:positionH>
                <wp:positionV relativeFrom="paragraph">
                  <wp:posOffset>-631825</wp:posOffset>
                </wp:positionV>
                <wp:extent cx="377825" cy="332105"/>
                <wp:effectExtent l="1270" t="635" r="1905" b="635"/>
                <wp:wrapNone/>
                <wp:docPr id="12352561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A500" w14:textId="77777777" w:rsidR="00BD2B14" w:rsidRPr="00BD2B14" w:rsidRDefault="00BD2B14" w:rsidP="00BD2B1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613C" id="Text Box 47" o:spid="_x0000_s1028" type="#_x0000_t202" style="position:absolute;left:0;text-align:left;margin-left:422.8pt;margin-top:-49.75pt;width:29.75pt;height: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" stroked="f">
                <v:textbox>
                  <w:txbxContent>
                    <w:p w14:paraId="1433A500" w14:textId="77777777" w:rsidR="00BD2B14" w:rsidRPr="00BD2B14" w:rsidRDefault="00BD2B14" w:rsidP="00BD2B14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5909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2D3CA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02E597D1" w14:textId="77777777" w:rsidR="00C0604F" w:rsidRPr="00662C04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CFDCE58" w14:textId="77777777" w:rsidR="001A4FD7" w:rsidRPr="008A027B" w:rsidRDefault="007B068C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 อำนาจหน้าที่ขององค์</w:t>
      </w:r>
      <w:r w:rsidR="00CA32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ส่วนตำบลท่าวังพร้าว</w:t>
      </w:r>
    </w:p>
    <w:p w14:paraId="6FE1E042" w14:textId="77777777" w:rsidR="00B007BE" w:rsidRPr="008A027B" w:rsidRDefault="002D3CA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068C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7B068C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47653019" w14:textId="77777777" w:rsidR="007B068C" w:rsidRPr="008A027B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และทางน้ำ </w:t>
      </w:r>
    </w:p>
    <w:p w14:paraId="0FF30D1F" w14:textId="77777777" w:rsidR="007B068C" w:rsidRPr="008A027B" w:rsidRDefault="00B007BE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) </w:t>
      </w:r>
      <w:r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</w:t>
      </w:r>
      <w:r w:rsidR="007B068C"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</w:p>
    <w:p w14:paraId="7A4B1029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ขนส่งมวลชนและการวินาศกรรมจราจร </w:t>
      </w:r>
    </w:p>
    <w:p w14:paraId="2CB7F40D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281A53A4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14:paraId="150787E8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5CF59424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54410025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ท่าเทียบเรือและท่าข้าม </w:t>
      </w:r>
    </w:p>
    <w:p w14:paraId="5CAF67D4" w14:textId="77777777" w:rsidR="00B007BE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๙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502F086E" w14:textId="77777777" w:rsidR="00B007BE" w:rsidRPr="008A027B" w:rsidRDefault="00B007BE" w:rsidP="007B06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7634AB0" w14:textId="77777777"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77351CE6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4BA29106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A027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จัดให้มีโรงพยาบาลจังหวัด การรักษาพยาบาล การป้องกันและการควบคุมโรคติดต่อ </w:t>
      </w:r>
    </w:p>
    <w:p w14:paraId="36A27B8E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14:paraId="126AD167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26F01597" w14:textId="77777777" w:rsidR="00B007BE" w:rsidRPr="008A027B" w:rsidRDefault="00B007BE" w:rsidP="007B068C">
      <w:pPr>
        <w:numPr>
          <w:ilvl w:val="0"/>
          <w:numId w:val="9"/>
        </w:numPr>
        <w:tabs>
          <w:tab w:val="num" w:pos="2127"/>
        </w:tabs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14:paraId="63790C08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14:paraId="35CF885E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สุสานและฌาปนสถาน </w:t>
      </w:r>
    </w:p>
    <w:p w14:paraId="75AF427B" w14:textId="77777777" w:rsidR="00B007BE" w:rsidRPr="00404E67" w:rsidRDefault="00B007BE" w:rsidP="002B34D0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สวนสัตว์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ตลอดจนสถานที่ประชุมอบรมราษฎร </w:t>
      </w:r>
    </w:p>
    <w:p w14:paraId="5F965BB2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14:paraId="2648B4FA" w14:textId="77777777" w:rsidR="00B007BE" w:rsidRPr="008A027B" w:rsidRDefault="00B007BE" w:rsidP="00B007BE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E539138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="00B007BE"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มีภารกิจที่เกี่ยวข้อง ดังนี้</w:t>
      </w:r>
    </w:p>
    <w:p w14:paraId="76F6E63C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8A027B">
        <w:rPr>
          <w:rFonts w:ascii="TH SarabunIT๙" w:hAnsi="TH SarabunIT๙" w:cs="TH SarabunIT๙"/>
          <w:sz w:val="32"/>
          <w:szCs w:val="32"/>
          <w:cs/>
        </w:rPr>
        <w:t>ทธิเสรีภาพของประชาชน</w:t>
      </w:r>
    </w:p>
    <w:p w14:paraId="78EB8447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7E3E9AFD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ระบบรักษาความสงบเรียบร้อย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ในจังหวัด </w:t>
      </w:r>
    </w:p>
    <w:p w14:paraId="42CCDE36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487592A9" w14:textId="77777777" w:rsidR="00B007BE" w:rsidRDefault="007B068C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61883D73" w14:textId="77777777" w:rsidR="002D3CAC" w:rsidRDefault="002D3CAC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2AA5FBC" w14:textId="77777777" w:rsidR="002D3CAC" w:rsidRDefault="002D3CAC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D278BE9" w14:textId="77777777" w:rsidR="002D3CAC" w:rsidRDefault="002D3CAC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12F309B" w14:textId="77777777" w:rsidR="002D3CAC" w:rsidRDefault="002D3CAC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A685E4F" w14:textId="77777777" w:rsidR="008A027B" w:rsidRPr="008A027B" w:rsidRDefault="008A027B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0F6D8C9" w14:textId="1436E2A9" w:rsidR="00B007BE" w:rsidRPr="008A027B" w:rsidRDefault="00674875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F0FB2" wp14:editId="5AC00970">
                <wp:simplePos x="0" y="0"/>
                <wp:positionH relativeFrom="column">
                  <wp:posOffset>5367020</wp:posOffset>
                </wp:positionH>
                <wp:positionV relativeFrom="paragraph">
                  <wp:posOffset>-640080</wp:posOffset>
                </wp:positionV>
                <wp:extent cx="377825" cy="332105"/>
                <wp:effectExtent l="0" t="1905" r="4445" b="0"/>
                <wp:wrapNone/>
                <wp:docPr id="209635297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4DEC9" w14:textId="77777777" w:rsidR="00BD2B14" w:rsidRPr="00BD2B14" w:rsidRDefault="00BD2B14" w:rsidP="00BD2B1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0FB2" id="Text Box 48" o:spid="_x0000_s1029" type="#_x0000_t202" style="position:absolute;left:0;text-align:left;margin-left:422.6pt;margin-top:-50.4pt;width:29.75pt;height:2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" stroked="f">
                <v:textbox>
                  <w:txbxContent>
                    <w:p w14:paraId="6DC4DEC9" w14:textId="77777777" w:rsidR="00BD2B14" w:rsidRPr="00BD2B14" w:rsidRDefault="00BD2B14" w:rsidP="00BD2B14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B068C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>4</w:t>
      </w:r>
      <w:r w:rsidR="007B068C" w:rsidRPr="008A02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  <w:r w:rsidR="00B007BE"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มีภารกิจที่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เกี่ยวข้อง ดังนี้</w:t>
      </w:r>
    </w:p>
    <w:p w14:paraId="48E779ED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และประสานการจัดทำ</w:t>
      </w:r>
    </w:p>
    <w:p w14:paraId="733D49F1" w14:textId="77777777" w:rsidR="00B007BE" w:rsidRPr="008A027B" w:rsidRDefault="00B007BE" w:rsidP="007B068C">
      <w:pPr>
        <w:pStyle w:val="a4"/>
        <w:numPr>
          <w:ilvl w:val="0"/>
          <w:numId w:val="25"/>
        </w:numPr>
        <w:tabs>
          <w:tab w:val="num" w:pos="1800"/>
        </w:tabs>
        <w:spacing w:after="0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14:paraId="114AA262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14:paraId="77443894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0F3B81B3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พา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8A027B">
        <w:rPr>
          <w:rFonts w:ascii="TH SarabunIT๙" w:hAnsi="TH SarabunIT๙" w:cs="TH SarabunIT๙"/>
          <w:sz w:val="32"/>
          <w:szCs w:val="32"/>
          <w:cs/>
        </w:rPr>
        <w:t>ช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ไม่ว่าจะดำเนินการเอง</w:t>
      </w:r>
    </w:p>
    <w:p w14:paraId="78EB7449" w14:textId="77777777" w:rsidR="00B007BE" w:rsidRPr="008A027B" w:rsidRDefault="00B007BE" w:rsidP="007B068C">
      <w:pPr>
        <w:pStyle w:val="a4"/>
        <w:numPr>
          <w:ilvl w:val="0"/>
          <w:numId w:val="25"/>
        </w:numPr>
        <w:tabs>
          <w:tab w:val="num" w:pos="1800"/>
        </w:tabs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14:paraId="7BD90090" w14:textId="77777777" w:rsidR="00B007BE" w:rsidRPr="008A027B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4EF791D1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๕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0AA1E25C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คุ้มครอง ดูแลและบำรุงรักษาป่าไม้ ที่ดิน 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</w:p>
    <w:p w14:paraId="7F759851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14:paraId="5D6164C5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14:paraId="7C63B174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</w:p>
    <w:p w14:paraId="179BB1D1" w14:textId="77777777" w:rsidR="00B007BE" w:rsidRPr="008A027B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4B01705F" w14:textId="77777777" w:rsidR="00B007BE" w:rsidRPr="008A027B" w:rsidRDefault="00966702" w:rsidP="0096670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1140D75D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7F92BF02" w14:textId="77777777" w:rsidR="00B007BE" w:rsidRPr="008A027B" w:rsidRDefault="00B007BE" w:rsidP="00966702">
      <w:pPr>
        <w:pStyle w:val="a4"/>
        <w:numPr>
          <w:ilvl w:val="0"/>
          <w:numId w:val="27"/>
        </w:numPr>
        <w:tabs>
          <w:tab w:val="num" w:pos="1985"/>
        </w:tabs>
        <w:spacing w:after="0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3BB6A0B8" w14:textId="77777777" w:rsidR="00B007BE" w:rsidRPr="008A027B" w:rsidRDefault="00B007BE" w:rsidP="00966702">
      <w:pPr>
        <w:pStyle w:val="a4"/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68408962" w14:textId="77777777" w:rsidR="00B007BE" w:rsidRPr="008A027B" w:rsidRDefault="00B007BE" w:rsidP="00966702">
      <w:pPr>
        <w:pStyle w:val="a4"/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พิพิธภัณฑ์และหอจดหมายเหตุ</w:t>
      </w:r>
    </w:p>
    <w:p w14:paraId="0EE36CF1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45D70216" w14:textId="77777777" w:rsidR="00B007BE" w:rsidRPr="008A027B" w:rsidRDefault="00B007BE" w:rsidP="00B007BE">
      <w:pPr>
        <w:pStyle w:val="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6477EA18" w14:textId="77777777" w:rsidR="00966702" w:rsidRPr="008A027B" w:rsidRDefault="00966702" w:rsidP="0096670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๗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675C8E55" w14:textId="77777777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๑)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64CD3722" w14:textId="77777777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๒)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2FC8EE8A" w14:textId="77777777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๓)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4A740025" w14:textId="77777777" w:rsidR="008F760A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๔)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แก่เอกชน ส่วนราชการ หน่วยงานของรัฐ รัฐวิสากิจ หรือองค์กรปกครองส่วนท้องถิ่นอื่น </w:t>
      </w:r>
    </w:p>
    <w:p w14:paraId="5F366760" w14:textId="77777777" w:rsidR="00B007BE" w:rsidRPr="008A027B" w:rsidRDefault="00B007BE" w:rsidP="008F76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528C935" w14:textId="77777777" w:rsidR="008A027B" w:rsidRDefault="008A027B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BCF58" w14:textId="77777777" w:rsidR="008A027B" w:rsidRDefault="008A027B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E3BAF" w14:textId="6AFE6145" w:rsidR="002D3CAC" w:rsidRDefault="00674875" w:rsidP="002E127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9CB6D" wp14:editId="492D540D">
                <wp:simplePos x="0" y="0"/>
                <wp:positionH relativeFrom="column">
                  <wp:posOffset>5254625</wp:posOffset>
                </wp:positionH>
                <wp:positionV relativeFrom="paragraph">
                  <wp:posOffset>-692150</wp:posOffset>
                </wp:positionV>
                <wp:extent cx="377825" cy="332105"/>
                <wp:effectExtent l="635" t="0" r="2540" b="3810"/>
                <wp:wrapNone/>
                <wp:docPr id="137061622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D1C25" w14:textId="77777777" w:rsidR="001569F0" w:rsidRPr="00BD2B14" w:rsidRDefault="001569F0" w:rsidP="001569F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CB6D" id="Text Box 49" o:spid="_x0000_s1030" type="#_x0000_t202" style="position:absolute;left:0;text-align:left;margin-left:413.75pt;margin-top:-54.5pt;width:29.75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" stroked="f">
                <v:textbox>
                  <w:txbxContent>
                    <w:p w14:paraId="088D1C25" w14:textId="77777777" w:rsidR="001569F0" w:rsidRPr="00BD2B14" w:rsidRDefault="001569F0" w:rsidP="001569F0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785FC0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หลักและภารกิจรองที่องค์กรปกครองส่วนท้องถิ่นจะดำเนินการ</w:t>
      </w:r>
    </w:p>
    <w:p w14:paraId="051484D1" w14:textId="77777777" w:rsidR="00875EFA" w:rsidRPr="008A027B" w:rsidRDefault="002D3CA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</w:p>
    <w:p w14:paraId="7F37EA0A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</w:rPr>
        <w:t xml:space="preserve">1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สาธารณสุข การเฝ้าระวังและควบคุมโรคติดต่อ</w:t>
      </w:r>
    </w:p>
    <w:p w14:paraId="1F1A709B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14:paraId="545E9E3C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</w:rPr>
        <w:t xml:space="preserve">3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สื่อเทคโนโลยีและนวัตกรรมทางการศึกษา</w:t>
      </w:r>
    </w:p>
    <w:p w14:paraId="4CE938EA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</w:rPr>
        <w:t xml:space="preserve">4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พัฒนาและปรับปรุงแหล่งท่องเที่ยว</w:t>
      </w:r>
    </w:p>
    <w:p w14:paraId="2A395009" w14:textId="77777777" w:rsidR="00875EFA" w:rsidRPr="008A027B" w:rsidRDefault="00875EFA" w:rsidP="00875E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3C039BD" w14:textId="77777777" w:rsidR="00875EFA" w:rsidRPr="008A027B" w:rsidRDefault="00966702" w:rsidP="00875EFA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30740B03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14:paraId="6ED73599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</w:t>
      </w:r>
    </w:p>
    <w:p w14:paraId="513021AC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อาชีพ</w:t>
      </w:r>
    </w:p>
    <w:p w14:paraId="3E889D53" w14:textId="77777777" w:rsidR="00966702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84AD4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4B2B5A0B" w14:textId="77777777" w:rsidR="0040527E" w:rsidRPr="007F5E79" w:rsidRDefault="002D3CAC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670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667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592A2638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41092476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16C88ED9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271CD55A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1831B238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458EBDA0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100D6E3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6E499AE1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18C78959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39ECEC7B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5138F9A8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งานสาธารณสุข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11CE8D1B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งานจัดทำงบประมาณ</w:t>
      </w:r>
    </w:p>
    <w:p w14:paraId="3C080DF0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านช่าง</w:t>
      </w:r>
    </w:p>
    <w:p w14:paraId="1C0B94D2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งานธุรการ งานสารบรรณ</w:t>
      </w:r>
    </w:p>
    <w:p w14:paraId="0358ED99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059FA7A1" w14:textId="77777777" w:rsidR="00C155B0" w:rsidRDefault="002E127D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670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667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</w:t>
      </w:r>
      <w:r w:rsidR="00D72AED" w:rsidRPr="00D72AED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ังพร้าว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ว่ามีปัจจัยภายใน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ที่เป็นข้อได้เปรียบหรือจุดเด่นที่ควรนำมาใช้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จัดทำแผนพัฒนาบุคลากร และควรดำรงไว้เพื่อการเสริมสร้างความเข็มแข็ง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ของอ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ท่าวังพร้าว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</w:p>
    <w:p w14:paraId="58EE82EF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5121F48C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ผู้บริหารมีการส่งเสริมการพัฒนาของบุคลากรอย่างสม่ำเสมอ</w:t>
      </w:r>
    </w:p>
    <w:p w14:paraId="1EAF8404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4E68492C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14:paraId="11CBEDE9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 ความสามารถ 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ตนเอง</w:t>
      </w:r>
    </w:p>
    <w:p w14:paraId="5772BDB6" w14:textId="552A040A" w:rsidR="00C155B0" w:rsidRDefault="00674875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DCB12" wp14:editId="6264EECC">
                <wp:simplePos x="0" y="0"/>
                <wp:positionH relativeFrom="column">
                  <wp:posOffset>5332095</wp:posOffset>
                </wp:positionH>
                <wp:positionV relativeFrom="paragraph">
                  <wp:posOffset>-648970</wp:posOffset>
                </wp:positionV>
                <wp:extent cx="377825" cy="332105"/>
                <wp:effectExtent l="1905" t="2540" r="1270" b="0"/>
                <wp:wrapNone/>
                <wp:docPr id="127703462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D0A94" w14:textId="77777777" w:rsidR="001569F0" w:rsidRPr="00BD2B14" w:rsidRDefault="001569F0" w:rsidP="001569F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CB12" id="Text Box 50" o:spid="_x0000_s1031" type="#_x0000_t202" style="position:absolute;left:0;text-align:left;margin-left:419.85pt;margin-top:-51.1pt;width:29.75pt;height:2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" stroked="f">
                <v:textbox>
                  <w:txbxContent>
                    <w:p w14:paraId="714D0A94" w14:textId="77777777" w:rsidR="001569F0" w:rsidRPr="00BD2B14" w:rsidRDefault="001569F0" w:rsidP="001569F0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6670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667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C155B0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องค์</w:t>
      </w:r>
      <w:r w:rsidR="002E127D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          ท่าวังพร้าว 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มีปัจจัยภายในองค์กร</w:t>
      </w:r>
      <w:r w:rsidR="00AA51FE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ใด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ป็นข้อเสียเปรียบหรือจุดด้อยที่ควรปรับปรุงให้ดีขึ้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บุคลากรได้ และขจัดให้หมดไป อันจะเป็นประโยชน์ต่อองค์</w:t>
      </w:r>
      <w:r w:rsidR="002E127D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</w:p>
    <w:p w14:paraId="67E4E68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บูรณา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536D9D97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14:paraId="2F43990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14:paraId="4F53507A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14:paraId="4A434078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้าราชการยังขาดระเบียบวินัยที่ดีในการทำงาน</w:t>
      </w:r>
    </w:p>
    <w:p w14:paraId="110D27DE" w14:textId="77777777" w:rsidR="002E127D" w:rsidRDefault="002E127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F352F" w14:textId="77777777" w:rsidR="00460FDF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60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E7412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2E127D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       ท่าวังพร้าว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ว่ามี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ที่เป็นประโยชน์ทั้งทางตรงและทางอ้อมต่อการดำเนินการการจัดทำแผนพัฒนาบุคลากรได้และองค์</w:t>
      </w:r>
      <w:r w:rsidR="002E127D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ท่าวังพร้าว 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เป็นโอกาสหรือ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ข้อดีมาเสริมสร้างให้หน่วยงานเข็มแข็ง</w:t>
      </w:r>
    </w:p>
    <w:p w14:paraId="02681522" w14:textId="77777777" w:rsidR="003B1444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องค์กรปกครองส่วนท้องถิ่น</w:t>
      </w:r>
    </w:p>
    <w:p w14:paraId="6DFF70A5" w14:textId="77777777" w:rsidR="00460FDF" w:rsidRPr="00404E67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="00BB57A0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บุคลากร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หลักสูตรต่าง ๆ อย่างต่อเนื่อง   </w:t>
      </w:r>
    </w:p>
    <w:p w14:paraId="7B916C17" w14:textId="77777777" w:rsidR="00460FDF" w:rsidRP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) 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 w:rsidR="003B1444"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14:paraId="14ECB2C2" w14:textId="77777777"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องค์กรปกครองส่วนท้องถิ่น</w:t>
      </w:r>
    </w:p>
    <w:p w14:paraId="57926E74" w14:textId="77777777" w:rsidR="00460FDF" w:rsidRDefault="004E16A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รัฐบาลมี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กระจายอำนาจและภารกิจให้องค์กรปกครองส่วนท้องถิ่นมากขึ้น</w:t>
      </w:r>
    </w:p>
    <w:p w14:paraId="27A437E7" w14:textId="77777777" w:rsidR="002E127D" w:rsidRDefault="002E127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151A3" w14:textId="77777777" w:rsidR="00C155B0" w:rsidRDefault="00966702" w:rsidP="00E311C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B1444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2E127D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315F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E127D">
        <w:rPr>
          <w:rFonts w:ascii="TH SarabunIT๙" w:hAnsi="TH SarabunIT๙" w:cs="TH SarabunIT๙" w:hint="cs"/>
          <w:sz w:val="32"/>
          <w:szCs w:val="32"/>
          <w:cs/>
        </w:rPr>
        <w:t xml:space="preserve">ท่าวังพร้าว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ว่ามีปัจจัยภายนอก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ที่สามารถส่งผลกระทบ</w:t>
      </w:r>
      <w:r w:rsidR="00E311C8" w:rsidRPr="00E311C8">
        <w:rPr>
          <w:rFonts w:ascii="TH SarabunIT๙" w:hAnsi="TH SarabunIT๙" w:cs="TH SarabunIT๙"/>
          <w:sz w:val="32"/>
          <w:szCs w:val="32"/>
          <w:cs/>
        </w:rPr>
        <w:t>เป็นภัยคุกคามก่อให้เกิดผลเสีย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ทำแผนพัฒนาบุคลากร</w:t>
      </w:r>
      <w:r w:rsidR="00024E82" w:rsidRPr="00024E82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 และ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จำเป็นต้องปรับกลยุทธ์</w:t>
      </w:r>
      <w:r w:rsidR="00E311C8" w:rsidRPr="00E311C8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ขจัดอุปสรรคหรือภัยคุกคาม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ขององค์</w:t>
      </w:r>
      <w:r w:rsidR="00D6651D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ท่าวังพร้าว</w:t>
      </w:r>
      <w:r w:rsidR="00D6651D">
        <w:rPr>
          <w:rFonts w:ascii="TH SarabunIT๙" w:hAnsi="TH SarabunIT๙" w:cs="TH SarabunIT๙"/>
          <w:sz w:val="32"/>
          <w:szCs w:val="32"/>
        </w:rPr>
        <w:t xml:space="preserve"> </w:t>
      </w:r>
      <w:r w:rsidR="00D6651D"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p w14:paraId="67A5C74F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ห้กับองค์กรปกครองส่วนท้องถิ่น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</w:p>
    <w:p w14:paraId="5DDC0D85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ระเบียบกฎหมายมีการเปลี่ยนแปลงอยู่ตลอดเวลา</w:t>
      </w:r>
    </w:p>
    <w:p w14:paraId="5DFF8FC4" w14:textId="77777777" w:rsidR="00AA51FE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ภัยธรรมชาติที่ส่งผลกระทบต่อการบริหารงานขององค์กรปกครองส่วนทองถิ่น</w:t>
      </w:r>
    </w:p>
    <w:p w14:paraId="303B33FC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6A4625F5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 w:rsidR="008A027B">
        <w:rPr>
          <w:rFonts w:ascii="TH SarabunIT๙" w:hAnsi="TH SarabunIT๙" w:cs="TH SarabunIT๙"/>
          <w:sz w:val="32"/>
          <w:szCs w:val="32"/>
          <w:cs/>
        </w:rPr>
        <w:br/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14:paraId="202B18EC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67E54F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4DDCB" w14:textId="77777777" w:rsidR="00D6651D" w:rsidRDefault="00D6651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D8346" w14:textId="77777777" w:rsidR="00D6651D" w:rsidRDefault="00D6651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1D5B2" w14:textId="77777777" w:rsidR="00D6651D" w:rsidRDefault="00D6651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5FC928" w14:textId="77777777" w:rsidR="00D6651D" w:rsidRDefault="00D6651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4E5E9" w14:textId="77777777" w:rsidR="004C42A7" w:rsidRDefault="004C42A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C42A7" w:rsidSect="00351BBA">
          <w:headerReference w:type="default" r:id="rId12"/>
          <w:headerReference w:type="first" r:id="rId13"/>
          <w:pgSz w:w="11906" w:h="16838"/>
          <w:pgMar w:top="1701" w:right="1134" w:bottom="1134" w:left="1701" w:header="709" w:footer="709" w:gutter="0"/>
          <w:pgNumType w:fmt="thaiNumbers"/>
          <w:cols w:space="708"/>
          <w:titlePg/>
          <w:docGrid w:linePitch="360"/>
        </w:sectPr>
      </w:pPr>
    </w:p>
    <w:p w14:paraId="15E50885" w14:textId="7F3BC256" w:rsidR="00EE7507" w:rsidRDefault="00674875" w:rsidP="009F2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F44D68" wp14:editId="4FE0D442">
                <wp:simplePos x="0" y="0"/>
                <wp:positionH relativeFrom="column">
                  <wp:posOffset>8601075</wp:posOffset>
                </wp:positionH>
                <wp:positionV relativeFrom="paragraph">
                  <wp:posOffset>-521335</wp:posOffset>
                </wp:positionV>
                <wp:extent cx="515620" cy="440055"/>
                <wp:effectExtent l="2540" t="0" r="0" b="635"/>
                <wp:wrapNone/>
                <wp:docPr id="59494813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B8D15" w14:textId="77777777" w:rsidR="001569F0" w:rsidRPr="00BD2B14" w:rsidRDefault="001569F0" w:rsidP="001569F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4D68" id="Text Box 51" o:spid="_x0000_s1032" type="#_x0000_t202" style="position:absolute;left:0;text-align:left;margin-left:677.25pt;margin-top:-41.05pt;width:40.6pt;height:3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" stroked="f">
                <v:textbox>
                  <w:txbxContent>
                    <w:p w14:paraId="7BAB8D15" w14:textId="77777777" w:rsidR="001569F0" w:rsidRPr="00BD2B14" w:rsidRDefault="001569F0" w:rsidP="001569F0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E8486F3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9C756" w14:textId="77777777" w:rsidR="009F2327" w:rsidRPr="00EF4739" w:rsidRDefault="009F2327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EF4739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โครงสร้างการแบ่งส่วนราชการ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ท่าวังพร้าว</w:t>
      </w:r>
      <w:r w:rsidRPr="00EF4739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7CA0E469" w14:textId="77777777" w:rsidR="009F2327" w:rsidRPr="00EF4739" w:rsidRDefault="009F2327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43679CDC" w14:textId="10360DD2" w:rsidR="009F2327" w:rsidRPr="00EF4739" w:rsidRDefault="00674875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A4D6B" wp14:editId="4E7C437E">
                <wp:simplePos x="0" y="0"/>
                <wp:positionH relativeFrom="column">
                  <wp:posOffset>3938905</wp:posOffset>
                </wp:positionH>
                <wp:positionV relativeFrom="paragraph">
                  <wp:posOffset>20955</wp:posOffset>
                </wp:positionV>
                <wp:extent cx="2343150" cy="626110"/>
                <wp:effectExtent l="0" t="0" r="0" b="2540"/>
                <wp:wrapNone/>
                <wp:docPr id="122497849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1E3B" w14:textId="77777777" w:rsidR="00BD2B14" w:rsidRPr="007B5688" w:rsidRDefault="00BD2B14" w:rsidP="009F23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 w:rsidRPr="007B5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br/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</w:rPr>
                              <w:t>ท้องถิ่น</w:t>
                            </w:r>
                            <w:r w:rsidRPr="007B5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 ระดับ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4D6B" id="Text Box 22" o:spid="_x0000_s1033" type="#_x0000_t202" style="position:absolute;left:0;text-align:left;margin-left:310.15pt;margin-top:1.65pt;width:184.5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">
                <v:textbox>
                  <w:txbxContent>
                    <w:p w14:paraId="46FA1E3B" w14:textId="77777777" w:rsidR="00BD2B14" w:rsidRPr="007B5688" w:rsidRDefault="00BD2B14" w:rsidP="009F23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 w:rsidRPr="007B568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br/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</w:rPr>
                        <w:t>ท้องถิ่น</w:t>
                      </w:r>
                      <w:r w:rsidRPr="007B568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 ระดับกลาง)</w:t>
                      </w:r>
                    </w:p>
                  </w:txbxContent>
                </v:textbox>
              </v:shape>
            </w:pict>
          </mc:Fallback>
        </mc:AlternateContent>
      </w:r>
    </w:p>
    <w:p w14:paraId="78F9828E" w14:textId="5102A113" w:rsidR="009F2327" w:rsidRPr="00EF4739" w:rsidRDefault="00674875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8FC60" wp14:editId="5F3A0C9C">
                <wp:simplePos x="0" y="0"/>
                <wp:positionH relativeFrom="column">
                  <wp:posOffset>7131685</wp:posOffset>
                </wp:positionH>
                <wp:positionV relativeFrom="paragraph">
                  <wp:posOffset>231775</wp:posOffset>
                </wp:positionV>
                <wp:extent cx="2152650" cy="626110"/>
                <wp:effectExtent l="0" t="0" r="0" b="2540"/>
                <wp:wrapNone/>
                <wp:docPr id="4203448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B708" w14:textId="77777777" w:rsidR="00BD2B14" w:rsidRPr="00D960EB" w:rsidRDefault="00BD2B14" w:rsidP="009F23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"/>
                                <w:szCs w:val="8"/>
                              </w:rPr>
                            </w:pPr>
                          </w:p>
                          <w:p w14:paraId="2FC8A3C5" w14:textId="77777777" w:rsidR="00BD2B14" w:rsidRPr="007B5688" w:rsidRDefault="00BD2B14" w:rsidP="009F23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FC60" id="Text Box 21" o:spid="_x0000_s1034" type="#_x0000_t202" style="position:absolute;left:0;text-align:left;margin-left:561.55pt;margin-top:18.25pt;width:169.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">
                <v:textbox>
                  <w:txbxContent>
                    <w:p w14:paraId="6DA6B708" w14:textId="77777777" w:rsidR="00BD2B14" w:rsidRPr="00D960EB" w:rsidRDefault="00BD2B14" w:rsidP="009F23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"/>
                          <w:szCs w:val="8"/>
                        </w:rPr>
                      </w:pPr>
                    </w:p>
                    <w:p w14:paraId="2FC8A3C5" w14:textId="77777777" w:rsidR="00BD2B14" w:rsidRPr="007B5688" w:rsidRDefault="00BD2B14" w:rsidP="009F23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</w:p>
    <w:p w14:paraId="17126B3D" w14:textId="09702F4C" w:rsidR="009F2327" w:rsidRPr="00EF4739" w:rsidRDefault="00674875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B46EE7A" wp14:editId="1F7FEB3C">
                <wp:simplePos x="0" y="0"/>
                <wp:positionH relativeFrom="column">
                  <wp:posOffset>5038089</wp:posOffset>
                </wp:positionH>
                <wp:positionV relativeFrom="paragraph">
                  <wp:posOffset>74930</wp:posOffset>
                </wp:positionV>
                <wp:extent cx="0" cy="688340"/>
                <wp:effectExtent l="0" t="0" r="19050" b="16510"/>
                <wp:wrapNone/>
                <wp:docPr id="176696501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8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20280" id="ตัวเชื่อมต่อตรง 20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7pt,5.9pt" to="396.7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B37A50C" wp14:editId="2234418F">
                <wp:simplePos x="0" y="0"/>
                <wp:positionH relativeFrom="column">
                  <wp:posOffset>5036185</wp:posOffset>
                </wp:positionH>
                <wp:positionV relativeFrom="paragraph">
                  <wp:posOffset>252094</wp:posOffset>
                </wp:positionV>
                <wp:extent cx="2095500" cy="0"/>
                <wp:effectExtent l="0" t="0" r="0" b="0"/>
                <wp:wrapNone/>
                <wp:docPr id="1103490803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2A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396.55pt;margin-top:19.85pt;width:16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"/>
            </w:pict>
          </mc:Fallback>
        </mc:AlternateContent>
      </w:r>
    </w:p>
    <w:p w14:paraId="38A8BB22" w14:textId="77777777" w:rsidR="009F2327" w:rsidRPr="00EF4739" w:rsidRDefault="009F2327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3C1FD521" w14:textId="5FA82C4D" w:rsidR="009F2327" w:rsidRPr="00EF4739" w:rsidRDefault="00674875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10C39853" wp14:editId="7BCF6D7C">
                <wp:simplePos x="0" y="0"/>
                <wp:positionH relativeFrom="column">
                  <wp:posOffset>6224904</wp:posOffset>
                </wp:positionH>
                <wp:positionV relativeFrom="paragraph">
                  <wp:posOffset>193675</wp:posOffset>
                </wp:positionV>
                <wp:extent cx="0" cy="171450"/>
                <wp:effectExtent l="0" t="0" r="19050" b="0"/>
                <wp:wrapNone/>
                <wp:docPr id="667910054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09418" id="ตัวเชื่อมต่อตรง 1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0.15pt,15.25pt" to="490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3AB76F43" wp14:editId="6EAD17F7">
                <wp:simplePos x="0" y="0"/>
                <wp:positionH relativeFrom="column">
                  <wp:posOffset>8549004</wp:posOffset>
                </wp:positionH>
                <wp:positionV relativeFrom="paragraph">
                  <wp:posOffset>187325</wp:posOffset>
                </wp:positionV>
                <wp:extent cx="0" cy="177800"/>
                <wp:effectExtent l="0" t="0" r="19050" b="12700"/>
                <wp:wrapNone/>
                <wp:docPr id="149571414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D725" id="ตัวเชื่อมต่อตรง 17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3.15pt,14.75pt" to="673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A341F47" wp14:editId="67551063">
                <wp:simplePos x="0" y="0"/>
                <wp:positionH relativeFrom="column">
                  <wp:posOffset>3830954</wp:posOffset>
                </wp:positionH>
                <wp:positionV relativeFrom="paragraph">
                  <wp:posOffset>192405</wp:posOffset>
                </wp:positionV>
                <wp:extent cx="0" cy="172720"/>
                <wp:effectExtent l="0" t="0" r="19050" b="17780"/>
                <wp:wrapNone/>
                <wp:docPr id="759879393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C25D9" id="ตัวเชื่อมต่อตรง 16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1.65pt,15.15pt" to="301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CA0BAA4" wp14:editId="11298AAA">
                <wp:simplePos x="0" y="0"/>
                <wp:positionH relativeFrom="column">
                  <wp:posOffset>1390014</wp:posOffset>
                </wp:positionH>
                <wp:positionV relativeFrom="paragraph">
                  <wp:posOffset>189865</wp:posOffset>
                </wp:positionV>
                <wp:extent cx="0" cy="178435"/>
                <wp:effectExtent l="0" t="0" r="19050" b="12065"/>
                <wp:wrapNone/>
                <wp:docPr id="606702857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5583F" id="ตัวเชื่อมต่อตรง 1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45pt,14.95pt" to="109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D24E2DF" wp14:editId="1DB8BF28">
                <wp:simplePos x="0" y="0"/>
                <wp:positionH relativeFrom="column">
                  <wp:posOffset>1394460</wp:posOffset>
                </wp:positionH>
                <wp:positionV relativeFrom="paragraph">
                  <wp:posOffset>192404</wp:posOffset>
                </wp:positionV>
                <wp:extent cx="7151370" cy="0"/>
                <wp:effectExtent l="0" t="0" r="0" b="0"/>
                <wp:wrapNone/>
                <wp:docPr id="1554296538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1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19A2" id="ลูกศรเชื่อมต่อแบบตรง 14" o:spid="_x0000_s1026" type="#_x0000_t32" style="position:absolute;margin-left:109.8pt;margin-top:15.15pt;width:563.1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l7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"/>
            </w:pict>
          </mc:Fallback>
        </mc:AlternateContent>
      </w:r>
    </w:p>
    <w:p w14:paraId="2C401B4C" w14:textId="7148E4F4" w:rsidR="009F2327" w:rsidRPr="00EF4739" w:rsidRDefault="00674875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B204ED0" wp14:editId="2C8479FF">
                <wp:simplePos x="0" y="0"/>
                <wp:positionH relativeFrom="column">
                  <wp:posOffset>7541895</wp:posOffset>
                </wp:positionH>
                <wp:positionV relativeFrom="paragraph">
                  <wp:posOffset>78105</wp:posOffset>
                </wp:positionV>
                <wp:extent cx="2228850" cy="798830"/>
                <wp:effectExtent l="0" t="0" r="0" b="1270"/>
                <wp:wrapNone/>
                <wp:docPr id="11337841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B7D2" w14:textId="77777777" w:rsidR="00BD2B14" w:rsidRPr="0049434C" w:rsidRDefault="00BD2B14" w:rsidP="009F23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43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ารศึกษา ศาสนาและวัฒนธรรม</w:t>
                            </w:r>
                            <w:r w:rsidRPr="004943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9434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49434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ึกษา ระดับต้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4ED0" id="Text Box 13" o:spid="_x0000_s1035" type="#_x0000_t202" style="position:absolute;left:0;text-align:left;margin-left:593.85pt;margin-top:6.15pt;width:175.5pt;height:62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">
                <v:textbox>
                  <w:txbxContent>
                    <w:p w14:paraId="03E1B7D2" w14:textId="77777777" w:rsidR="00BD2B14" w:rsidRPr="0049434C" w:rsidRDefault="00BD2B14" w:rsidP="009F23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9434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ารศึกษา ศาสนาและวัฒนธรรม</w:t>
                      </w:r>
                      <w:r w:rsidRPr="004943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การศึกษ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49434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49434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ึกษา ระดับต้น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17C7E8C" wp14:editId="03E8127C">
                <wp:simplePos x="0" y="0"/>
                <wp:positionH relativeFrom="column">
                  <wp:posOffset>5154930</wp:posOffset>
                </wp:positionH>
                <wp:positionV relativeFrom="paragraph">
                  <wp:posOffset>78105</wp:posOffset>
                </wp:positionV>
                <wp:extent cx="2228850" cy="798830"/>
                <wp:effectExtent l="0" t="0" r="0" b="1270"/>
                <wp:wrapNone/>
                <wp:docPr id="13178965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EED7" w14:textId="77777777" w:rsidR="00BD2B14" w:rsidRPr="0049434C" w:rsidRDefault="00BD2B14" w:rsidP="009F23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43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  <w:r w:rsidRPr="004943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9434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งานช่าง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าง</w:t>
                            </w:r>
                            <w:r w:rsidRPr="0049434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7E8C" id="Text Box 12" o:spid="_x0000_s1036" type="#_x0000_t202" style="position:absolute;left:0;text-align:left;margin-left:405.9pt;margin-top:6.15pt;width:175.5pt;height:62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">
                <v:textbox>
                  <w:txbxContent>
                    <w:p w14:paraId="434FEED7" w14:textId="77777777" w:rsidR="00BD2B14" w:rsidRPr="0049434C" w:rsidRDefault="00BD2B14" w:rsidP="009F23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9434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  <w:r w:rsidRPr="004943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49434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งานช่าง ระดั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าง</w:t>
                      </w:r>
                      <w:r w:rsidRPr="0049434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00F7370" wp14:editId="69420BDD">
                <wp:simplePos x="0" y="0"/>
                <wp:positionH relativeFrom="column">
                  <wp:posOffset>2744470</wp:posOffset>
                </wp:positionH>
                <wp:positionV relativeFrom="paragraph">
                  <wp:posOffset>78105</wp:posOffset>
                </wp:positionV>
                <wp:extent cx="2228850" cy="798830"/>
                <wp:effectExtent l="0" t="0" r="0" b="1270"/>
                <wp:wrapNone/>
                <wp:docPr id="120767240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7693" w14:textId="77777777" w:rsidR="00BD2B14" w:rsidRPr="0049434C" w:rsidRDefault="00BD2B14" w:rsidP="009F23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43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71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  <w:r w:rsidRPr="004943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การคลัง ระดับต้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7370" id="Text Box 11" o:spid="_x0000_s1037" type="#_x0000_t202" style="position:absolute;left:0;text-align:left;margin-left:216.1pt;margin-top:6.15pt;width:175.5pt;height:62.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">
                <v:textbox>
                  <w:txbxContent>
                    <w:p w14:paraId="17A57693" w14:textId="77777777" w:rsidR="00BD2B14" w:rsidRPr="0049434C" w:rsidRDefault="00BD2B14" w:rsidP="009F23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9434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971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  <w:r w:rsidRPr="004943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นักบริหารงานการคลัง ระดับต้น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CC5A78" wp14:editId="0C018D6C">
                <wp:simplePos x="0" y="0"/>
                <wp:positionH relativeFrom="column">
                  <wp:posOffset>369570</wp:posOffset>
                </wp:positionH>
                <wp:positionV relativeFrom="paragraph">
                  <wp:posOffset>77470</wp:posOffset>
                </wp:positionV>
                <wp:extent cx="2228850" cy="799465"/>
                <wp:effectExtent l="0" t="0" r="0" b="635"/>
                <wp:wrapNone/>
                <wp:docPr id="6849848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B0DB" w14:textId="77777777" w:rsidR="00BD2B14" w:rsidRPr="0049434C" w:rsidRDefault="00BD2B14" w:rsidP="009F23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  <w:r w:rsidRPr="004943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บต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r w:rsidRPr="004943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9434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ทั่วไป ระดับต้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5A78" id="Text Box 10" o:spid="_x0000_s1038" type="#_x0000_t202" style="position:absolute;left:0;text-align:left;margin-left:29.1pt;margin-top:6.1pt;width:175.5pt;height:62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">
                <v:textbox>
                  <w:txbxContent>
                    <w:p w14:paraId="62DFB0DB" w14:textId="77777777" w:rsidR="00BD2B14" w:rsidRPr="0049434C" w:rsidRDefault="00BD2B14" w:rsidP="009F23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ปลัด</w:t>
                      </w:r>
                      <w:r w:rsidRPr="0049434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บต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  <w:r w:rsidRPr="004943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49434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นักบริหารงานทั่วไป ระดับต้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3263F0F3" w14:textId="77777777" w:rsidR="009F2327" w:rsidRPr="00EF4739" w:rsidRDefault="009F2327" w:rsidP="009F2327">
      <w:pPr>
        <w:tabs>
          <w:tab w:val="left" w:pos="6105"/>
        </w:tabs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EF473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</w:p>
    <w:p w14:paraId="3F1F78EA" w14:textId="77777777" w:rsidR="009F2327" w:rsidRPr="00EF4739" w:rsidRDefault="009F2327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356E6C4B" w14:textId="0227D2E1" w:rsidR="009F2327" w:rsidRPr="00EF4739" w:rsidRDefault="00674875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9B76BB5" wp14:editId="7B7993CB">
                <wp:simplePos x="0" y="0"/>
                <wp:positionH relativeFrom="column">
                  <wp:posOffset>6222999</wp:posOffset>
                </wp:positionH>
                <wp:positionV relativeFrom="paragraph">
                  <wp:posOffset>19050</wp:posOffset>
                </wp:positionV>
                <wp:extent cx="0" cy="180975"/>
                <wp:effectExtent l="0" t="0" r="19050" b="9525"/>
                <wp:wrapNone/>
                <wp:docPr id="1750925544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D458" id="ตัวเชื่อมต่อตรง 9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0pt,1.5pt" to="4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CABEED8" wp14:editId="523CB876">
                <wp:simplePos x="0" y="0"/>
                <wp:positionH relativeFrom="column">
                  <wp:posOffset>8547734</wp:posOffset>
                </wp:positionH>
                <wp:positionV relativeFrom="paragraph">
                  <wp:posOffset>20320</wp:posOffset>
                </wp:positionV>
                <wp:extent cx="0" cy="180975"/>
                <wp:effectExtent l="0" t="0" r="19050" b="9525"/>
                <wp:wrapNone/>
                <wp:docPr id="174931062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8847D" id="ตัวเชื่อมต่อตรง 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3.05pt,1.6pt" to="673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AF6CA7C" wp14:editId="2278BF82">
                <wp:simplePos x="0" y="0"/>
                <wp:positionH relativeFrom="column">
                  <wp:posOffset>3829049</wp:posOffset>
                </wp:positionH>
                <wp:positionV relativeFrom="paragraph">
                  <wp:posOffset>20320</wp:posOffset>
                </wp:positionV>
                <wp:extent cx="0" cy="181610"/>
                <wp:effectExtent l="0" t="0" r="19050" b="8890"/>
                <wp:wrapNone/>
                <wp:docPr id="1844006756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EB80D" id="ตัวเชื่อมต่อตรง 7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1.5pt,1.6pt" to="301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2ADD3" wp14:editId="25FDAAE3">
                <wp:simplePos x="0" y="0"/>
                <wp:positionH relativeFrom="column">
                  <wp:posOffset>1395730</wp:posOffset>
                </wp:positionH>
                <wp:positionV relativeFrom="paragraph">
                  <wp:posOffset>19685</wp:posOffset>
                </wp:positionV>
                <wp:extent cx="635" cy="181610"/>
                <wp:effectExtent l="0" t="0" r="18415" b="8890"/>
                <wp:wrapNone/>
                <wp:docPr id="303388573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81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120D" id="ตัวเชื่อมต่อตรง 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1.55pt" to="109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F9322AA" wp14:editId="2FE5D974">
                <wp:simplePos x="0" y="0"/>
                <wp:positionH relativeFrom="column">
                  <wp:posOffset>2744470</wp:posOffset>
                </wp:positionH>
                <wp:positionV relativeFrom="paragraph">
                  <wp:posOffset>203200</wp:posOffset>
                </wp:positionV>
                <wp:extent cx="2228850" cy="2680970"/>
                <wp:effectExtent l="0" t="0" r="0" b="5080"/>
                <wp:wrapNone/>
                <wp:docPr id="13252205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8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19F3" w14:textId="77777777" w:rsidR="00BD2B14" w:rsidRPr="00D960EB" w:rsidRDefault="00BD2B14" w:rsidP="009F23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งานบริหารงานคลัง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พัฒนารายได้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งานแผนที่ภาษีและทะเบียนทรัพย์สิน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งานการเงินและบัญชี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งานระเบียบการคลัง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งานพัสดุและทรัพย์สิน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งานสถิติการคลัง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งานผลประโยชน์และกิจการพาณิชย์</w:t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  <w:p w14:paraId="10C154A0" w14:textId="77777777" w:rsidR="00BD2B14" w:rsidRPr="00D960EB" w:rsidRDefault="00BD2B14" w:rsidP="009F23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22AA" id="Text Box 5" o:spid="_x0000_s1039" type="#_x0000_t202" style="position:absolute;left:0;text-align:left;margin-left:216.1pt;margin-top:16pt;width:175.5pt;height:211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mRHAIAADQEAAAOAAAAZHJzL2Uyb0RvYy54bWysU9tu2zAMfR+wfxD0vjjxkjYx4hRdugwD&#10;ugvQ7QMUWY6FyaJGKbGzry8lp2nQbS/D9CCIonRIHh4ub/rWsINCr8GWfDIac6ashErbXcm/f9u8&#10;mXP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">
                <v:textbox>
                  <w:txbxContent>
                    <w:p w14:paraId="5A0519F3" w14:textId="77777777" w:rsidR="00BD2B14" w:rsidRPr="00D960EB" w:rsidRDefault="00BD2B14" w:rsidP="009F23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งานบริหารงานคลัง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  <w:t xml:space="preserve">- </w:t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พัฒนารายได้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งานแผนที่ภาษีและทะเบียนทรัพย์สิน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งานการเงินและบัญชี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งานระเบียบการคลัง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งานพัสดุและทรัพย์สิน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งานสถิติการคลัง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งานผลประโยชน์และกิจการพาณิชย์</w:t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</w:r>
                    </w:p>
                    <w:p w14:paraId="10C154A0" w14:textId="77777777" w:rsidR="00BD2B14" w:rsidRPr="00D960EB" w:rsidRDefault="00BD2B14" w:rsidP="009F23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AA59146" wp14:editId="44AC66BF">
                <wp:simplePos x="0" y="0"/>
                <wp:positionH relativeFrom="column">
                  <wp:posOffset>7541895</wp:posOffset>
                </wp:positionH>
                <wp:positionV relativeFrom="paragraph">
                  <wp:posOffset>205740</wp:posOffset>
                </wp:positionV>
                <wp:extent cx="2228850" cy="2681605"/>
                <wp:effectExtent l="0" t="0" r="0" b="4445"/>
                <wp:wrapNone/>
                <wp:docPr id="14968966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D9FC" w14:textId="77777777" w:rsidR="00BD2B14" w:rsidRPr="00D960EB" w:rsidRDefault="00BD2B14" w:rsidP="009F23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งานแผนงานและโครงการ</w:t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  <w:t>- งานบริหารการศึกษา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งานส่งเสริมการศึกษา ศาสนาและ</w:t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วัฒนธรรม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- งานส่งเสริมคุณภาพการศึกษา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งานกิจกรรมเด็กและเยาวชน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960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งานส่งเสริมกีฬาและนันทนาการ</w:t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960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9146" id="Text Box 4" o:spid="_x0000_s1040" type="#_x0000_t202" style="position:absolute;left:0;text-align:left;margin-left:593.85pt;margin-top:16.2pt;width:175.5pt;height:211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">
                <v:textbox>
                  <w:txbxContent>
                    <w:p w14:paraId="774FD9FC" w14:textId="77777777" w:rsidR="00BD2B14" w:rsidRPr="00D960EB" w:rsidRDefault="00BD2B14" w:rsidP="009F23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งานแผนงานและโครงการ</w:t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  <w:t>- งานบริหารการศึกษา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งานส่งเสริมการศึกษา ศาสนาและ</w:t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  <w:t xml:space="preserve">  วัฒนธรรม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>- งานส่งเสริมคุณภาพการศึกษา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งานกิจกรรมเด็กและเยาวชน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960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งานส่งเสริมกีฬาและนันทนาการ</w:t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960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CC30923" wp14:editId="195AC6ED">
                <wp:simplePos x="0" y="0"/>
                <wp:positionH relativeFrom="column">
                  <wp:posOffset>5154930</wp:posOffset>
                </wp:positionH>
                <wp:positionV relativeFrom="paragraph">
                  <wp:posOffset>196850</wp:posOffset>
                </wp:positionV>
                <wp:extent cx="2228850" cy="2680970"/>
                <wp:effectExtent l="0" t="0" r="0" b="5080"/>
                <wp:wrapNone/>
                <wp:docPr id="8118991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8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A80E" w14:textId="77777777" w:rsidR="00BD2B14" w:rsidRDefault="00BD2B14" w:rsidP="009F23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bookmarkStart w:id="1" w:name="_Hlk122079478"/>
                            <w:r w:rsidRPr="000B61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แบบแผนและก่อสร้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bookmarkEnd w:id="1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105D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งานวิศวกรรมโยธ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105D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สถาปัตยกรร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105D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ผังเมือ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105D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ควบคุมอาคาร</w:t>
                            </w:r>
                          </w:p>
                          <w:p w14:paraId="1639CF65" w14:textId="77777777" w:rsidR="00BD2B14" w:rsidRPr="009105D3" w:rsidRDefault="00BD2B14" w:rsidP="009F23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B61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โยธ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105D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ก่อสร้างและซ่อมบำรุ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105D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สำรวจและออกแบ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105D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สาธารณูปโภ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105D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ช่างสุขาภิบาล</w:t>
                            </w:r>
                          </w:p>
                          <w:p w14:paraId="42D612E8" w14:textId="77777777" w:rsidR="00BD2B14" w:rsidRPr="0049434C" w:rsidRDefault="00BD2B14" w:rsidP="009F23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105D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เครื่องจักรก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0923" id="Text Box 3" o:spid="_x0000_s1041" type="#_x0000_t202" style="position:absolute;left:0;text-align:left;margin-left:405.9pt;margin-top:15.5pt;width:175.5pt;height:211.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">
                <v:textbox>
                  <w:txbxContent>
                    <w:p w14:paraId="0E16A80E" w14:textId="77777777" w:rsidR="00BD2B14" w:rsidRDefault="00BD2B14" w:rsidP="009F23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2" w:name="_Hlk122079478"/>
                      <w:r w:rsidRPr="000B61A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แบบแผนและก่อสร้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bookmarkEnd w:id="2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105D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งานวิศวกรรมโยธ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105D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สถาปัตยกรรม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105D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ผังเมือ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105D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ควบคุมอาคาร</w:t>
                      </w:r>
                    </w:p>
                    <w:p w14:paraId="1639CF65" w14:textId="77777777" w:rsidR="00BD2B14" w:rsidRPr="009105D3" w:rsidRDefault="00BD2B14" w:rsidP="009F23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B61A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โยธ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105D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่อสร้างและซ่อมบำรุ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105D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สำรวจและออก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105D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สาธารณูปโภค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105D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ช่างสุขาภิบาล</w:t>
                      </w:r>
                    </w:p>
                    <w:p w14:paraId="42D612E8" w14:textId="77777777" w:rsidR="00BD2B14" w:rsidRPr="0049434C" w:rsidRDefault="00BD2B14" w:rsidP="009F23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105D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เครื่องจักรก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1427455" wp14:editId="1AEDAE7B">
                <wp:simplePos x="0" y="0"/>
                <wp:positionH relativeFrom="column">
                  <wp:posOffset>369570</wp:posOffset>
                </wp:positionH>
                <wp:positionV relativeFrom="paragraph">
                  <wp:posOffset>196850</wp:posOffset>
                </wp:positionV>
                <wp:extent cx="2228850" cy="2680970"/>
                <wp:effectExtent l="0" t="0" r="0" b="5080"/>
                <wp:wrapNone/>
                <wp:docPr id="301321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8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446D" w14:textId="77777777" w:rsidR="00BD2B14" w:rsidRPr="00EF4739" w:rsidRDefault="00BD2B14" w:rsidP="009F232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EF473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งานการเจ้าหน้าที่ </w:t>
                            </w: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br/>
                              <w:t xml:space="preserve">- </w:t>
                            </w:r>
                            <w:r w:rsidRPr="00EF473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อำนวยการ</w:t>
                            </w: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F473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งานปกครอง</w:t>
                            </w: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F473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งานส่งเสริมการท่องเที่ยว</w:t>
                            </w: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F473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งานป้องกันและบรรเทาสาธารณภัย</w:t>
                            </w: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F473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งานรักษาความสงบ</w:t>
                            </w: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F473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งานนิติการ</w:t>
                            </w: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F473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งานยุทธศาสตร์และงบประมาณ</w:t>
                            </w: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F473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งานสาธารณสุขและสิ่งแวดล้อม</w:t>
                            </w: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F473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งานสวัสดิการสังคม</w:t>
                            </w: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F473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งานส่งเสริมการเกษตร</w:t>
                            </w:r>
                            <w:r w:rsidRPr="00EF47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</w:p>
                          <w:p w14:paraId="1AB6BBCD" w14:textId="77777777" w:rsidR="00BD2B14" w:rsidRPr="00EF4739" w:rsidRDefault="00BD2B14" w:rsidP="009F232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6F4F75C6" w14:textId="77777777" w:rsidR="00BD2B14" w:rsidRPr="00EF4739" w:rsidRDefault="00BD2B14" w:rsidP="009F232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14:paraId="566616A7" w14:textId="77777777" w:rsidR="00BD2B14" w:rsidRPr="00EF4739" w:rsidRDefault="00BD2B14" w:rsidP="009F232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7455" id="Text Box 2" o:spid="_x0000_s1042" type="#_x0000_t202" style="position:absolute;left:0;text-align:left;margin-left:29.1pt;margin-top:15.5pt;width:175.5pt;height:211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">
                <v:textbox>
                  <w:txbxContent>
                    <w:p w14:paraId="027D446D" w14:textId="77777777" w:rsidR="00BD2B14" w:rsidRPr="00EF4739" w:rsidRDefault="00BD2B14" w:rsidP="009F232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 w:rsidRPr="00EF473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งานการเจ้าหน้าที่ </w:t>
                      </w: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br/>
                        <w:t xml:space="preserve">- </w:t>
                      </w:r>
                      <w:r w:rsidRPr="00EF473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อำนวยการ</w:t>
                      </w: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br/>
                      </w:r>
                      <w:r w:rsidRPr="00EF473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งานปกครอง</w:t>
                      </w: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br/>
                      </w:r>
                      <w:r w:rsidRPr="00EF473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งานส่งเสริมการท่องเที่ยว</w:t>
                      </w: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br/>
                      </w:r>
                      <w:r w:rsidRPr="00EF473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งานป้องกันและบรรเทาสาธารณภัย</w:t>
                      </w: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br/>
                      </w:r>
                      <w:r w:rsidRPr="00EF473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งานรักษาความสงบ</w:t>
                      </w: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br/>
                      </w:r>
                      <w:r w:rsidRPr="00EF473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งานนิติการ</w:t>
                      </w: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br/>
                      </w:r>
                      <w:r w:rsidRPr="00EF473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งานยุทธศาสตร์และงบประมาณ</w:t>
                      </w: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br/>
                      </w:r>
                      <w:r w:rsidRPr="00EF473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งานสาธารณสุขและสิ่งแวดล้อม</w:t>
                      </w: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br/>
                      </w:r>
                      <w:r w:rsidRPr="00EF473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งานสวัสดิการสังคม</w:t>
                      </w: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br/>
                      </w:r>
                      <w:r w:rsidRPr="00EF473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งานส่งเสริมการเกษตร</w:t>
                      </w:r>
                      <w:r w:rsidRPr="00EF47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br/>
                      </w:r>
                    </w:p>
                    <w:p w14:paraId="1AB6BBCD" w14:textId="77777777" w:rsidR="00BD2B14" w:rsidRPr="00EF4739" w:rsidRDefault="00BD2B14" w:rsidP="009F232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  <w:p w14:paraId="6F4F75C6" w14:textId="77777777" w:rsidR="00BD2B14" w:rsidRPr="00EF4739" w:rsidRDefault="00BD2B14" w:rsidP="009F232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14:paraId="566616A7" w14:textId="77777777" w:rsidR="00BD2B14" w:rsidRPr="00EF4739" w:rsidRDefault="00BD2B14" w:rsidP="009F232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3D576E" w14:textId="77777777" w:rsidR="009F2327" w:rsidRPr="00EF4739" w:rsidRDefault="009F2327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44FFD2B" w14:textId="77777777" w:rsidR="009F2327" w:rsidRPr="00EF4739" w:rsidRDefault="009F2327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BB004CE" w14:textId="77777777" w:rsidR="009F2327" w:rsidRPr="00EF4739" w:rsidRDefault="009F2327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AB536CB" w14:textId="77777777" w:rsidR="009F2327" w:rsidRPr="00EF4739" w:rsidRDefault="009F2327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503C90F" w14:textId="77777777" w:rsidR="009F2327" w:rsidRPr="00EF4739" w:rsidRDefault="009F2327" w:rsidP="009F232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D4530F2" w14:textId="77777777" w:rsidR="009F2327" w:rsidRPr="00EF4739" w:rsidRDefault="009F2327" w:rsidP="009F23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38E5A" w14:textId="77777777" w:rsidR="009F2327" w:rsidRPr="00EF4739" w:rsidRDefault="009F2327" w:rsidP="009F23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8F5C0" w14:textId="77777777" w:rsidR="009F2327" w:rsidRDefault="009F2327" w:rsidP="009F23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68A589" w14:textId="77777777" w:rsidR="003921B1" w:rsidRDefault="003921B1" w:rsidP="009F232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3921B1" w:rsidSect="009F2327">
          <w:pgSz w:w="16838" w:h="11906" w:orient="landscape"/>
          <w:pgMar w:top="1134" w:right="1134" w:bottom="1701" w:left="709" w:header="709" w:footer="709" w:gutter="0"/>
          <w:pgNumType w:fmt="thaiNumbers" w:start="1"/>
          <w:cols w:space="708"/>
          <w:titlePg/>
          <w:docGrid w:linePitch="360"/>
        </w:sectPr>
      </w:pPr>
    </w:p>
    <w:p w14:paraId="65A349FD" w14:textId="1A3C1670" w:rsidR="009F2327" w:rsidRDefault="00674875" w:rsidP="009F232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75BB04" wp14:editId="0FCBD877">
                <wp:simplePos x="0" y="0"/>
                <wp:positionH relativeFrom="column">
                  <wp:posOffset>5144135</wp:posOffset>
                </wp:positionH>
                <wp:positionV relativeFrom="paragraph">
                  <wp:posOffset>-694055</wp:posOffset>
                </wp:positionV>
                <wp:extent cx="521335" cy="414020"/>
                <wp:effectExtent l="4445" t="0" r="0" b="0"/>
                <wp:wrapNone/>
                <wp:docPr id="93530329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DF3E" w14:textId="77777777" w:rsidR="001569F0" w:rsidRPr="00BD2B14" w:rsidRDefault="001569F0" w:rsidP="001569F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BB04" id="Text Box 52" o:spid="_x0000_s1043" type="#_x0000_t202" style="position:absolute;left:0;text-align:left;margin-left:405.05pt;margin-top:-54.65pt;width:41.05pt;height:3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" stroked="f">
                <v:textbox>
                  <w:txbxContent>
                    <w:p w14:paraId="373CDF3E" w14:textId="77777777" w:rsidR="001569F0" w:rsidRPr="00BD2B14" w:rsidRDefault="001569F0" w:rsidP="001569F0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45A6B37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๖</w:t>
      </w:r>
      <w:r w:rsidR="00CA3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รปกครองส่วนท้องถิ่น</w:t>
      </w: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823"/>
        <w:gridCol w:w="708"/>
        <w:gridCol w:w="714"/>
        <w:gridCol w:w="707"/>
        <w:gridCol w:w="708"/>
        <w:gridCol w:w="639"/>
        <w:gridCol w:w="707"/>
        <w:gridCol w:w="674"/>
        <w:gridCol w:w="113"/>
        <w:gridCol w:w="1133"/>
        <w:gridCol w:w="146"/>
      </w:tblGrid>
      <w:tr w:rsidR="00766B49" w:rsidRPr="00E45DD5" w14:paraId="69E1702C" w14:textId="77777777" w:rsidTr="00766B49">
        <w:trPr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5BD003E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823" w:type="dxa"/>
            <w:vMerge w:val="restart"/>
            <w:shd w:val="clear" w:color="auto" w:fill="auto"/>
            <w:vAlign w:val="center"/>
          </w:tcPr>
          <w:p w14:paraId="5633B15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826C4A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รอบอัตรา</w:t>
            </w:r>
          </w:p>
          <w:p w14:paraId="2251F13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ำลังเดิม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3C9E87B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อัตราตำแหน่งที่คาดว่าจะต้องใช้ในช่วงระยะ              เวลา 3 ปี ข้างหน้า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28C96A0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พิ่ม / ลด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14:paraId="51F61DC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766B49" w:rsidRPr="00E45DD5" w14:paraId="591ABB15" w14:textId="77777777" w:rsidTr="00766B49">
        <w:trPr>
          <w:jc w:val="center"/>
        </w:trPr>
        <w:tc>
          <w:tcPr>
            <w:tcW w:w="56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899451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3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AFD5069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302B50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E84C3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7</w:t>
            </w:r>
          </w:p>
        </w:tc>
        <w:tc>
          <w:tcPr>
            <w:tcW w:w="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C10FC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8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6526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9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150E5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7</w:t>
            </w:r>
          </w:p>
        </w:tc>
        <w:tc>
          <w:tcPr>
            <w:tcW w:w="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D40B4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8</w:t>
            </w:r>
          </w:p>
        </w:tc>
        <w:tc>
          <w:tcPr>
            <w:tcW w:w="78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C17D4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9</w:t>
            </w:r>
          </w:p>
        </w:tc>
        <w:tc>
          <w:tcPr>
            <w:tcW w:w="127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F1035D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3F317A2D" w14:textId="77777777" w:rsidTr="00766B49">
        <w:trPr>
          <w:jc w:val="center"/>
        </w:trPr>
        <w:tc>
          <w:tcPr>
            <w:tcW w:w="569" w:type="dxa"/>
            <w:tcBorders>
              <w:bottom w:val="dotted" w:sz="4" w:space="0" w:color="auto"/>
            </w:tcBorders>
            <w:shd w:val="clear" w:color="auto" w:fill="auto"/>
          </w:tcPr>
          <w:p w14:paraId="71880C9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823" w:type="dxa"/>
            <w:tcBorders>
              <w:bottom w:val="dotted" w:sz="4" w:space="0" w:color="auto"/>
            </w:tcBorders>
            <w:shd w:val="clear" w:color="auto" w:fill="auto"/>
          </w:tcPr>
          <w:p w14:paraId="0B57CF48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</w:tcPr>
          <w:p w14:paraId="42B7A92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</w:tcPr>
          <w:p w14:paraId="1AE0957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bottom w:val="dotted" w:sz="4" w:space="0" w:color="auto"/>
            </w:tcBorders>
            <w:shd w:val="clear" w:color="auto" w:fill="auto"/>
          </w:tcPr>
          <w:p w14:paraId="34D2790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</w:tcPr>
          <w:p w14:paraId="0978EA7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shd w:val="clear" w:color="auto" w:fill="auto"/>
          </w:tcPr>
          <w:p w14:paraId="7EC8900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bottom w:val="dotted" w:sz="4" w:space="0" w:color="auto"/>
            </w:tcBorders>
            <w:shd w:val="clear" w:color="auto" w:fill="auto"/>
          </w:tcPr>
          <w:p w14:paraId="6F4B505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755D8C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69DC33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783FC4E4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28EEA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597D5B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นักบริหารงานท้องถิ่น ระดับกลาง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2AAE0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621AB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A74A0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CFB1D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E5F03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3CBAB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D4687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B91AA4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1A86159F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714B5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3899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52912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สำนักปลัด อบต.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A248E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D3F16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E1DA3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7C130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F2676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75D5D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98DFC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CDFD96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231195A4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F83C1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63B8F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C7CAC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BB28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CA45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FA238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32D90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BC9E3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0F429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7A1F5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</w:p>
        </w:tc>
      </w:tr>
      <w:tr w:rsidR="00766B49" w:rsidRPr="00E45DD5" w14:paraId="64B54D29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A6753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EC9BFF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นักบริหารงานทั่วไป ระดับต้น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2962C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BF174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EDC8D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3F404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9242B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5DBD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9FA8E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1EE7F4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5B249CE9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5E0FB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8D8F96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ทรัพยากรบุคคล (ปก./ชก.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CA387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E6332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45694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E4001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E52B0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B0AB3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A570F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EB839A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7C42DC45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A47B2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14445C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 (ปก./ชก.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8F26B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CCCAD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8D7E5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34448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355A4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D596B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04799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B8B69F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6189D973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0937C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AEB3AC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ติกร (ปก./ชก.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2FC58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B958D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92A5B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EC6DB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3A040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B99F1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191CA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E2B8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528A9D33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67FC1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3E42F0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พัฒนาชุมชน (ปก./ชก.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9AC97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2F4E5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DC57D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22817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CE5C9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C3184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7F6C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13CC1F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5E289F3D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BD827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41B3A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พนักงาน</w:t>
            </w: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ธารณสุข (ปง./ชง.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D558C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BF34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6FF57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28521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E2D66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47791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E55F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354F1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ว่างเดิม 1 อัตรา</w:t>
            </w:r>
          </w:p>
        </w:tc>
      </w:tr>
      <w:tr w:rsidR="00766B49" w:rsidRPr="00E45DD5" w14:paraId="6FEC2244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71DEA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783B75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8DE29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10E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A705D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9720F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D81E6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37FF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209D5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41DDF0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0CAB1944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EB821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E98749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ุร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F7F5C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9DA41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AD18C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9BEE3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0DC9A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FE158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8D0AF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EBDDDB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08FFF933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F4FF2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EE2109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ลุ่มสนับสนุน </w:t>
            </w:r>
            <w:r w:rsidRPr="00E45D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ลูกจ้างประจำที่มีชื่อลักษณะงา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763F3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6519B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988CC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5D551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96CA1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D3DA0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601A2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D9362B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52012808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07CA6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EBD590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หมือนข้าราชการและพนักงานส่วนท้องถิ่น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6CC57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E10D8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D0A19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D4553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D597F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32A92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911F2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41187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6E8707D6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69996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2E6D0B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19FF0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5AC7E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B3C08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ED220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F487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CC334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D9202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3A329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2377CCB2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449E2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752F7D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ABB40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25BC9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C1D7F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86B4B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CE7FE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0CC090" w14:textId="77777777" w:rsidR="00766B49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444ED2" w14:textId="77777777" w:rsidR="00766B49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78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77C0005C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F49CA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2ACA9F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AC1DB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FBC04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0D423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B2BFB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722AC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E0A11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8FAB4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425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ำหนดเพิ่ม</w:t>
            </w:r>
          </w:p>
        </w:tc>
      </w:tr>
      <w:tr w:rsidR="00766B49" w:rsidRPr="00E45DD5" w14:paraId="5606449C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DAB3D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31566F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CD9D5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1900B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3D7A0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7EF03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D2B5D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95D71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6A326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1C5C1B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4C2CCD23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82F57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03D3C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0A009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C45F0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7DF9F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EB469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FF916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79FD0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EBC80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4DAD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</w:tr>
      <w:tr w:rsidR="00766B49" w:rsidRPr="00E45DD5" w14:paraId="30BA842C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C69FC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ECEDA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52912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กองคลัง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67429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7289F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23FD9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C50F9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F38CA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681ED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72EF3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0397E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76F5F35C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6D46F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47D69B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00DBB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FABCE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2E8CD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DEE00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45ACE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063E5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93043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6C0F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4C321033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8607A2" w14:textId="77777777" w:rsidR="00766B49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DFAB64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นักบริหารงานการคลัง  ระดับต้น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BEF77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29604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5F9D3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2053B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38D83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CC9BE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862E3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87F8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7AC204C3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A4556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6D71AA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เงินและบัญชี (ปก./ชก.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AE5C6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1BA67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F302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761B4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027DD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A185C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960ED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3348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7DF7095A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3DAD1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27308A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พนักงาน</w:t>
            </w: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เก็บรายได้ (ปง./ชง.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7DF36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EF936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F6C03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38EA1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79C56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6F81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B7F44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22252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6EAE9F22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2EB28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3C4E0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พนักงาน</w:t>
            </w: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ัสดุ (ปง./ชง.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24AB6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15D9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FF963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3360B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128CB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AE58A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8C9DC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506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535BE2E6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1BCBE5" w14:textId="77777777" w:rsidR="00766B49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69EED4" w14:textId="77777777" w:rsidR="00766B49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2912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กองช่าง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BFE4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57AE2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C11AB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2B6ED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48386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A96CE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C4133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2066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1771E5B4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1C70B8" w14:textId="77777777" w:rsidR="00766B49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1CEA2E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50CE6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0B7AF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95A5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C1BD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15E01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421D3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68429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F72C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4B80F426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85D57A" w14:textId="77777777" w:rsidR="00766B49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5B6DCE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29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นักบริหารงานช่าง ระดับกลาง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0526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B6EA3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44899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601E0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C019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873B3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F813A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1804E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22D6C9CF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2334AB" w14:textId="77777777" w:rsidR="00766B49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A84CF4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ช่างโยธา (ปง./ชง.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9CF56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7F0BD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6236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B805C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C245F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03B23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D8773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6167C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4D5D81FF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08CA7D" w14:textId="77777777" w:rsidR="00766B49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CF167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D5EE0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18AAA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7A01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A62B0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CDE27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74F1A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675D0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8825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7723D2B3" w14:textId="77777777" w:rsidTr="00766B49">
        <w:trPr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510289" w14:textId="77777777" w:rsidR="00766B49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DAEEA7" w14:textId="77777777" w:rsidR="00766B49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024EF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9B37F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BEAC1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DBB78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1CAE7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5D6E0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5222B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0A6DD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6131DA16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34570CD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3823" w:type="dxa"/>
            <w:vMerge w:val="restart"/>
            <w:shd w:val="clear" w:color="auto" w:fill="auto"/>
            <w:vAlign w:val="center"/>
          </w:tcPr>
          <w:p w14:paraId="0A93AE6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E97792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รอบอัตรา</w:t>
            </w:r>
          </w:p>
          <w:p w14:paraId="740F495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ำลังเดิม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97DAB0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อัตราตำแหน่งที่คาดว่าจะต้องใช้ในช่วงระยะ              เวลา 3 ปี ข้างหน้า</w:t>
            </w: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35181C1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พิ่ม / ลด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14:paraId="78FB712E" w14:textId="5B31A525" w:rsidR="00766B49" w:rsidRPr="00E45DD5" w:rsidRDefault="00674875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947600" wp14:editId="6E8E111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975995</wp:posOffset>
                      </wp:positionV>
                      <wp:extent cx="521335" cy="414020"/>
                      <wp:effectExtent l="4445" t="2540" r="0" b="2540"/>
                      <wp:wrapNone/>
                      <wp:docPr id="88453387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F7C2F5" w14:textId="77777777" w:rsidR="001569F0" w:rsidRPr="00BD2B14" w:rsidRDefault="001569F0" w:rsidP="001569F0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7600" id="Text Box 53" o:spid="_x0000_s1044" type="#_x0000_t202" style="position:absolute;left:0;text-align:left;margin-left:3.45pt;margin-top:-76.85pt;width:41.05pt;height:3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" stroked="f">
                      <v:textbox>
                        <w:txbxContent>
                          <w:p w14:paraId="69F7C2F5" w14:textId="77777777" w:rsidR="001569F0" w:rsidRPr="00BD2B14" w:rsidRDefault="001569F0" w:rsidP="001569F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B49" w:rsidRPr="00E45DD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766B49" w:rsidRPr="00E45DD5" w14:paraId="2365F8DF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858E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6963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E8E9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0BD9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7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67DE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919B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9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BE1F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7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77BF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8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BB36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E45DD5"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2"/>
                <w:cs/>
              </w:rPr>
              <w:t>9</w:t>
            </w:r>
          </w:p>
        </w:tc>
        <w:tc>
          <w:tcPr>
            <w:tcW w:w="12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D8BB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6B49" w:rsidRPr="00E45DD5" w14:paraId="40FAD88F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09537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D4990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52912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กองการศึกษา ศาสนาและวัฒนธรรม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FFB1B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51328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0BA98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74578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4E663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B4A1E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B3E4C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D43B3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627A76D7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52B81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6C675F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C6A9D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6D658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DCEB7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433FE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F84A4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4758B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227C0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D10C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6136DBB0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2E054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8E23BA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นักบริหารงานการศึกษา ระดับต้น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FD7EB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F3454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B5152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FA202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B0A34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75BC1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BD35D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651A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5C144C35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96EA5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3" w:name="_Hlk135647361"/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A91208" w14:textId="77777777" w:rsidR="00766B49" w:rsidRPr="00000CB7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000CB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พัฒนาเด็กเล็กบ้านทุ่งหลุก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256B2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BFA5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0F2F7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9D0F5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6198E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32AC4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08170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75AD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bookmarkEnd w:id="3"/>
      <w:tr w:rsidR="00766B49" w:rsidRPr="00E45DD5" w14:paraId="76404C38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C7B4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D1129B" w14:textId="77777777" w:rsidR="00766B49" w:rsidRPr="00000CB7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00CB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ศูนย์พัฒนาเด็กเล็ก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C37B4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E459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A16F8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41540E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42832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ADBEB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79523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53A726" w14:textId="77777777" w:rsidR="00766B49" w:rsidRPr="00AA775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  <w:r w:rsidRPr="00AA7755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>กำหนดเพิ่ม/เงินอุดหนุน</w:t>
            </w:r>
          </w:p>
        </w:tc>
      </w:tr>
      <w:tr w:rsidR="00766B49" w:rsidRPr="00E45DD5" w14:paraId="066252C6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B9047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8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C45E2" w14:textId="77777777" w:rsidR="00766B49" w:rsidRPr="00EF4739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F473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"การสรรหาตำแหน่งดังกล่าวให้กระทำได้ ก็ต่อเมื่อได้รับแจ้งการจัดสรรงบประมาณจาก</w:t>
            </w:r>
            <w:r w:rsidRPr="00EF473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ท้องถิ่นแล้ว</w:t>
            </w:r>
            <w:r w:rsidRPr="00EF473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"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1B8F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766B49" w:rsidRPr="00E45DD5" w14:paraId="0C0FB316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0E246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96B51F" w14:textId="77777777" w:rsidR="00766B49" w:rsidRPr="00000CB7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AF20D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8C4D0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7496E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CD278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73490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C6691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BA6A6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8FC89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จ่ายจาก</w:t>
            </w:r>
            <w:r w:rsidRPr="006C042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766B49" w:rsidRPr="00E45DD5" w14:paraId="49B77460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5FF2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2947F0" w14:textId="77777777" w:rsidR="00766B49" w:rsidRPr="00000CB7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00CB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B9AFC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9A682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9A4C6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0DF2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2DEB0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9E622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28609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F36D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66B49" w:rsidRPr="00E45DD5" w14:paraId="2C48D01A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F86F6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D684CE" w14:textId="77777777" w:rsidR="00766B49" w:rsidRPr="00000CB7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0CB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B1AA2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D87EEB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89C96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011C1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9F486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A8FA5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8EFE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37C33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ยุบเลิก 1 อัตรา</w:t>
            </w:r>
          </w:p>
        </w:tc>
      </w:tr>
      <w:tr w:rsidR="00766B49" w:rsidRPr="00E45DD5" w14:paraId="0BBCC2DD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6434F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518296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52912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หน่วยตรวจสอบภายใ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0B829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9CE73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6004F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AAA66F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BFC71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45A43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BA545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42261C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6B49" w:rsidRPr="00E45DD5" w14:paraId="1C6806AB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8C3EB9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4F2004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ตรวจสอบภายใน (ปก./ชก.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8C070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F58B2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E73BD7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EF928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D6175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4A68ED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A843C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C467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5DD5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ว่างเดิม</w:t>
            </w:r>
          </w:p>
        </w:tc>
      </w:tr>
      <w:tr w:rsidR="00766B49" w:rsidRPr="00E45DD5" w14:paraId="3E9C62F6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DD493E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39FCB3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A0305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6ABD1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E3F1A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BA10D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F2425E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CDD731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C56452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6587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6B49" w:rsidRPr="00E45DD5" w14:paraId="79DB318D" w14:textId="77777777" w:rsidTr="00766B49">
        <w:trPr>
          <w:gridAfter w:val="1"/>
          <w:wAfter w:w="146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44C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0566" w14:textId="77777777" w:rsidR="00766B49" w:rsidRPr="00E45DD5" w:rsidRDefault="00766B49" w:rsidP="00766B49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3636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C6A3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37F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46B6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AC9A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6CC8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1085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8C50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DCA4" w14:textId="77777777" w:rsidR="00766B49" w:rsidRPr="00E45DD5" w:rsidRDefault="00766B49" w:rsidP="00766B4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908F458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92B335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1A68F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F9F87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E7E751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1F022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861CCB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B8CCA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4CA38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E9FF6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FB5D22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0C71B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323E9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577F6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7FBCC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39C5F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2CB7E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057897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00E33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D9019" w14:textId="77777777" w:rsidR="00CA3206" w:rsidRDefault="00CA320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DD332" w14:textId="77777777" w:rsidR="00CA3206" w:rsidRDefault="00CA3206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BDCE8" w14:textId="5F003634" w:rsidR="00EE7507" w:rsidRPr="00BB6F83" w:rsidRDefault="00674875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FA6E8" wp14:editId="2303AC93">
                <wp:simplePos x="0" y="0"/>
                <wp:positionH relativeFrom="column">
                  <wp:posOffset>5499100</wp:posOffset>
                </wp:positionH>
                <wp:positionV relativeFrom="paragraph">
                  <wp:posOffset>-618490</wp:posOffset>
                </wp:positionV>
                <wp:extent cx="377825" cy="332105"/>
                <wp:effectExtent l="0" t="3810" r="0" b="0"/>
                <wp:wrapNone/>
                <wp:docPr id="79276907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2523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A6E8" id="Text Box 54" o:spid="_x0000_s1045" type="#_x0000_t202" style="position:absolute;left:0;text-align:left;margin-left:433pt;margin-top:-48.7pt;width:29.75pt;height:2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" stroked="f">
                <v:textbox>
                  <w:txbxContent>
                    <w:p w14:paraId="37382523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๗ </w:t>
      </w:r>
      <w:r w:rsidR="00EE7507"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3466B5E1" w14:textId="77777777" w:rsidR="00EE7507" w:rsidRPr="00D20432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122"/>
        <w:gridCol w:w="850"/>
        <w:gridCol w:w="972"/>
        <w:gridCol w:w="905"/>
        <w:gridCol w:w="1101"/>
        <w:gridCol w:w="1101"/>
        <w:gridCol w:w="1101"/>
        <w:gridCol w:w="915"/>
      </w:tblGrid>
      <w:tr w:rsidR="00EE7507" w14:paraId="0BD09EC2" w14:textId="77777777" w:rsidTr="0026505D">
        <w:tc>
          <w:tcPr>
            <w:tcW w:w="2122" w:type="dxa"/>
            <w:vAlign w:val="center"/>
          </w:tcPr>
          <w:p w14:paraId="635C4D7B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0" w:type="dxa"/>
          </w:tcPr>
          <w:p w14:paraId="6715523B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 ปวช.</w:t>
            </w:r>
          </w:p>
        </w:tc>
        <w:tc>
          <w:tcPr>
            <w:tcW w:w="972" w:type="dxa"/>
          </w:tcPr>
          <w:p w14:paraId="38008683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.</w:t>
            </w:r>
          </w:p>
          <w:p w14:paraId="07352AB5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05" w:type="dxa"/>
          </w:tcPr>
          <w:p w14:paraId="1DB41070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วส. </w:t>
            </w:r>
          </w:p>
          <w:p w14:paraId="1FE75262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08504E33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0BD4B0C7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ตรี หรือ</w:t>
            </w:r>
          </w:p>
          <w:p w14:paraId="798E893F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6C34369C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โท หรือ</w:t>
            </w:r>
          </w:p>
          <w:p w14:paraId="2A200146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28DDA4FC" w14:textId="77777777" w:rsidR="00EE7507" w:rsidRDefault="00EE7507" w:rsidP="0026505D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ิญญาเอก </w:t>
            </w:r>
          </w:p>
          <w:p w14:paraId="5A0F271F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125CA65C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15" w:type="dxa"/>
          </w:tcPr>
          <w:p w14:paraId="0766BF96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E7507" w14:paraId="45BEA4E9" w14:textId="77777777" w:rsidTr="0026505D">
        <w:tc>
          <w:tcPr>
            <w:tcW w:w="2122" w:type="dxa"/>
          </w:tcPr>
          <w:p w14:paraId="5D6733F8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าราชการหรือ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ส่วนท้องถิ่น</w:t>
            </w:r>
          </w:p>
        </w:tc>
        <w:tc>
          <w:tcPr>
            <w:tcW w:w="850" w:type="dxa"/>
          </w:tcPr>
          <w:p w14:paraId="5B419379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7DC375C0" w14:textId="77777777" w:rsidR="00EE7507" w:rsidRPr="00640B1B" w:rsidRDefault="007C0EB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05" w:type="dxa"/>
          </w:tcPr>
          <w:p w14:paraId="4E893D10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01F86176" w14:textId="77777777" w:rsidR="00EE7507" w:rsidRPr="00640B1B" w:rsidRDefault="007C0EB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101" w:type="dxa"/>
          </w:tcPr>
          <w:p w14:paraId="30BFACC2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101" w:type="dxa"/>
          </w:tcPr>
          <w:p w14:paraId="44534D7E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4AD0C266" w14:textId="77777777" w:rsidR="00EE7507" w:rsidRPr="00640B1B" w:rsidRDefault="00766B49" w:rsidP="007C0EB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="007C0EB0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EE7507" w14:paraId="037B0C2A" w14:textId="77777777" w:rsidTr="0026505D">
        <w:tc>
          <w:tcPr>
            <w:tcW w:w="2122" w:type="dxa"/>
          </w:tcPr>
          <w:p w14:paraId="3DC96107" w14:textId="77777777" w:rsidR="00EE7507" w:rsidRPr="00351F1A" w:rsidRDefault="00EE7507" w:rsidP="0026505D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1F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850" w:type="dxa"/>
          </w:tcPr>
          <w:p w14:paraId="719C0FF9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72" w:type="dxa"/>
          </w:tcPr>
          <w:p w14:paraId="0B1DB9C6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05" w:type="dxa"/>
          </w:tcPr>
          <w:p w14:paraId="0E6C8D37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14:paraId="757237DE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101" w:type="dxa"/>
          </w:tcPr>
          <w:p w14:paraId="39D62507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14:paraId="67574E3D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15" w:type="dxa"/>
          </w:tcPr>
          <w:p w14:paraId="1B616C0E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</w:tr>
      <w:tr w:rsidR="00EE7507" w14:paraId="084E312E" w14:textId="77777777" w:rsidTr="0026505D">
        <w:tc>
          <w:tcPr>
            <w:tcW w:w="2122" w:type="dxa"/>
          </w:tcPr>
          <w:p w14:paraId="228E47C7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850" w:type="dxa"/>
          </w:tcPr>
          <w:p w14:paraId="476470B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7343F025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10609DFA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101" w:type="dxa"/>
          </w:tcPr>
          <w:p w14:paraId="65992DE6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4082C598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73E3276A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6C6C0D7C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</w:tr>
      <w:tr w:rsidR="00EE7507" w14:paraId="46CE6723" w14:textId="77777777" w:rsidTr="0026505D">
        <w:tc>
          <w:tcPr>
            <w:tcW w:w="2122" w:type="dxa"/>
          </w:tcPr>
          <w:p w14:paraId="3AC1712D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</w:tcPr>
          <w:p w14:paraId="2A1F9F6B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972" w:type="dxa"/>
          </w:tcPr>
          <w:p w14:paraId="1A339E12" w14:textId="77777777" w:rsidR="00EE7507" w:rsidRPr="00640B1B" w:rsidRDefault="00766B4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05" w:type="dxa"/>
          </w:tcPr>
          <w:p w14:paraId="4943D5FB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14:paraId="4A74D5ED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101" w:type="dxa"/>
          </w:tcPr>
          <w:p w14:paraId="7F3FB378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14:paraId="49D502A5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0BD35E1E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</w:tr>
      <w:tr w:rsidR="00EE7507" w14:paraId="7E73024F" w14:textId="77777777" w:rsidTr="0026505D">
        <w:tc>
          <w:tcPr>
            <w:tcW w:w="2122" w:type="dxa"/>
          </w:tcPr>
          <w:p w14:paraId="77577311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70E64CB5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972" w:type="dxa"/>
          </w:tcPr>
          <w:p w14:paraId="4E19AD92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05" w:type="dxa"/>
          </w:tcPr>
          <w:p w14:paraId="4A249095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01" w:type="dxa"/>
          </w:tcPr>
          <w:p w14:paraId="77CB7619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101" w:type="dxa"/>
          </w:tcPr>
          <w:p w14:paraId="537E9258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101" w:type="dxa"/>
          </w:tcPr>
          <w:p w14:paraId="39C11E26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15" w:type="dxa"/>
          </w:tcPr>
          <w:p w14:paraId="40AE6C06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7</w:t>
            </w:r>
          </w:p>
        </w:tc>
      </w:tr>
      <w:tr w:rsidR="00EE7507" w14:paraId="011BCCE7" w14:textId="77777777" w:rsidTr="0026505D">
        <w:tc>
          <w:tcPr>
            <w:tcW w:w="2122" w:type="dxa"/>
          </w:tcPr>
          <w:p w14:paraId="1D2C92A1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0" w:type="dxa"/>
          </w:tcPr>
          <w:p w14:paraId="5201DCC4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.88</w:t>
            </w:r>
          </w:p>
        </w:tc>
        <w:tc>
          <w:tcPr>
            <w:tcW w:w="972" w:type="dxa"/>
          </w:tcPr>
          <w:p w14:paraId="2C7F2079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240D908F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.88</w:t>
            </w:r>
          </w:p>
        </w:tc>
        <w:tc>
          <w:tcPr>
            <w:tcW w:w="1101" w:type="dxa"/>
          </w:tcPr>
          <w:p w14:paraId="376F862E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8.82</w:t>
            </w:r>
          </w:p>
        </w:tc>
        <w:tc>
          <w:tcPr>
            <w:tcW w:w="1101" w:type="dxa"/>
          </w:tcPr>
          <w:p w14:paraId="4C7B7072" w14:textId="77777777" w:rsidR="00EE7507" w:rsidRPr="00640B1B" w:rsidRDefault="00A14625" w:rsidP="00A146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9.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01" w:type="dxa"/>
          </w:tcPr>
          <w:p w14:paraId="3695A82C" w14:textId="77777777" w:rsidR="00EE7507" w:rsidRPr="00640B1B" w:rsidRDefault="00A1462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266162E6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0.00</w:t>
            </w:r>
          </w:p>
        </w:tc>
      </w:tr>
    </w:tbl>
    <w:p w14:paraId="22906800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296AE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B458D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14:paraId="52F7F41F" w14:textId="77777777" w:rsidR="00EE7507" w:rsidRPr="00C12C92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2409"/>
      </w:tblGrid>
      <w:tr w:rsidR="00EE7507" w14:paraId="7EC0874F" w14:textId="77777777" w:rsidTr="0026505D">
        <w:trPr>
          <w:trHeight w:val="510"/>
          <w:tblHeader/>
        </w:trPr>
        <w:tc>
          <w:tcPr>
            <w:tcW w:w="1560" w:type="dxa"/>
            <w:vAlign w:val="center"/>
          </w:tcPr>
          <w:p w14:paraId="0D5D2CCF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4A8CAD68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11E54F11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25170250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EE7507" w14:paraId="58C71DEA" w14:textId="77777777" w:rsidTr="0026505D">
        <w:tc>
          <w:tcPr>
            <w:tcW w:w="1560" w:type="dxa"/>
          </w:tcPr>
          <w:p w14:paraId="3B13D025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๑)นักบริหารงานท้องถิ่น</w:t>
            </w:r>
          </w:p>
        </w:tc>
        <w:tc>
          <w:tcPr>
            <w:tcW w:w="2552" w:type="dxa"/>
          </w:tcPr>
          <w:p w14:paraId="0224EB65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ั่วไป</w:t>
            </w:r>
          </w:p>
          <w:p w14:paraId="5D672DE6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บริหารงานการคลัง</w:t>
            </w:r>
          </w:p>
          <w:p w14:paraId="5A58B0D7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บริหารงานช่าง</w:t>
            </w:r>
          </w:p>
          <w:p w14:paraId="1785023F" w14:textId="77777777" w:rsidR="00EE7507" w:rsidRDefault="00A14625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บริหารงานการศึกษา</w:t>
            </w:r>
          </w:p>
          <w:p w14:paraId="64B3F211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14:paraId="665A6571" w14:textId="77777777" w:rsidR="00EE7507" w:rsidRDefault="00A14625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ทรัพยากรบุคคล</w:t>
            </w:r>
          </w:p>
          <w:p w14:paraId="34F29624" w14:textId="77777777" w:rsidR="00EE7507" w:rsidRDefault="00A14625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เคราะห์นโยบาย</w:t>
            </w:r>
            <w:r w:rsidR="00EE7507">
              <w:rPr>
                <w:rFonts w:ascii="TH SarabunIT๙" w:hAnsi="TH SarabunIT๙" w:cs="TH SarabunIT๙"/>
                <w:sz w:val="28"/>
                <w:cs/>
              </w:rPr>
              <w:br/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 xml:space="preserve">    และแผน</w:t>
            </w:r>
          </w:p>
          <w:p w14:paraId="5976A0BE" w14:textId="77777777" w:rsidR="00EE7507" w:rsidRDefault="00A14625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ิติกร</w:t>
            </w:r>
          </w:p>
          <w:p w14:paraId="370185AC" w14:textId="77777777" w:rsidR="00EE7507" w:rsidRDefault="00A14625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ชาการเงินและบัญชี</w:t>
            </w:r>
          </w:p>
          <w:p w14:paraId="5071D97F" w14:textId="77777777" w:rsidR="00EE7507" w:rsidRDefault="00A14625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ชาการตรวจสอบภายใน</w:t>
            </w:r>
          </w:p>
          <w:p w14:paraId="3AB1B7F3" w14:textId="77777777" w:rsidR="00EE7507" w:rsidRDefault="00A14625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พัฒนาชุมชน</w:t>
            </w:r>
          </w:p>
          <w:p w14:paraId="4EEAC4CF" w14:textId="77777777" w:rsidR="00EE7507" w:rsidRPr="00E5736D" w:rsidRDefault="00EE7507" w:rsidP="0026505D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</w:p>
        </w:tc>
        <w:tc>
          <w:tcPr>
            <w:tcW w:w="2409" w:type="dxa"/>
          </w:tcPr>
          <w:p w14:paraId="1F8D29BE" w14:textId="77777777" w:rsidR="00A14625" w:rsidRDefault="00A14625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เจ้าพนักงานจัดเก็บรายได้</w:t>
            </w:r>
          </w:p>
          <w:p w14:paraId="0587311F" w14:textId="77777777" w:rsidR="00EE7507" w:rsidRDefault="00A14625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E7507" w:rsidRPr="00E5736D">
              <w:rPr>
                <w:rFonts w:ascii="TH SarabunIT๙" w:hAnsi="TH SarabunIT๙" w:cs="TH SarabunIT๙" w:hint="cs"/>
                <w:sz w:val="28"/>
                <w:cs/>
              </w:rPr>
              <w:t>)เจ้าพนักงาน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  <w:p w14:paraId="2E743699" w14:textId="77777777" w:rsidR="00EE7507" w:rsidRDefault="00A14625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เจ้าพนักงานสาธารสุข</w:t>
            </w:r>
          </w:p>
          <w:p w14:paraId="3B5F583C" w14:textId="77777777" w:rsidR="00EE7507" w:rsidRDefault="00A14625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ายช่างโยธา</w:t>
            </w:r>
          </w:p>
          <w:p w14:paraId="53C8C8AB" w14:textId="77777777" w:rsidR="00EE7507" w:rsidRPr="00E5736D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9D37305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07EED" w14:textId="77777777" w:rsidR="00A14625" w:rsidRDefault="00A14625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22A74" w14:textId="77777777" w:rsidR="00A14625" w:rsidRDefault="00A14625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394C3" w14:textId="77777777" w:rsidR="00A14625" w:rsidRDefault="00A14625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EB09E" w14:textId="77777777" w:rsidR="00A14625" w:rsidRDefault="00A14625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A6495" w14:textId="77777777" w:rsidR="00A14625" w:rsidRDefault="00A14625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17109" w14:textId="77777777" w:rsidR="00A14625" w:rsidRDefault="00A14625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A35FE" w14:textId="77777777" w:rsidR="00A14625" w:rsidRDefault="00A14625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6354D" w14:textId="77777777" w:rsidR="00A14625" w:rsidRDefault="00A14625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7B79E" w14:textId="77777777" w:rsidR="00A14625" w:rsidRDefault="00A14625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C10EC" w14:textId="6E10B9A8" w:rsidR="00EE7507" w:rsidRPr="006E7412" w:rsidRDefault="00674875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32E201" wp14:editId="1E318D91">
                <wp:simplePos x="0" y="0"/>
                <wp:positionH relativeFrom="column">
                  <wp:posOffset>5499100</wp:posOffset>
                </wp:positionH>
                <wp:positionV relativeFrom="paragraph">
                  <wp:posOffset>-574040</wp:posOffset>
                </wp:positionV>
                <wp:extent cx="377825" cy="332105"/>
                <wp:effectExtent l="0" t="635" r="0" b="635"/>
                <wp:wrapNone/>
                <wp:docPr id="4305833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63863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E201" id="Text Box 55" o:spid="_x0000_s1046" type="#_x0000_t202" style="position:absolute;left:0;text-align:left;margin-left:433pt;margin-top:-45.2pt;width:29.75pt;height:2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" stroked="f">
                <v:textbox>
                  <w:txbxContent>
                    <w:p w14:paraId="07663863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E7507"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="00EE7507"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="00EE7507"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="00EE7507"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="00EE7507"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4692167C" w14:textId="77777777" w:rsidR="00EE7507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อบจ. เทศบาลอบต.และเมืองพัทยา) 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030CB1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หรือพนักงานส่วนท้องถิ่น จำแนกตามประเภท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(อบจ. เทศบาลอบต.และเมืองพัทยา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ต่อการเปลี่ยนแปลงของสังคมผู้สูงวัยในองค์กรปกครองส่วนท้องถิ่นและช่องว่างระหว่างวัยที่เกิดขึ้นในองค์กรปกครองส่วนท้องถิ่น โดยผู้ที่ใกล้เกษียณอายุควรได้รับการพัฒนาในหลักสูตร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ว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ธีการพัฒนาที่เหมาะสม และควรกำหนดให้เป็นผู้ถ่ายทอดความรู้ ประสบการณ์ ให้กับบุคลากรในองค์กรปกครองส่วนท้องถิ่นเพื่อพัฒนาความรู้อย่างต่อเนื่อง เช่น</w:t>
      </w:r>
    </w:p>
    <w:p w14:paraId="6D756A56" w14:textId="77777777" w:rsidR="00EE7507" w:rsidRPr="00C12C92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648"/>
        <w:gridCol w:w="613"/>
        <w:gridCol w:w="775"/>
        <w:gridCol w:w="775"/>
        <w:gridCol w:w="775"/>
        <w:gridCol w:w="775"/>
        <w:gridCol w:w="626"/>
        <w:gridCol w:w="824"/>
        <w:gridCol w:w="709"/>
        <w:gridCol w:w="851"/>
      </w:tblGrid>
      <w:tr w:rsidR="00EE7507" w:rsidRPr="00030CB1" w14:paraId="76C35414" w14:textId="77777777" w:rsidTr="004F7088">
        <w:tc>
          <w:tcPr>
            <w:tcW w:w="2240" w:type="dxa"/>
            <w:vMerge w:val="restart"/>
            <w:vAlign w:val="center"/>
          </w:tcPr>
          <w:p w14:paraId="4C7D5689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811" w:type="dxa"/>
            <w:gridSpan w:val="8"/>
          </w:tcPr>
          <w:p w14:paraId="7F6D91D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709" w:type="dxa"/>
            <w:vMerge w:val="restart"/>
            <w:vAlign w:val="center"/>
          </w:tcPr>
          <w:p w14:paraId="29800D24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vMerge w:val="restart"/>
            <w:vAlign w:val="center"/>
          </w:tcPr>
          <w:p w14:paraId="3084EEA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EE7507" w:rsidRPr="00030CB1" w14:paraId="7512A5BA" w14:textId="77777777" w:rsidTr="004F7088">
        <w:tc>
          <w:tcPr>
            <w:tcW w:w="2240" w:type="dxa"/>
            <w:vMerge/>
          </w:tcPr>
          <w:p w14:paraId="3E7D68F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</w:tcPr>
          <w:p w14:paraId="6C2FD21F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019CD0AC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13" w:type="dxa"/>
          </w:tcPr>
          <w:p w14:paraId="77FE0F0D" w14:textId="77777777"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68946B3E" w14:textId="77777777"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14:paraId="20E32921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45AD9747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</w:tcPr>
          <w:p w14:paraId="2F9152CA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7521DA9C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14:paraId="2ECC7A99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75881705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</w:tcPr>
          <w:p w14:paraId="00E81A0D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633C0251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</w:tcPr>
          <w:p w14:paraId="1031D3F7" w14:textId="77777777"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629D774E" w14:textId="77777777"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824" w:type="dxa"/>
          </w:tcPr>
          <w:p w14:paraId="4DF6DD9A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12A036DD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vMerge/>
          </w:tcPr>
          <w:p w14:paraId="27656E90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4F5F94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E7507" w:rsidRPr="00030CB1" w14:paraId="0AFFD6BD" w14:textId="77777777" w:rsidTr="004F7088">
        <w:tc>
          <w:tcPr>
            <w:tcW w:w="2240" w:type="dxa"/>
          </w:tcPr>
          <w:p w14:paraId="676CBF3D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51F16BF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35C6BBCB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241F19EA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5831DE34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C265393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3560EA59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620B17CB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824" w:type="dxa"/>
            <w:vAlign w:val="center"/>
          </w:tcPr>
          <w:p w14:paraId="5E9CC12D" w14:textId="77777777" w:rsidR="00EE7507" w:rsidRPr="00030CB1" w:rsidRDefault="00237CB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3EABD3E8" w14:textId="77777777" w:rsidR="00EE7507" w:rsidRPr="00030CB1" w:rsidRDefault="00237CB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14:paraId="60ED4F16" w14:textId="77777777" w:rsidR="00EE7507" w:rsidRPr="00030CB1" w:rsidRDefault="00166CC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6.00</w:t>
            </w:r>
          </w:p>
        </w:tc>
      </w:tr>
      <w:tr w:rsidR="00EE7507" w:rsidRPr="00030CB1" w14:paraId="1224FEDA" w14:textId="77777777" w:rsidTr="004F7088">
        <w:tc>
          <w:tcPr>
            <w:tcW w:w="2240" w:type="dxa"/>
          </w:tcPr>
          <w:p w14:paraId="13DDB8AD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3C02782D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45C91A15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4EFA7943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7A0ACCD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B6040BA" w14:textId="77777777" w:rsidR="00EE7507" w:rsidRPr="00030CB1" w:rsidRDefault="00237CB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069FC81C" w14:textId="77777777" w:rsidR="00EE7507" w:rsidRPr="00030CB1" w:rsidRDefault="00237CB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26" w:type="dxa"/>
            <w:vAlign w:val="center"/>
          </w:tcPr>
          <w:p w14:paraId="3ACC97EA" w14:textId="77777777" w:rsidR="00EE7507" w:rsidRPr="00030CB1" w:rsidRDefault="00237CBC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vAlign w:val="center"/>
          </w:tcPr>
          <w:p w14:paraId="55ECB942" w14:textId="77777777" w:rsidR="00EE7507" w:rsidRPr="00030CB1" w:rsidRDefault="00237CB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58BFD3A" w14:textId="77777777" w:rsidR="00EE7507" w:rsidRPr="00030CB1" w:rsidRDefault="00237CB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167E9BA0" w14:textId="77777777" w:rsidR="00EE7507" w:rsidRPr="00030CB1" w:rsidRDefault="007C0EB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1.75</w:t>
            </w:r>
          </w:p>
        </w:tc>
      </w:tr>
      <w:tr w:rsidR="00EE7507" w:rsidRPr="00030CB1" w14:paraId="5C875399" w14:textId="77777777" w:rsidTr="004F7088">
        <w:tc>
          <w:tcPr>
            <w:tcW w:w="2240" w:type="dxa"/>
          </w:tcPr>
          <w:p w14:paraId="3051ADBD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4882FC82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641DE0B0" w14:textId="77777777" w:rsidR="00EE7507" w:rsidRPr="00030CB1" w:rsidRDefault="00FB2CC5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6941BB7E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9C2BEC5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5F1D57EB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5" w:type="dxa"/>
            <w:vAlign w:val="center"/>
          </w:tcPr>
          <w:p w14:paraId="03C2AFBC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26" w:type="dxa"/>
            <w:vAlign w:val="center"/>
          </w:tcPr>
          <w:p w14:paraId="5EDC7F36" w14:textId="77777777" w:rsidR="00EE7507" w:rsidRPr="00030CB1" w:rsidRDefault="00FB2CC5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vAlign w:val="center"/>
          </w:tcPr>
          <w:p w14:paraId="4C091222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3098230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6ED42B20" w14:textId="77777777" w:rsidR="00EE7507" w:rsidRPr="00030CB1" w:rsidRDefault="007C0EB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3.4</w:t>
            </w:r>
            <w:r w:rsidR="004F7088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EE7507" w:rsidRPr="00030CB1" w14:paraId="33869AE7" w14:textId="77777777" w:rsidTr="004F7088">
        <w:tc>
          <w:tcPr>
            <w:tcW w:w="2240" w:type="dxa"/>
          </w:tcPr>
          <w:p w14:paraId="4E9F00DA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44F09718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5CE13CC6" w14:textId="77777777" w:rsidR="00EE7507" w:rsidRPr="00030CB1" w:rsidRDefault="00FB2CC5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47E55597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44115DA5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694249F9" w14:textId="77777777" w:rsidR="00EE7507" w:rsidRPr="00030CB1" w:rsidRDefault="007C0EB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2F1CB6CA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7B9D3B58" w14:textId="77777777" w:rsidR="00EE7507" w:rsidRPr="00030CB1" w:rsidRDefault="00FB2CC5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vAlign w:val="center"/>
          </w:tcPr>
          <w:p w14:paraId="59FAA89C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0235C71" w14:textId="77777777" w:rsidR="00EE7507" w:rsidRPr="00030CB1" w:rsidRDefault="007C0EB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14:paraId="679E0083" w14:textId="77777777" w:rsidR="00EE7507" w:rsidRPr="00030CB1" w:rsidRDefault="007C0EB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8.66</w:t>
            </w:r>
          </w:p>
        </w:tc>
      </w:tr>
      <w:tr w:rsidR="00EE7507" w:rsidRPr="00030CB1" w14:paraId="7D4BE03C" w14:textId="77777777" w:rsidTr="004F7088">
        <w:tc>
          <w:tcPr>
            <w:tcW w:w="2240" w:type="dxa"/>
          </w:tcPr>
          <w:p w14:paraId="4DF154B4" w14:textId="77777777" w:rsidR="00EE7507" w:rsidRPr="000F7A2A" w:rsidRDefault="00EE7507" w:rsidP="0026505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51F1A">
              <w:rPr>
                <w:rFonts w:ascii="TH SarabunIT๙" w:hAnsi="TH SarabunIT๙" w:cs="TH SarabunIT๙"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648" w:type="dxa"/>
            <w:vAlign w:val="center"/>
          </w:tcPr>
          <w:p w14:paraId="3E4B4D7D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69E894EA" w14:textId="77777777" w:rsidR="00EE7507" w:rsidRPr="00030CB1" w:rsidRDefault="00FB2CC5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AA5D36A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66AC4D64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7B21E4E5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5E5710C9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4D2BE8ED" w14:textId="77777777" w:rsidR="00EE7507" w:rsidRPr="00030CB1" w:rsidRDefault="00FB2CC5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vAlign w:val="center"/>
          </w:tcPr>
          <w:p w14:paraId="2893BA3E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65CB6D0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DDE1EAE" w14:textId="77777777" w:rsidR="00EE7507" w:rsidRPr="00030CB1" w:rsidRDefault="007C0EB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7.00</w:t>
            </w:r>
          </w:p>
        </w:tc>
      </w:tr>
      <w:tr w:rsidR="00EE7507" w:rsidRPr="00030CB1" w14:paraId="323B8BEF" w14:textId="77777777" w:rsidTr="004F7088">
        <w:tc>
          <w:tcPr>
            <w:tcW w:w="2240" w:type="dxa"/>
          </w:tcPr>
          <w:p w14:paraId="62E654B5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  <w:r w:rsidR="00FB2CC5">
              <w:rPr>
                <w:rFonts w:ascii="TH SarabunIT๙" w:hAnsi="TH SarabunIT๙" w:cs="TH SarabunIT๙" w:hint="cs"/>
                <w:sz w:val="28"/>
                <w:cs/>
              </w:rPr>
              <w:t>ประจำ</w:t>
            </w:r>
          </w:p>
        </w:tc>
        <w:tc>
          <w:tcPr>
            <w:tcW w:w="648" w:type="dxa"/>
            <w:vAlign w:val="center"/>
          </w:tcPr>
          <w:p w14:paraId="394C87C9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4801F04D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D6CA25A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B9D0B26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72C169F9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10B660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2D54E13F" w14:textId="77777777" w:rsidR="00EE7507" w:rsidRPr="00030CB1" w:rsidRDefault="00FB2CC5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824" w:type="dxa"/>
            <w:vAlign w:val="center"/>
          </w:tcPr>
          <w:p w14:paraId="2C520029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0DCF4CE" w14:textId="77777777" w:rsidR="00EE7507" w:rsidRPr="00030CB1" w:rsidRDefault="007C0EB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7A8651B" w14:textId="77777777" w:rsidR="00EE7507" w:rsidRPr="00030CB1" w:rsidRDefault="007C0EB0" w:rsidP="007C0EB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1.00</w:t>
            </w:r>
          </w:p>
        </w:tc>
      </w:tr>
      <w:tr w:rsidR="00EE7507" w:rsidRPr="00030CB1" w14:paraId="62E51834" w14:textId="77777777" w:rsidTr="004F7088">
        <w:tc>
          <w:tcPr>
            <w:tcW w:w="2240" w:type="dxa"/>
          </w:tcPr>
          <w:p w14:paraId="31742279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4F5B3CD8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7A3A0FD8" w14:textId="77777777" w:rsidR="00EE7507" w:rsidRPr="00030CB1" w:rsidRDefault="00FB2CC5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207EC875" w14:textId="77777777" w:rsidR="00EE7507" w:rsidRPr="00030CB1" w:rsidRDefault="00FB2CC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ADCF510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49B2485E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578F2B05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2A7235BC" w14:textId="77777777" w:rsidR="00EE7507" w:rsidRPr="00030CB1" w:rsidRDefault="00D03ED9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824" w:type="dxa"/>
            <w:vAlign w:val="center"/>
          </w:tcPr>
          <w:p w14:paraId="7A843BBE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DF4EF0B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14:paraId="78835F1F" w14:textId="77777777" w:rsidR="00EE7507" w:rsidRPr="00030CB1" w:rsidRDefault="007C0EB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3.00</w:t>
            </w:r>
          </w:p>
        </w:tc>
      </w:tr>
      <w:tr w:rsidR="00EE7507" w:rsidRPr="00030CB1" w14:paraId="24FF0852" w14:textId="77777777" w:rsidTr="004F7088">
        <w:tc>
          <w:tcPr>
            <w:tcW w:w="2240" w:type="dxa"/>
          </w:tcPr>
          <w:p w14:paraId="09DE6B1F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14:paraId="34C02AC7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4B35D5B4" w14:textId="77777777" w:rsidR="00EE7507" w:rsidRPr="00030CB1" w:rsidRDefault="00D03ED9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6B544A2E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BAEC737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1B1D503D" w14:textId="77777777" w:rsidR="00EE7507" w:rsidRPr="00030CB1" w:rsidRDefault="00272DE0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75" w:type="dxa"/>
            <w:vAlign w:val="center"/>
          </w:tcPr>
          <w:p w14:paraId="4E9C0408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6" w:type="dxa"/>
            <w:vAlign w:val="center"/>
          </w:tcPr>
          <w:p w14:paraId="525398DF" w14:textId="77777777" w:rsidR="00EE7507" w:rsidRPr="00030CB1" w:rsidRDefault="00D03ED9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24" w:type="dxa"/>
            <w:vAlign w:val="center"/>
          </w:tcPr>
          <w:p w14:paraId="6C1C876A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D83D6A2" w14:textId="77777777" w:rsidR="00EE7507" w:rsidRPr="00030CB1" w:rsidRDefault="00D03ED9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851" w:type="dxa"/>
            <w:vAlign w:val="center"/>
          </w:tcPr>
          <w:p w14:paraId="65CDD8B2" w14:textId="77777777" w:rsidR="00EE7507" w:rsidRPr="00030CB1" w:rsidRDefault="004F7088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7.65</w:t>
            </w:r>
          </w:p>
        </w:tc>
      </w:tr>
      <w:tr w:rsidR="00EE7507" w:rsidRPr="00030CB1" w14:paraId="566B50D5" w14:textId="77777777" w:rsidTr="004F7088">
        <w:tc>
          <w:tcPr>
            <w:tcW w:w="2240" w:type="dxa"/>
          </w:tcPr>
          <w:p w14:paraId="66EEFB97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648" w:type="dxa"/>
          </w:tcPr>
          <w:p w14:paraId="7936CCD5" w14:textId="77777777" w:rsidR="00EE7507" w:rsidRPr="000F7A2A" w:rsidRDefault="00272DE0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13" w:type="dxa"/>
          </w:tcPr>
          <w:p w14:paraId="465D06AF" w14:textId="77777777" w:rsidR="00EE7507" w:rsidRPr="000F7A2A" w:rsidRDefault="00272DE0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75" w:type="dxa"/>
          </w:tcPr>
          <w:p w14:paraId="79D6326D" w14:textId="77777777" w:rsidR="00EE7507" w:rsidRPr="000F7A2A" w:rsidRDefault="00272DE0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75" w:type="dxa"/>
          </w:tcPr>
          <w:p w14:paraId="29596B0C" w14:textId="77777777" w:rsidR="00EE7507" w:rsidRPr="000F7A2A" w:rsidRDefault="00272DE0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1.76</w:t>
            </w:r>
          </w:p>
        </w:tc>
        <w:tc>
          <w:tcPr>
            <w:tcW w:w="775" w:type="dxa"/>
          </w:tcPr>
          <w:p w14:paraId="666C711E" w14:textId="77777777" w:rsidR="00EE7507" w:rsidRPr="000F7A2A" w:rsidRDefault="00272DE0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9.41</w:t>
            </w:r>
          </w:p>
        </w:tc>
        <w:tc>
          <w:tcPr>
            <w:tcW w:w="775" w:type="dxa"/>
          </w:tcPr>
          <w:p w14:paraId="693C69DB" w14:textId="77777777" w:rsidR="00EE7507" w:rsidRPr="000F7A2A" w:rsidRDefault="00272DE0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.65</w:t>
            </w:r>
          </w:p>
        </w:tc>
        <w:tc>
          <w:tcPr>
            <w:tcW w:w="626" w:type="dxa"/>
          </w:tcPr>
          <w:p w14:paraId="4DB5EE38" w14:textId="77777777" w:rsidR="00EE7507" w:rsidRPr="000F7A2A" w:rsidRDefault="00272DE0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.65</w:t>
            </w:r>
          </w:p>
        </w:tc>
        <w:tc>
          <w:tcPr>
            <w:tcW w:w="824" w:type="dxa"/>
          </w:tcPr>
          <w:p w14:paraId="5780B741" w14:textId="77777777" w:rsidR="00EE7507" w:rsidRPr="000F7A2A" w:rsidRDefault="00272DE0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3.53</w:t>
            </w:r>
          </w:p>
        </w:tc>
        <w:tc>
          <w:tcPr>
            <w:tcW w:w="709" w:type="dxa"/>
          </w:tcPr>
          <w:p w14:paraId="00031B73" w14:textId="77777777" w:rsidR="00EE7507" w:rsidRPr="000F7A2A" w:rsidRDefault="004F7088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851" w:type="dxa"/>
            <w:vAlign w:val="center"/>
          </w:tcPr>
          <w:p w14:paraId="1240AE4C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6E08DE05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A57DB" w14:textId="77777777" w:rsidR="00435E62" w:rsidRDefault="00435E62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95816" w14:textId="77777777" w:rsidR="00435E62" w:rsidRDefault="00435E62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C4EA35" w14:textId="77777777" w:rsidR="009702D9" w:rsidRDefault="009702D9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9BF28" w14:textId="77777777" w:rsidR="009702D9" w:rsidRDefault="009702D9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73B73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05D0E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EB75B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CECA9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FD7A1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FF2DD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4C4AD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A0A1F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33FFA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9FEE8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5071C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EAEB0" w14:textId="77777777" w:rsidR="00A14625" w:rsidRDefault="00A14625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076E5" w14:textId="6E093197" w:rsidR="00EE7507" w:rsidRDefault="00674875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52464" wp14:editId="61EA2137">
                <wp:simplePos x="0" y="0"/>
                <wp:positionH relativeFrom="column">
                  <wp:posOffset>5651500</wp:posOffset>
                </wp:positionH>
                <wp:positionV relativeFrom="paragraph">
                  <wp:posOffset>-554990</wp:posOffset>
                </wp:positionV>
                <wp:extent cx="377825" cy="332105"/>
                <wp:effectExtent l="0" t="635" r="0" b="635"/>
                <wp:wrapNone/>
                <wp:docPr id="115828347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2926B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2464" id="Text Box 56" o:spid="_x0000_s1047" type="#_x0000_t202" style="position:absolute;left:0;text-align:left;margin-left:445pt;margin-top:-43.7pt;width:29.75pt;height:2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" stroked="f">
                <v:textbox>
                  <w:txbxContent>
                    <w:p w14:paraId="1742926B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="00EE7507"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2BCE0AAE" w14:textId="77777777" w:rsidR="00EE7507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อบจ. เทศบาลอบต.และเมืองพัทยา) 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6582B">
        <w:rPr>
          <w:rFonts w:ascii="TH SarabunIT๙" w:hAnsi="TH SarabunIT๙" w:cs="TH SarabunIT๙"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(อบจ. เทศบาลอบต.และเมืองพัทยา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วางแผนล่วงหน้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กำหนดอัตรากำลังและแผนพัฒนาบุคลากรขององค์กรปกครองส่วนท้องถิ่น เช่น</w:t>
      </w:r>
    </w:p>
    <w:p w14:paraId="1A7C86BC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EE7507" w14:paraId="7F38ED6C" w14:textId="77777777" w:rsidTr="0026505D">
        <w:tc>
          <w:tcPr>
            <w:tcW w:w="988" w:type="dxa"/>
            <w:vMerge w:val="restart"/>
            <w:vAlign w:val="center"/>
          </w:tcPr>
          <w:p w14:paraId="3649A5C0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42688D38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3FFE6859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1DF5F15B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E7507" w14:paraId="407A3833" w14:textId="77777777" w:rsidTr="0026505D">
        <w:tc>
          <w:tcPr>
            <w:tcW w:w="988" w:type="dxa"/>
            <w:vMerge/>
          </w:tcPr>
          <w:p w14:paraId="45F93F5F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0600F229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6D56CFC8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366E1109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379056F8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3765339F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7507" w14:paraId="64283016" w14:textId="77777777" w:rsidTr="0026505D">
        <w:tc>
          <w:tcPr>
            <w:tcW w:w="988" w:type="dxa"/>
          </w:tcPr>
          <w:p w14:paraId="2BCAC369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1CB7668B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800" w:type="dxa"/>
          </w:tcPr>
          <w:p w14:paraId="42E59C57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14:paraId="7DAB9822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3AF84B16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14:paraId="626552D9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EE7507" w14:paraId="6224C71A" w14:textId="77777777" w:rsidTr="0026505D">
        <w:tc>
          <w:tcPr>
            <w:tcW w:w="988" w:type="dxa"/>
          </w:tcPr>
          <w:p w14:paraId="74C9B35A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053" w:type="dxa"/>
          </w:tcPr>
          <w:p w14:paraId="78F26B18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800" w:type="dxa"/>
          </w:tcPr>
          <w:p w14:paraId="07036B0A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292E00BA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64DEABD8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14:paraId="4D737A39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EE7507" w14:paraId="39D382C4" w14:textId="77777777" w:rsidTr="0026505D">
        <w:tc>
          <w:tcPr>
            <w:tcW w:w="988" w:type="dxa"/>
          </w:tcPr>
          <w:p w14:paraId="37F72DF3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053" w:type="dxa"/>
          </w:tcPr>
          <w:p w14:paraId="20AAA6A2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</w:p>
        </w:tc>
        <w:tc>
          <w:tcPr>
            <w:tcW w:w="800" w:type="dxa"/>
          </w:tcPr>
          <w:p w14:paraId="4DC76925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7619978A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4ED786F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</w:tcPr>
          <w:p w14:paraId="3D607E21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E7507" w14:paraId="4580F881" w14:textId="77777777" w:rsidTr="0026505D">
        <w:tc>
          <w:tcPr>
            <w:tcW w:w="988" w:type="dxa"/>
          </w:tcPr>
          <w:p w14:paraId="024C7DB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053" w:type="dxa"/>
          </w:tcPr>
          <w:p w14:paraId="4B7E6C4E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800" w:type="dxa"/>
          </w:tcPr>
          <w:p w14:paraId="4C0DBBFD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45F1A69C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67" w:type="dxa"/>
          </w:tcPr>
          <w:p w14:paraId="6291965F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</w:tcPr>
          <w:p w14:paraId="0642A357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EE7507" w14:paraId="0CF38898" w14:textId="77777777" w:rsidTr="0026505D">
        <w:tc>
          <w:tcPr>
            <w:tcW w:w="988" w:type="dxa"/>
          </w:tcPr>
          <w:p w14:paraId="7FCA33AB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053" w:type="dxa"/>
          </w:tcPr>
          <w:p w14:paraId="0B2D19EA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800" w:type="dxa"/>
          </w:tcPr>
          <w:p w14:paraId="5C47E3F9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4D01A99D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53D4C3ED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14:paraId="246D3769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E7507" w14:paraId="1D6E0610" w14:textId="77777777" w:rsidTr="0026505D">
        <w:tc>
          <w:tcPr>
            <w:tcW w:w="988" w:type="dxa"/>
          </w:tcPr>
          <w:p w14:paraId="75CBF3B3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053" w:type="dxa"/>
          </w:tcPr>
          <w:p w14:paraId="2C511AFB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800" w:type="dxa"/>
          </w:tcPr>
          <w:p w14:paraId="3E84D9E3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09A7B6FB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67" w:type="dxa"/>
          </w:tcPr>
          <w:p w14:paraId="022362AD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228D2FC3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E7507" w14:paraId="2B010BB6" w14:textId="77777777" w:rsidTr="0026505D">
        <w:tc>
          <w:tcPr>
            <w:tcW w:w="988" w:type="dxa"/>
          </w:tcPr>
          <w:p w14:paraId="20EB6377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4053" w:type="dxa"/>
          </w:tcPr>
          <w:p w14:paraId="015382EF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800" w:type="dxa"/>
          </w:tcPr>
          <w:p w14:paraId="7BD2AEDD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5C8B3C49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67" w:type="dxa"/>
          </w:tcPr>
          <w:p w14:paraId="6494A664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35C03D6B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E7507" w14:paraId="34A34D56" w14:textId="77777777" w:rsidTr="0026505D">
        <w:tc>
          <w:tcPr>
            <w:tcW w:w="988" w:type="dxa"/>
          </w:tcPr>
          <w:p w14:paraId="622B16CA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4053" w:type="dxa"/>
          </w:tcPr>
          <w:p w14:paraId="2A161CC6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00" w:type="dxa"/>
          </w:tcPr>
          <w:p w14:paraId="2D5AA628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09A5184A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67" w:type="dxa"/>
          </w:tcPr>
          <w:p w14:paraId="1DA1748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</w:tcPr>
          <w:p w14:paraId="55FF0D05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EE7507" w14:paraId="09C08663" w14:textId="77777777" w:rsidTr="0026505D">
        <w:tc>
          <w:tcPr>
            <w:tcW w:w="988" w:type="dxa"/>
          </w:tcPr>
          <w:p w14:paraId="77DAB1E2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053" w:type="dxa"/>
          </w:tcPr>
          <w:p w14:paraId="1BE71C8C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00" w:type="dxa"/>
          </w:tcPr>
          <w:p w14:paraId="0C3EDAA3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47" w:type="dxa"/>
          </w:tcPr>
          <w:p w14:paraId="62566665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67" w:type="dxa"/>
          </w:tcPr>
          <w:p w14:paraId="27A31FF6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10" w:type="dxa"/>
          </w:tcPr>
          <w:p w14:paraId="380DF017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EE7507" w14:paraId="0861A90E" w14:textId="77777777" w:rsidTr="0026505D">
        <w:tc>
          <w:tcPr>
            <w:tcW w:w="988" w:type="dxa"/>
          </w:tcPr>
          <w:p w14:paraId="39F04A4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4053" w:type="dxa"/>
          </w:tcPr>
          <w:p w14:paraId="525D3B43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ฒนาชุมชน</w:t>
            </w:r>
          </w:p>
        </w:tc>
        <w:tc>
          <w:tcPr>
            <w:tcW w:w="800" w:type="dxa"/>
          </w:tcPr>
          <w:p w14:paraId="5DB75427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5D243BB3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52133292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</w:tcPr>
          <w:p w14:paraId="4587DE22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E7507" w14:paraId="13B497C9" w14:textId="77777777" w:rsidTr="0026505D">
        <w:tc>
          <w:tcPr>
            <w:tcW w:w="5041" w:type="dxa"/>
            <w:gridSpan w:val="2"/>
          </w:tcPr>
          <w:p w14:paraId="259F2460" w14:textId="77777777"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654349BE" w14:textId="77777777"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47" w:type="dxa"/>
          </w:tcPr>
          <w:p w14:paraId="6170FA2E" w14:textId="77777777"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67" w:type="dxa"/>
          </w:tcPr>
          <w:p w14:paraId="463A8FBA" w14:textId="77777777"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510" w:type="dxa"/>
          </w:tcPr>
          <w:p w14:paraId="4FA8A451" w14:textId="77777777"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</w:p>
        </w:tc>
      </w:tr>
    </w:tbl>
    <w:p w14:paraId="122FC420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3CBC0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C739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A745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2D1DD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DDC553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7D84B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61989A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8203E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9AB44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C00C9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16D185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0C57D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53516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E25D64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59B59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C56CE3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F2C36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FF519" w14:textId="1A753EFF" w:rsidR="00EE7507" w:rsidRPr="000F7A2A" w:rsidRDefault="00674875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21FCF9" wp14:editId="459FB1CF">
                <wp:simplePos x="0" y="0"/>
                <wp:positionH relativeFrom="column">
                  <wp:posOffset>5651500</wp:posOffset>
                </wp:positionH>
                <wp:positionV relativeFrom="paragraph">
                  <wp:posOffset>-546100</wp:posOffset>
                </wp:positionV>
                <wp:extent cx="377825" cy="332105"/>
                <wp:effectExtent l="0" t="0" r="0" b="1270"/>
                <wp:wrapNone/>
                <wp:docPr id="109174144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98A1C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FCF9" id="Text Box 57" o:spid="_x0000_s1048" type="#_x0000_t202" style="position:absolute;left:0;text-align:left;margin-left:445pt;margin-top:-43pt;width:29.75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" stroked="f">
                <v:textbox>
                  <w:txbxContent>
                    <w:p w14:paraId="10898A1C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E7507"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หลักสูตรพัฒนาบุคลากร</w:t>
      </w:r>
    </w:p>
    <w:p w14:paraId="6CEAA5FB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0EE8F97" w14:textId="77777777" w:rsidR="00EE7507" w:rsidRPr="00DC7437" w:rsidRDefault="00EE7507" w:rsidP="00EE75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</w:t>
      </w:r>
      <w:r w:rsidR="00117408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ท่าวังพร้าว         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หน้าที่ความรับผิดชอบความรู้และทักษะเฉพาะของงานในแต่ละตำแหน่งการบริหารและคุณธรรมและจริยธรรมดังนี้</w:t>
      </w:r>
    </w:p>
    <w:p w14:paraId="5B073BA4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7EDBA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5CB7D422" w14:textId="77777777" w:rsidR="00EE7507" w:rsidRPr="00D732DE" w:rsidRDefault="00EE7507" w:rsidP="00EE7507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1351F4D8" w14:textId="77777777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17408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11740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วังพร้าว 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ข้าราชการ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D0C21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4A2AC9CD" w14:textId="77777777" w:rsidR="00EE7507" w:rsidRPr="00D732DE" w:rsidRDefault="00EE7507" w:rsidP="00EE7507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เป้าหมายเชิงคุณภาพ</w:t>
      </w:r>
    </w:p>
    <w:p w14:paraId="668C9450" w14:textId="77777777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11740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วังพร้าว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3A22AEE8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9CDF0F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14:paraId="2026280E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2DB603F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650855CF" w14:textId="77777777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0BD0C908" w14:textId="77777777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40760167"/>
      <w:r w:rsidRPr="0057591D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 w:rsidR="007242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</w:p>
    <w:bookmarkEnd w:id="4"/>
    <w:p w14:paraId="63BD01C9" w14:textId="2E72B23C" w:rsidR="00EE7507" w:rsidRDefault="00674875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F2C4D4" wp14:editId="2F7B7636">
                <wp:simplePos x="0" y="0"/>
                <wp:positionH relativeFrom="column">
                  <wp:posOffset>5607050</wp:posOffset>
                </wp:positionH>
                <wp:positionV relativeFrom="paragraph">
                  <wp:posOffset>-572770</wp:posOffset>
                </wp:positionV>
                <wp:extent cx="377825" cy="332105"/>
                <wp:effectExtent l="635" t="1905" r="2540" b="0"/>
                <wp:wrapNone/>
                <wp:docPr id="96150517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35BB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C4D4" id="Text Box 58" o:spid="_x0000_s1049" type="#_x0000_t202" style="position:absolute;left:0;text-align:left;margin-left:441.5pt;margin-top:-45.1pt;width:29.75pt;height:2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" stroked="f">
                <v:textbox>
                  <w:txbxContent>
                    <w:p w14:paraId="6FC735BB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สำหรับ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EE7507"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รปกครองส่วนท้องถิ่น 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การกระจายอำนาจให้แก่องค์กรปกครองส่วนท้องถิ่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64FA599A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ธรรมาภิบาล</w:t>
      </w:r>
    </w:p>
    <w:p w14:paraId="734C6420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A1124" w14:textId="77777777" w:rsidR="00EE7507" w:rsidRPr="00CF0B73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1B60731D" w14:textId="77777777" w:rsidR="00EE7507" w:rsidRDefault="00117408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5E2CDBA0" w14:textId="77777777" w:rsidR="00EE7507" w:rsidRPr="000C0C06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79F27CE3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</w:p>
    <w:p w14:paraId="66AE02A7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3CA8B9FA" w14:textId="77777777" w:rsidR="00006589" w:rsidRPr="00AD1C6A" w:rsidRDefault="00006589" w:rsidP="00EE750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F38895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2CCB9106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ปกติจะต้องสอดคล้องหรือเป็นประโยชน์กับมาตรฐานกำหนดตำแหน่งที่ดำรงอยู่ตามที่ 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ท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1887654E" w14:textId="77777777" w:rsidR="00EE7507" w:rsidRPr="00D77709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5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</w:t>
      </w:r>
      <w:r w:rsidRPr="00644A87">
        <w:rPr>
          <w:rFonts w:ascii="TH SarabunIT๙" w:hAnsi="TH SarabunIT๙" w:cs="TH SarabunIT๙"/>
          <w:sz w:val="32"/>
          <w:szCs w:val="32"/>
          <w:cs/>
        </w:rPr>
        <w:lastRenderedPageBreak/>
        <w:t>ทักษะการสอบถาม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5"/>
    </w:p>
    <w:p w14:paraId="1D4617D0" w14:textId="60A02F10" w:rsidR="00EE7507" w:rsidRDefault="00674875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75FA32" wp14:editId="786548A1">
                <wp:simplePos x="0" y="0"/>
                <wp:positionH relativeFrom="column">
                  <wp:posOffset>5482590</wp:posOffset>
                </wp:positionH>
                <wp:positionV relativeFrom="paragraph">
                  <wp:posOffset>-1050290</wp:posOffset>
                </wp:positionV>
                <wp:extent cx="377825" cy="332105"/>
                <wp:effectExtent l="0" t="3175" r="3175" b="0"/>
                <wp:wrapNone/>
                <wp:docPr id="190618555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E9D45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FA32" id="Text Box 59" o:spid="_x0000_s1050" type="#_x0000_t202" style="position:absolute;left:0;text-align:left;margin-left:431.7pt;margin-top:-82.7pt;width:29.75pt;height:2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" stroked="f">
                <v:textbox>
                  <w:txbxContent>
                    <w:p w14:paraId="703E9D45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250C3C10" w14:textId="77777777" w:rsidR="00EE7507" w:rsidRPr="001115CE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 w:rsidR="00494FD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6168FFD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142AABC7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440CA345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theJob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ณ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ๆ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6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6"/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33E06DD3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แนะนำดูแลทั้งการทำงาน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43E216BD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lastRenderedPageBreak/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538F1764" w14:textId="5B8AD66C" w:rsidR="00EE7507" w:rsidRDefault="00674875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C0956" wp14:editId="7A4C489E">
                <wp:simplePos x="0" y="0"/>
                <wp:positionH relativeFrom="column">
                  <wp:posOffset>5598160</wp:posOffset>
                </wp:positionH>
                <wp:positionV relativeFrom="paragraph">
                  <wp:posOffset>-996950</wp:posOffset>
                </wp:positionV>
                <wp:extent cx="377825" cy="332105"/>
                <wp:effectExtent l="1270" t="0" r="1905" b="1905"/>
                <wp:wrapNone/>
                <wp:docPr id="19193084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DFE55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0956" id="Text Box 60" o:spid="_x0000_s1051" type="#_x0000_t202" style="position:absolute;left:0;text-align:left;margin-left:440.8pt;margin-top:-78.5pt;width:29.75pt;height:2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" stroked="f">
                <v:textbox>
                  <w:txbxContent>
                    <w:p w14:paraId="65ADFE55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="00EE7507"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="00EE7507" w:rsidRPr="007A1D78">
        <w:rPr>
          <w:rFonts w:ascii="TH SarabunIT๙" w:hAnsi="TH SarabunIT๙" w:cs="TH SarabunIT๙"/>
          <w:sz w:val="32"/>
          <w:szCs w:val="32"/>
        </w:rPr>
        <w:t>Multi-Skill)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ที่สูงขึ้น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33814327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ๆ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00F9F142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0FA92C66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จะกระทำได้โดยองค์กรปกครองส่วนท้องถิ่น สำนักงาน ก.อบต. สำนักงาน และ ก.อบต.จังหวัด หน่วยงานของรัฐหรือส่วนราชการอื่น หรือองค์กรปกครองส่วนท้องถิ่นร่วมกับหน่วยงานของรัฐหรือส่วนราชการอื่นก็ได้ </w:t>
      </w:r>
    </w:p>
    <w:p w14:paraId="6818FA1A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FB3DE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="00117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องค์กรปกครองส่วนท้องถิ่น</w:t>
      </w:r>
    </w:p>
    <w:p w14:paraId="23E4038C" w14:textId="77777777" w:rsidR="00EE7507" w:rsidRPr="000E5267" w:rsidRDefault="00117408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 w:rsidR="00EE7507">
        <w:rPr>
          <w:rFonts w:ascii="TH SarabunIT๙" w:hAnsi="TH SarabunIT๙" w:cs="TH SarabunIT๙"/>
          <w:sz w:val="32"/>
          <w:szCs w:val="32"/>
        </w:rPr>
        <w:br/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 w:rsidR="00EE7507">
        <w:rPr>
          <w:rFonts w:ascii="TH SarabunIT๙" w:hAnsi="TH SarabunIT๙" w:cs="TH SarabunIT๙"/>
          <w:sz w:val="32"/>
          <w:szCs w:val="32"/>
        </w:rPr>
        <w:br/>
      </w:r>
      <w:r w:rsidR="00EE7507"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7D68D8AA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มนุษย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A4CE48C" w14:textId="77777777" w:rsidR="00EE7507" w:rsidRPr="00CF28BB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32E8B331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เช่น ในเรื่องการวางแผน การมอบหมายงาน การจูงใจ การประสานงานความเป็นผู้นำองค์กร ทักษะเฉพาะด้าน การคิดเชิงกลยุทธ์ ทักษะการสื่อสารและการตัดสินใจ</w:t>
      </w:r>
    </w:p>
    <w:p w14:paraId="242F1A98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 xml:space="preserve">(5)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3E1C111C" w14:textId="1AB1C741" w:rsidR="00EE7507" w:rsidRDefault="00674875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EF26B" wp14:editId="09A504B2">
                <wp:simplePos x="0" y="0"/>
                <wp:positionH relativeFrom="column">
                  <wp:posOffset>5544820</wp:posOffset>
                </wp:positionH>
                <wp:positionV relativeFrom="paragraph">
                  <wp:posOffset>-519430</wp:posOffset>
                </wp:positionV>
                <wp:extent cx="377825" cy="332105"/>
                <wp:effectExtent l="0" t="0" r="0" b="3175"/>
                <wp:wrapNone/>
                <wp:docPr id="103263265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FB317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F26B" id="Text Box 61" o:spid="_x0000_s1052" type="#_x0000_t202" style="position:absolute;margin-left:436.6pt;margin-top:-40.9pt;width:29.75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" stroked="f">
                <v:textbox>
                  <w:txbxContent>
                    <w:p w14:paraId="112FB317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55C93B7C" w14:textId="77777777" w:rsidR="00EE7507" w:rsidRPr="00CF598B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ลูกจ้าง</w:t>
      </w:r>
      <w:r w:rsidR="009052D9"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23FBD57F" w14:textId="77777777" w:rsidR="00EE7507" w:rsidRPr="00CF598B" w:rsidRDefault="00117408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ท่าวังพร้าว อำเภอสันป่าตอง จังหวัดเชียงใหม่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ประกา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ข้าราชการ</w:t>
      </w:r>
      <w:r w:rsidR="00EE750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 ลูกจ้าง และพนักงานจ้าง ยึดถือเป็นแนวปฏิบัติตามที่กฎหมายกำหนด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ดังนี้</w:t>
      </w:r>
    </w:p>
    <w:p w14:paraId="0F3A2DA0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45F5075A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6427D252" w14:textId="77777777" w:rsidR="00EE7507" w:rsidRPr="00030DCC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66BC90B1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6B07CEA2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การให้ข้อมูลข่าวสารแก่ประชาชนอย่างครบถ้วน ถูกต้อง และไม่บิดเบือนข้อเท็จจริง</w:t>
      </w:r>
    </w:p>
    <w:p w14:paraId="258F121E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7CB6C6B6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0AF22EB4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07F6692A" w14:textId="77777777" w:rsidR="009463BA" w:rsidRDefault="00EE7507" w:rsidP="0000658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132D2576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E7507" w:rsidSect="00766B49">
          <w:headerReference w:type="first" r:id="rId14"/>
          <w:pgSz w:w="11906" w:h="16838"/>
          <w:pgMar w:top="426" w:right="1134" w:bottom="1134" w:left="1701" w:header="709" w:footer="709" w:gutter="0"/>
          <w:pgNumType w:fmt="thaiNumbers" w:start="10"/>
          <w:cols w:space="708"/>
          <w:titlePg/>
          <w:docGrid w:linePitch="360"/>
        </w:sectPr>
      </w:pPr>
    </w:p>
    <w:p w14:paraId="4602D1FF" w14:textId="3C253BB7" w:rsidR="00A53E00" w:rsidRPr="00A53E00" w:rsidRDefault="00674875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6EC54" wp14:editId="154CBE17">
                <wp:simplePos x="0" y="0"/>
                <wp:positionH relativeFrom="column">
                  <wp:posOffset>8599170</wp:posOffset>
                </wp:positionH>
                <wp:positionV relativeFrom="paragraph">
                  <wp:posOffset>-540385</wp:posOffset>
                </wp:positionV>
                <wp:extent cx="506095" cy="457200"/>
                <wp:effectExtent l="3810" t="0" r="4445" b="4445"/>
                <wp:wrapNone/>
                <wp:docPr id="22587778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C1B83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EC54" id="Text Box 62" o:spid="_x0000_s1053" type="#_x0000_t202" style="position:absolute;left:0;text-align:left;margin-left:677.1pt;margin-top:-42.55pt;width:39.8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" stroked="f">
                <v:textbox>
                  <w:txbxContent>
                    <w:p w14:paraId="17EC1B83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A55FC" w:rsidRPr="00DA5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๖ 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DA55F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พนักงานส่วนท้องถิ่น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สายงาน</w:t>
      </w:r>
    </w:p>
    <w:p w14:paraId="753EEAF7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14583" w:type="dxa"/>
        <w:tblInd w:w="108" w:type="dxa"/>
        <w:tblLook w:val="04A0" w:firstRow="1" w:lastRow="0" w:firstColumn="1" w:lastColumn="0" w:noHBand="0" w:noVBand="1"/>
      </w:tblPr>
      <w:tblGrid>
        <w:gridCol w:w="432"/>
        <w:gridCol w:w="2545"/>
        <w:gridCol w:w="2268"/>
        <w:gridCol w:w="581"/>
        <w:gridCol w:w="2254"/>
        <w:gridCol w:w="1336"/>
        <w:gridCol w:w="2126"/>
        <w:gridCol w:w="723"/>
        <w:gridCol w:w="694"/>
        <w:gridCol w:w="709"/>
        <w:gridCol w:w="915"/>
      </w:tblGrid>
      <w:tr w:rsidR="00AC3E7B" w:rsidRPr="00152DB4" w14:paraId="307F9577" w14:textId="77777777" w:rsidTr="00556843">
        <w:trPr>
          <w:tblHeader/>
        </w:trPr>
        <w:tc>
          <w:tcPr>
            <w:tcW w:w="432" w:type="dxa"/>
            <w:vMerge w:val="restart"/>
            <w:vAlign w:val="center"/>
          </w:tcPr>
          <w:p w14:paraId="09C902F0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5" w:type="dxa"/>
            <w:vMerge w:val="restart"/>
            <w:vAlign w:val="center"/>
          </w:tcPr>
          <w:p w14:paraId="7F8278BE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268" w:type="dxa"/>
            <w:vMerge w:val="restart"/>
            <w:vAlign w:val="center"/>
          </w:tcPr>
          <w:p w14:paraId="4B5EFCC5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14:paraId="1613F333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2254" w:type="dxa"/>
            <w:vMerge w:val="restart"/>
            <w:vAlign w:val="center"/>
          </w:tcPr>
          <w:p w14:paraId="1665B902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36" w:type="dxa"/>
            <w:vMerge w:val="restart"/>
          </w:tcPr>
          <w:p w14:paraId="57772E28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26" w:type="dxa"/>
            <w:vMerge w:val="restart"/>
          </w:tcPr>
          <w:p w14:paraId="1232A9B9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ผ่าน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6" w:type="dxa"/>
            <w:gridSpan w:val="3"/>
          </w:tcPr>
          <w:p w14:paraId="3CA5D4FB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15" w:type="dxa"/>
          </w:tcPr>
          <w:p w14:paraId="40E8728E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C3E7B" w:rsidRPr="00152DB4" w14:paraId="6111CD2B" w14:textId="77777777" w:rsidTr="00556843">
        <w:trPr>
          <w:tblHeader/>
        </w:trPr>
        <w:tc>
          <w:tcPr>
            <w:tcW w:w="432" w:type="dxa"/>
            <w:vMerge/>
          </w:tcPr>
          <w:p w14:paraId="2995D4F1" w14:textId="77777777" w:rsidR="00AC3E7B" w:rsidRPr="00152DB4" w:rsidRDefault="00AC3E7B" w:rsidP="00AC3E7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7416EBCD" w14:textId="77777777" w:rsidR="00AC3E7B" w:rsidRPr="00152DB4" w:rsidRDefault="00AC3E7B" w:rsidP="00AC3E7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14:paraId="2E6117E7" w14:textId="77777777" w:rsidR="00AC3E7B" w:rsidRPr="00152DB4" w:rsidRDefault="00AC3E7B" w:rsidP="00AC3E7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14:paraId="5DDEB948" w14:textId="77777777" w:rsidR="00AC3E7B" w:rsidRPr="00152DB4" w:rsidRDefault="00AC3E7B" w:rsidP="00AC3E7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4476DA1F" w14:textId="77777777" w:rsidR="00AC3E7B" w:rsidRPr="00152DB4" w:rsidRDefault="00AC3E7B" w:rsidP="00AC3E7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1E9A9E5F" w14:textId="77777777" w:rsidR="00AC3E7B" w:rsidRPr="00152DB4" w:rsidRDefault="00AC3E7B" w:rsidP="00AC3E7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2CBA6473" w14:textId="77777777" w:rsidR="00AC3E7B" w:rsidRPr="00152DB4" w:rsidRDefault="00AC3E7B" w:rsidP="00AC3E7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05AC63A0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94" w:type="dxa"/>
          </w:tcPr>
          <w:p w14:paraId="4176AE6B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9" w:type="dxa"/>
          </w:tcPr>
          <w:p w14:paraId="010E08AE" w14:textId="77777777" w:rsidR="00AC3E7B" w:rsidRPr="00152DB4" w:rsidRDefault="00AC3E7B" w:rsidP="00AC3E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15" w:type="dxa"/>
          </w:tcPr>
          <w:p w14:paraId="126FAB78" w14:textId="77777777" w:rsidR="00AC3E7B" w:rsidRPr="00152DB4" w:rsidRDefault="00AC3E7B" w:rsidP="00AC3E7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C3E7B" w14:paraId="599F8D94" w14:textId="77777777" w:rsidTr="00556843">
        <w:tc>
          <w:tcPr>
            <w:tcW w:w="432" w:type="dxa"/>
          </w:tcPr>
          <w:p w14:paraId="02F8E745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21CCE86F" w14:textId="77777777" w:rsidR="00AC3E7B" w:rsidRPr="00712160" w:rsidRDefault="00AC3E7B" w:rsidP="00AC3E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ยุพาภรณ์  รักษาคุณ</w:t>
            </w:r>
          </w:p>
        </w:tc>
        <w:tc>
          <w:tcPr>
            <w:tcW w:w="2268" w:type="dxa"/>
          </w:tcPr>
          <w:p w14:paraId="4CFD9DCD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ปลัดเ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</w:tc>
        <w:tc>
          <w:tcPr>
            <w:tcW w:w="581" w:type="dxa"/>
          </w:tcPr>
          <w:p w14:paraId="389BAA26" w14:textId="77777777" w:rsidR="00AC3E7B" w:rsidRPr="00712160" w:rsidRDefault="00556843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2254" w:type="dxa"/>
          </w:tcPr>
          <w:p w14:paraId="46DB4421" w14:textId="77777777" w:rsidR="00AC3E7B" w:rsidRPr="00712160" w:rsidRDefault="00556843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ศาสตร</w:t>
            </w:r>
            <w:r w:rsidR="00AC3E7B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มหาบัณฑิต</w:t>
            </w:r>
          </w:p>
        </w:tc>
        <w:tc>
          <w:tcPr>
            <w:tcW w:w="1336" w:type="dxa"/>
          </w:tcPr>
          <w:p w14:paraId="64D17509" w14:textId="77777777" w:rsidR="00AC3E7B" w:rsidRPr="00712160" w:rsidRDefault="00556843" w:rsidP="005568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5283CC4F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ท้องถิ่น ระดับกลาง</w:t>
            </w:r>
          </w:p>
        </w:tc>
        <w:tc>
          <w:tcPr>
            <w:tcW w:w="723" w:type="dxa"/>
          </w:tcPr>
          <w:p w14:paraId="2541DE13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AF13D8A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D2D1A4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9C159D2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558CB401" w14:textId="77777777" w:rsidTr="00556843">
        <w:tc>
          <w:tcPr>
            <w:tcW w:w="432" w:type="dxa"/>
          </w:tcPr>
          <w:p w14:paraId="59073AC2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05661612" w14:textId="77777777" w:rsidR="00AC3E7B" w:rsidRPr="00712160" w:rsidRDefault="00AC3E7B" w:rsidP="00AC3E7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ำนักปลัดเทศบาล (๐๑)</w:t>
            </w:r>
          </w:p>
        </w:tc>
        <w:tc>
          <w:tcPr>
            <w:tcW w:w="2268" w:type="dxa"/>
          </w:tcPr>
          <w:p w14:paraId="3869721A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404B26D0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E1CCB76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1B635CC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3ABB55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26319F1F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58B229AC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F59B47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7A52CCEE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73845BCA" w14:textId="77777777" w:rsidTr="00556843">
        <w:tc>
          <w:tcPr>
            <w:tcW w:w="432" w:type="dxa"/>
          </w:tcPr>
          <w:p w14:paraId="11E279C9" w14:textId="77777777" w:rsidR="00AC3E7B" w:rsidRPr="00712160" w:rsidRDefault="00556843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45" w:type="dxa"/>
          </w:tcPr>
          <w:p w14:paraId="3866CB51" w14:textId="77777777" w:rsidR="00AC3E7B" w:rsidRPr="00712160" w:rsidRDefault="00556843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ุธางค์  อนันตชัย</w:t>
            </w:r>
          </w:p>
        </w:tc>
        <w:tc>
          <w:tcPr>
            <w:tcW w:w="2268" w:type="dxa"/>
          </w:tcPr>
          <w:p w14:paraId="5A92BE36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</w:t>
            </w:r>
          </w:p>
          <w:p w14:paraId="4A980B03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581" w:type="dxa"/>
          </w:tcPr>
          <w:p w14:paraId="45EB536C" w14:textId="77777777" w:rsidR="00AC3E7B" w:rsidRPr="00712160" w:rsidRDefault="00556843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2254" w:type="dxa"/>
          </w:tcPr>
          <w:p w14:paraId="6FEC2E33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r w:rsidR="005568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ศาสน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สตร</w:t>
            </w:r>
            <w:r w:rsidR="005568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52B53DCE" w14:textId="77777777" w:rsidR="00AC3E7B" w:rsidRPr="00712160" w:rsidRDefault="00556843" w:rsidP="005568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0E10FB9B" w14:textId="77777777" w:rsidR="00AC3E7B" w:rsidRPr="00712160" w:rsidRDefault="00AC3E7B" w:rsidP="005568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ทั่วไป ระดับ</w:t>
            </w:r>
            <w:r w:rsidR="005568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3C910EC6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3F094E1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8C3222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206C3D9C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487C1121" w14:textId="77777777" w:rsidTr="00556843">
        <w:tc>
          <w:tcPr>
            <w:tcW w:w="432" w:type="dxa"/>
          </w:tcPr>
          <w:p w14:paraId="37C25795" w14:textId="77777777" w:rsidR="00AC3E7B" w:rsidRPr="00712160" w:rsidRDefault="00556843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45" w:type="dxa"/>
          </w:tcPr>
          <w:p w14:paraId="35A6CB11" w14:textId="77777777" w:rsidR="00AC3E7B" w:rsidRPr="00712160" w:rsidRDefault="00556843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วิทยา  แก้วตา</w:t>
            </w:r>
          </w:p>
        </w:tc>
        <w:tc>
          <w:tcPr>
            <w:tcW w:w="2268" w:type="dxa"/>
          </w:tcPr>
          <w:p w14:paraId="5AC92025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81" w:type="dxa"/>
          </w:tcPr>
          <w:p w14:paraId="70E30487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2254" w:type="dxa"/>
          </w:tcPr>
          <w:p w14:paraId="5031AE1F" w14:textId="77777777" w:rsidR="00AC3E7B" w:rsidRDefault="00556843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ศาสน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ส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  <w:p w14:paraId="1CF1B780" w14:textId="77777777" w:rsidR="00556843" w:rsidRPr="00712160" w:rsidRDefault="00556843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01973FC" w14:textId="77777777" w:rsidR="00AC3E7B" w:rsidRPr="00712160" w:rsidRDefault="00556843" w:rsidP="005568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6B832CC9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ทรัพยากรบุคคล</w:t>
            </w:r>
          </w:p>
        </w:tc>
        <w:tc>
          <w:tcPr>
            <w:tcW w:w="723" w:type="dxa"/>
          </w:tcPr>
          <w:p w14:paraId="225A1B9A" w14:textId="77777777" w:rsidR="00AC3E7B" w:rsidRPr="00712160" w:rsidRDefault="00556843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94" w:type="dxa"/>
          </w:tcPr>
          <w:p w14:paraId="75E19884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AA4FB48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5648F8C2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6F0F0D44" w14:textId="77777777" w:rsidTr="00556843">
        <w:tc>
          <w:tcPr>
            <w:tcW w:w="432" w:type="dxa"/>
          </w:tcPr>
          <w:p w14:paraId="5AA9F2FB" w14:textId="77777777" w:rsidR="00AC3E7B" w:rsidRPr="00712160" w:rsidRDefault="00556843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44DB78C6" w14:textId="77777777" w:rsidR="00AC3E7B" w:rsidRPr="00712160" w:rsidRDefault="00556843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นพมาศ  วงศ์สารภี</w:t>
            </w:r>
          </w:p>
        </w:tc>
        <w:tc>
          <w:tcPr>
            <w:tcW w:w="2268" w:type="dxa"/>
          </w:tcPr>
          <w:p w14:paraId="32B52BDB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81" w:type="dxa"/>
          </w:tcPr>
          <w:p w14:paraId="6B6047EC" w14:textId="77777777" w:rsidR="00AC3E7B" w:rsidRPr="00712160" w:rsidRDefault="00556843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</w:t>
            </w:r>
          </w:p>
        </w:tc>
        <w:tc>
          <w:tcPr>
            <w:tcW w:w="2254" w:type="dxa"/>
          </w:tcPr>
          <w:p w14:paraId="67B420FE" w14:textId="77777777" w:rsidR="00556843" w:rsidRDefault="00556843" w:rsidP="005568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ศาสน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ส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  <w:p w14:paraId="04629EA6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66CE8C5" w14:textId="77777777" w:rsidR="00AC3E7B" w:rsidRPr="00712160" w:rsidRDefault="00556843" w:rsidP="005568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2B2ABCB0" w14:textId="77777777" w:rsidR="00AC3E7B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</w:t>
            </w:r>
          </w:p>
          <w:p w14:paraId="21956DBA" w14:textId="77777777" w:rsidR="007F35B0" w:rsidRPr="00712160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723" w:type="dxa"/>
          </w:tcPr>
          <w:p w14:paraId="7C9F3E7A" w14:textId="77777777" w:rsidR="00AC3E7B" w:rsidRPr="00712160" w:rsidRDefault="00CF3D9D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042CBA39" w14:textId="77777777" w:rsidR="00AC3E7B" w:rsidRPr="00712160" w:rsidRDefault="00CF3D9D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42F0BF66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28EB89B7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5DFBF197" w14:textId="77777777" w:rsidTr="00556843">
        <w:tc>
          <w:tcPr>
            <w:tcW w:w="432" w:type="dxa"/>
          </w:tcPr>
          <w:p w14:paraId="2F7CD71A" w14:textId="77777777" w:rsidR="00AC3E7B" w:rsidRPr="00712160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14:paraId="6354BB69" w14:textId="77777777" w:rsidR="00AC3E7B" w:rsidRPr="00712160" w:rsidRDefault="00CF3D9D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นิตยา  ธรรมพิงค์</w:t>
            </w:r>
          </w:p>
        </w:tc>
        <w:tc>
          <w:tcPr>
            <w:tcW w:w="2268" w:type="dxa"/>
          </w:tcPr>
          <w:p w14:paraId="44A6A979" w14:textId="77777777" w:rsidR="00AC3E7B" w:rsidRPr="00712160" w:rsidRDefault="00CF3D9D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</w:tc>
        <w:tc>
          <w:tcPr>
            <w:tcW w:w="581" w:type="dxa"/>
          </w:tcPr>
          <w:p w14:paraId="48C06A3D" w14:textId="77777777" w:rsidR="00AC3E7B" w:rsidRPr="00712160" w:rsidRDefault="00CF3D9D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</w:t>
            </w:r>
          </w:p>
        </w:tc>
        <w:tc>
          <w:tcPr>
            <w:tcW w:w="2254" w:type="dxa"/>
          </w:tcPr>
          <w:p w14:paraId="18B8737D" w14:textId="77777777" w:rsidR="00AC3E7B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ศาสตร์บัณฑิต </w:t>
            </w:r>
          </w:p>
          <w:p w14:paraId="77334744" w14:textId="77777777" w:rsidR="007F35B0" w:rsidRPr="00712160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541F923" w14:textId="77777777" w:rsidR="00AC3E7B" w:rsidRPr="00712160" w:rsidRDefault="007F35B0" w:rsidP="007F35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4EFF69E3" w14:textId="77777777" w:rsidR="00C91D11" w:rsidRDefault="00C91D11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</w:t>
            </w:r>
          </w:p>
          <w:p w14:paraId="378E0FD1" w14:textId="77777777" w:rsidR="00AC3E7B" w:rsidRPr="00712160" w:rsidRDefault="00C91D11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</w:tc>
        <w:tc>
          <w:tcPr>
            <w:tcW w:w="723" w:type="dxa"/>
          </w:tcPr>
          <w:p w14:paraId="6001A369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9E6CEDC" w14:textId="77777777" w:rsidR="00AC3E7B" w:rsidRPr="00712160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69A8DFC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5245E200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4A833F17" w14:textId="77777777" w:rsidTr="00556843">
        <w:tc>
          <w:tcPr>
            <w:tcW w:w="432" w:type="dxa"/>
          </w:tcPr>
          <w:p w14:paraId="257014A9" w14:textId="77777777" w:rsidR="00AC3E7B" w:rsidRPr="00712160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14:paraId="57D552F6" w14:textId="77777777" w:rsidR="00AC3E7B" w:rsidRPr="00712160" w:rsidRDefault="007F35B0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ณรงค์ชัย  พัฒศิริ</w:t>
            </w:r>
          </w:p>
        </w:tc>
        <w:tc>
          <w:tcPr>
            <w:tcW w:w="2268" w:type="dxa"/>
          </w:tcPr>
          <w:p w14:paraId="2DDC90B8" w14:textId="77777777" w:rsidR="00AC3E7B" w:rsidRPr="00712160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581" w:type="dxa"/>
          </w:tcPr>
          <w:p w14:paraId="01A8A529" w14:textId="77777777" w:rsidR="00AC3E7B" w:rsidRPr="00712160" w:rsidRDefault="007F35B0" w:rsidP="007F35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254" w:type="dxa"/>
          </w:tcPr>
          <w:p w14:paraId="3DD4BFDB" w14:textId="77777777" w:rsidR="00AC3E7B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ศาสตร</w:t>
            </w:r>
            <w:r w:rsidR="00D02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ณฑิต</w:t>
            </w:r>
          </w:p>
          <w:p w14:paraId="25D1039C" w14:textId="77777777" w:rsidR="007F35B0" w:rsidRPr="00712160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อุสาหกรรมเกษตร)</w:t>
            </w:r>
          </w:p>
        </w:tc>
        <w:tc>
          <w:tcPr>
            <w:tcW w:w="1336" w:type="dxa"/>
          </w:tcPr>
          <w:p w14:paraId="5E844ED0" w14:textId="77777777" w:rsidR="00AC3E7B" w:rsidRPr="00712160" w:rsidRDefault="007F35B0" w:rsidP="007F35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14D064EC" w14:textId="77777777" w:rsidR="00C91D11" w:rsidRDefault="00C91D11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พัฒนาชุมชน</w:t>
            </w:r>
          </w:p>
          <w:p w14:paraId="19BC5FAB" w14:textId="77777777" w:rsidR="00AC3E7B" w:rsidRPr="00712160" w:rsidRDefault="00AC3E7B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6AAEE3DB" w14:textId="77777777" w:rsidR="00AC3E7B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94" w:type="dxa"/>
          </w:tcPr>
          <w:p w14:paraId="5268465D" w14:textId="77777777" w:rsidR="00AC3E7B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6036A7" w14:textId="77777777" w:rsidR="00AC3E7B" w:rsidRPr="00712160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571D687A" w14:textId="77777777" w:rsidR="00AC3E7B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3DF8EC" w14:textId="77777777" w:rsidR="00AC3E7B" w:rsidRPr="00235C17" w:rsidRDefault="00AC3E7B" w:rsidP="00AC3E7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4FAFB8FD" w14:textId="77777777" w:rsidTr="00556843">
        <w:tc>
          <w:tcPr>
            <w:tcW w:w="432" w:type="dxa"/>
          </w:tcPr>
          <w:p w14:paraId="28182887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41D78E59" w14:textId="77777777" w:rsidR="00AC3E7B" w:rsidRPr="00712160" w:rsidRDefault="00AC3E7B" w:rsidP="00AC3E7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คลั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๔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268" w:type="dxa"/>
          </w:tcPr>
          <w:p w14:paraId="057CB4DE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1C335588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86514AD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8D71B9F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4B7675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1D0C3C39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796F28C0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B49FB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6CD20250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0C49533D" w14:textId="77777777" w:rsidTr="00556843">
        <w:tc>
          <w:tcPr>
            <w:tcW w:w="432" w:type="dxa"/>
          </w:tcPr>
          <w:p w14:paraId="23589A8D" w14:textId="77777777" w:rsidR="00AC3E7B" w:rsidRPr="004744D4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545" w:type="dxa"/>
            <w:vAlign w:val="center"/>
          </w:tcPr>
          <w:p w14:paraId="192DE87E" w14:textId="77777777" w:rsidR="00AC3E7B" w:rsidRPr="007F35B0" w:rsidRDefault="007F35B0" w:rsidP="007F35B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ยงยุทธ  กองจันทร์</w:t>
            </w:r>
          </w:p>
        </w:tc>
        <w:tc>
          <w:tcPr>
            <w:tcW w:w="2268" w:type="dxa"/>
          </w:tcPr>
          <w:p w14:paraId="113CF860" w14:textId="77777777" w:rsidR="00AC3E7B" w:rsidRPr="004744D4" w:rsidRDefault="00AC3E7B" w:rsidP="00AC3E7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6B11431B" w14:textId="77777777" w:rsidR="00AC3E7B" w:rsidRPr="004744D4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คลั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1048408C" w14:textId="77777777" w:rsidR="00AC3E7B" w:rsidRPr="004744D4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2254" w:type="dxa"/>
          </w:tcPr>
          <w:p w14:paraId="3EE0F754" w14:textId="77777777" w:rsidR="00AC3E7B" w:rsidRPr="004744D4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36" w:type="dxa"/>
          </w:tcPr>
          <w:p w14:paraId="577D1B65" w14:textId="77777777" w:rsidR="00AC3E7B" w:rsidRPr="004744D4" w:rsidRDefault="007F35B0" w:rsidP="007F35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7590CF46" w14:textId="77777777" w:rsidR="00AC3E7B" w:rsidRPr="004744D4" w:rsidRDefault="00C91D11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ัง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4F6CAB9C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7007131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7031F66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DD8412E" w14:textId="77777777" w:rsidR="00AC3E7B" w:rsidRPr="004744D4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292277FB" w14:textId="77777777" w:rsidTr="00556843">
        <w:tc>
          <w:tcPr>
            <w:tcW w:w="432" w:type="dxa"/>
          </w:tcPr>
          <w:p w14:paraId="740AF03F" w14:textId="77777777" w:rsidR="00AC3E7B" w:rsidRPr="00712160" w:rsidRDefault="007F35B0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545" w:type="dxa"/>
            <w:vAlign w:val="center"/>
          </w:tcPr>
          <w:p w14:paraId="62AF9DB7" w14:textId="77777777" w:rsidR="00AC3E7B" w:rsidRPr="007F35B0" w:rsidRDefault="007F35B0" w:rsidP="00AC3E7B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7F35B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</w:t>
            </w:r>
            <w:r w:rsidR="0090120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งสาวปาริชาติ  ชัยวงค์</w:t>
            </w:r>
          </w:p>
        </w:tc>
        <w:tc>
          <w:tcPr>
            <w:tcW w:w="2268" w:type="dxa"/>
          </w:tcPr>
          <w:p w14:paraId="06426700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581" w:type="dxa"/>
          </w:tcPr>
          <w:p w14:paraId="3C762598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2254" w:type="dxa"/>
          </w:tcPr>
          <w:p w14:paraId="1B8D13B5" w14:textId="77777777" w:rsidR="00AC3E7B" w:rsidRDefault="00AC3E7B" w:rsidP="00AC3E7B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ญชี</w:t>
            </w:r>
            <w:r w:rsidRPr="004B05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ณฑิต</w:t>
            </w:r>
          </w:p>
          <w:p w14:paraId="0E39D847" w14:textId="77777777" w:rsidR="00AC3E7B" w:rsidRDefault="00AC3E7B" w:rsidP="00AC3E7B">
            <w:pPr>
              <w:jc w:val="center"/>
            </w:pPr>
          </w:p>
        </w:tc>
        <w:tc>
          <w:tcPr>
            <w:tcW w:w="1336" w:type="dxa"/>
          </w:tcPr>
          <w:p w14:paraId="5C2AE73F" w14:textId="77777777" w:rsidR="00AC3E7B" w:rsidRPr="004744D4" w:rsidRDefault="0090120F" w:rsidP="00901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74F6325A" w14:textId="77777777" w:rsidR="00AC3E7B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</w:t>
            </w:r>
            <w:r w:rsidRPr="00A34100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เงิน</w:t>
            </w:r>
          </w:p>
          <w:p w14:paraId="23F69810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4100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ัญชี</w:t>
            </w:r>
          </w:p>
        </w:tc>
        <w:tc>
          <w:tcPr>
            <w:tcW w:w="723" w:type="dxa"/>
          </w:tcPr>
          <w:p w14:paraId="463470E8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4DC5EFA" w14:textId="77777777" w:rsidR="00AC3E7B" w:rsidRPr="00712160" w:rsidRDefault="0090120F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75348FD5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7C7ED79C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1E5EB43C" w14:textId="77777777" w:rsidTr="00556843">
        <w:tc>
          <w:tcPr>
            <w:tcW w:w="432" w:type="dxa"/>
          </w:tcPr>
          <w:p w14:paraId="2A6198D9" w14:textId="77777777" w:rsidR="00AC3E7B" w:rsidRPr="00712160" w:rsidRDefault="0090120F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545" w:type="dxa"/>
            <w:vAlign w:val="center"/>
          </w:tcPr>
          <w:p w14:paraId="7D318D4D" w14:textId="77777777" w:rsidR="00AC3E7B" w:rsidRPr="007F35B0" w:rsidRDefault="0090120F" w:rsidP="00AC3E7B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ปภัชญา  สิริพงศ์</w:t>
            </w:r>
          </w:p>
        </w:tc>
        <w:tc>
          <w:tcPr>
            <w:tcW w:w="2268" w:type="dxa"/>
          </w:tcPr>
          <w:p w14:paraId="7106C652" w14:textId="77777777" w:rsidR="00AC3E7B" w:rsidRPr="00712160" w:rsidRDefault="00AC3E7B" w:rsidP="00901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</w:t>
            </w:r>
            <w:r w:rsidR="009012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581" w:type="dxa"/>
          </w:tcPr>
          <w:p w14:paraId="2BF321AA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2254" w:type="dxa"/>
          </w:tcPr>
          <w:p w14:paraId="295F4390" w14:textId="77777777" w:rsidR="0090120F" w:rsidRDefault="0090120F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  <w:p w14:paraId="46AFA5C2" w14:textId="77777777" w:rsidR="00AC3E7B" w:rsidRPr="00712160" w:rsidRDefault="00AC3E7B" w:rsidP="00901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</w:t>
            </w:r>
            <w:r w:rsidR="009012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ลา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36" w:type="dxa"/>
          </w:tcPr>
          <w:p w14:paraId="5B76D107" w14:textId="77777777" w:rsidR="00AC3E7B" w:rsidRPr="004744D4" w:rsidRDefault="0090120F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๕ เดือน</w:t>
            </w:r>
          </w:p>
        </w:tc>
        <w:tc>
          <w:tcPr>
            <w:tcW w:w="2126" w:type="dxa"/>
          </w:tcPr>
          <w:p w14:paraId="783DD34E" w14:textId="77777777" w:rsidR="00AC3E7B" w:rsidRDefault="00AC3E7B" w:rsidP="00901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</w:t>
            </w:r>
          </w:p>
          <w:p w14:paraId="76E04866" w14:textId="77777777" w:rsidR="0090120F" w:rsidRPr="00712160" w:rsidRDefault="0090120F" w:rsidP="00901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723" w:type="dxa"/>
          </w:tcPr>
          <w:p w14:paraId="15467502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B037C42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C2C219" w14:textId="77777777" w:rsidR="00AC3E7B" w:rsidRPr="00712160" w:rsidRDefault="0090120F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915" w:type="dxa"/>
          </w:tcPr>
          <w:p w14:paraId="4D9D15EB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6CCFBBA4" w14:textId="77777777" w:rsidTr="00556843">
        <w:tc>
          <w:tcPr>
            <w:tcW w:w="432" w:type="dxa"/>
          </w:tcPr>
          <w:p w14:paraId="32352FCC" w14:textId="77777777" w:rsidR="00AC3E7B" w:rsidRPr="00712160" w:rsidRDefault="0090120F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545" w:type="dxa"/>
            <w:vAlign w:val="center"/>
          </w:tcPr>
          <w:p w14:paraId="3D778252" w14:textId="77777777" w:rsidR="00AC3E7B" w:rsidRPr="007F35B0" w:rsidRDefault="0090120F" w:rsidP="00AC3E7B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รกฤษณ์  เชียงคำ</w:t>
            </w:r>
          </w:p>
        </w:tc>
        <w:tc>
          <w:tcPr>
            <w:tcW w:w="2268" w:type="dxa"/>
          </w:tcPr>
          <w:p w14:paraId="2CCF5C22" w14:textId="77777777" w:rsidR="00AC3E7B" w:rsidRPr="00712160" w:rsidRDefault="00AC3E7B" w:rsidP="009012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</w:t>
            </w:r>
            <w:r w:rsidR="009012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สดุ</w:t>
            </w:r>
          </w:p>
        </w:tc>
        <w:tc>
          <w:tcPr>
            <w:tcW w:w="581" w:type="dxa"/>
          </w:tcPr>
          <w:p w14:paraId="2A0E3DC0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2254" w:type="dxa"/>
          </w:tcPr>
          <w:p w14:paraId="7F63A778" w14:textId="77777777" w:rsidR="0090120F" w:rsidRDefault="0090120F" w:rsidP="00901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  <w:p w14:paraId="2D1C93B1" w14:textId="77777777" w:rsidR="00AC3E7B" w:rsidRPr="00712160" w:rsidRDefault="0090120F" w:rsidP="00901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จัดการทั่วไป)</w:t>
            </w:r>
          </w:p>
        </w:tc>
        <w:tc>
          <w:tcPr>
            <w:tcW w:w="1336" w:type="dxa"/>
          </w:tcPr>
          <w:p w14:paraId="3C5AB2C3" w14:textId="77777777" w:rsidR="00AC3E7B" w:rsidRPr="00712160" w:rsidRDefault="0090120F" w:rsidP="00901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AC3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7E88A4EC" w14:textId="77777777" w:rsidR="0090120F" w:rsidRDefault="0090120F" w:rsidP="009012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พัสดุ</w:t>
            </w:r>
          </w:p>
          <w:p w14:paraId="5B2BF9E1" w14:textId="77777777" w:rsidR="00AC3E7B" w:rsidRPr="00712160" w:rsidRDefault="00AC3E7B" w:rsidP="00901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411E083A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82E6A98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67BC14AB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571E0F4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E7B" w14:paraId="40D536DC" w14:textId="77777777" w:rsidTr="00556843">
        <w:tc>
          <w:tcPr>
            <w:tcW w:w="432" w:type="dxa"/>
          </w:tcPr>
          <w:p w14:paraId="785E7BF5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5BC67018" w14:textId="77777777" w:rsidR="00AC3E7B" w:rsidRPr="00712160" w:rsidRDefault="00AC3E7B" w:rsidP="00AC3E7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ช่า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๕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268" w:type="dxa"/>
          </w:tcPr>
          <w:p w14:paraId="66C73FED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04EC66EE" w14:textId="77777777" w:rsidR="00AC3E7B" w:rsidRPr="00712160" w:rsidRDefault="00AC3E7B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35674A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7C86FE1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78D717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69E06AB7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616AD4C2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70EDFE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3967091C" w14:textId="77777777" w:rsidR="00AC3E7B" w:rsidRPr="00712160" w:rsidRDefault="00AC3E7B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27E4" w14:paraId="59DA8BB5" w14:textId="77777777" w:rsidTr="00556843">
        <w:tc>
          <w:tcPr>
            <w:tcW w:w="432" w:type="dxa"/>
          </w:tcPr>
          <w:p w14:paraId="4EA67EE5" w14:textId="77777777" w:rsidR="00D027E4" w:rsidRPr="00712160" w:rsidRDefault="00D027E4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545" w:type="dxa"/>
            <w:vAlign w:val="center"/>
          </w:tcPr>
          <w:p w14:paraId="645F0363" w14:textId="77777777" w:rsidR="00D027E4" w:rsidRPr="0090120F" w:rsidRDefault="00D027E4" w:rsidP="00AC3E7B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0120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พิพัฒน์  แสงรุ่งเรือง</w:t>
            </w:r>
          </w:p>
        </w:tc>
        <w:tc>
          <w:tcPr>
            <w:tcW w:w="2268" w:type="dxa"/>
          </w:tcPr>
          <w:p w14:paraId="2C11D1E5" w14:textId="77777777" w:rsidR="00D027E4" w:rsidRPr="004744D4" w:rsidRDefault="00D027E4" w:rsidP="0090120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่าง</w:t>
            </w:r>
          </w:p>
          <w:p w14:paraId="42AE0B5E" w14:textId="77777777" w:rsidR="00D027E4" w:rsidRPr="00712160" w:rsidRDefault="00D027E4" w:rsidP="0090120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คลั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29F6F270" w14:textId="77777777" w:rsidR="00D027E4" w:rsidRPr="00712160" w:rsidRDefault="00D027E4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2254" w:type="dxa"/>
          </w:tcPr>
          <w:p w14:paraId="01BF6BA3" w14:textId="77777777" w:rsidR="00D027E4" w:rsidRDefault="00D027E4" w:rsidP="00D0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ศาสตร์บัณฑิต</w:t>
            </w:r>
          </w:p>
          <w:p w14:paraId="2791017E" w14:textId="77777777" w:rsidR="00D027E4" w:rsidRPr="00712160" w:rsidRDefault="00D027E4" w:rsidP="00D027E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คโนโลยีอุสาหกรรมก่อสร้าง)</w:t>
            </w:r>
          </w:p>
        </w:tc>
        <w:tc>
          <w:tcPr>
            <w:tcW w:w="1336" w:type="dxa"/>
          </w:tcPr>
          <w:p w14:paraId="00F2F7E0" w14:textId="77777777" w:rsidR="00D027E4" w:rsidRPr="00712160" w:rsidRDefault="00D027E4" w:rsidP="00D0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14:paraId="041C003B" w14:textId="77777777" w:rsidR="00D027E4" w:rsidRPr="00712160" w:rsidRDefault="00D027E4" w:rsidP="00D0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าง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41417F39" w14:textId="77777777" w:rsidR="00D027E4" w:rsidRPr="00712160" w:rsidRDefault="00D027E4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8BA7DFE" w14:textId="77777777" w:rsidR="00D027E4" w:rsidRPr="00712160" w:rsidRDefault="00D027E4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5802A0C" w14:textId="77777777" w:rsidR="00D027E4" w:rsidRPr="00712160" w:rsidRDefault="00D027E4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915" w:type="dxa"/>
          </w:tcPr>
          <w:p w14:paraId="50DA1814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27E4" w14:paraId="7C7E1A33" w14:textId="77777777" w:rsidTr="00556843">
        <w:tc>
          <w:tcPr>
            <w:tcW w:w="432" w:type="dxa"/>
          </w:tcPr>
          <w:p w14:paraId="302E93CB" w14:textId="77777777" w:rsidR="00D027E4" w:rsidRPr="00712160" w:rsidRDefault="00D027E4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45" w:type="dxa"/>
            <w:vAlign w:val="center"/>
          </w:tcPr>
          <w:p w14:paraId="05E8A1F3" w14:textId="77777777" w:rsidR="00D027E4" w:rsidRPr="00D027E4" w:rsidRDefault="00D027E4" w:rsidP="00AC3E7B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027E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มนตรี  วงศ์สารภี</w:t>
            </w:r>
          </w:p>
        </w:tc>
        <w:tc>
          <w:tcPr>
            <w:tcW w:w="2268" w:type="dxa"/>
          </w:tcPr>
          <w:p w14:paraId="48999A87" w14:textId="77777777" w:rsidR="00D027E4" w:rsidRDefault="00D027E4" w:rsidP="00D0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โยธา</w:t>
            </w:r>
          </w:p>
          <w:p w14:paraId="47CA102C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2DDB4DBD" w14:textId="77777777" w:rsidR="00D027E4" w:rsidRPr="00712160" w:rsidRDefault="00D027E4" w:rsidP="00D0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2254" w:type="dxa"/>
          </w:tcPr>
          <w:p w14:paraId="514218C3" w14:textId="77777777" w:rsidR="00D027E4" w:rsidRPr="00712160" w:rsidRDefault="00D027E4" w:rsidP="00D0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 สถาปัตยกรรม</w:t>
            </w:r>
          </w:p>
        </w:tc>
        <w:tc>
          <w:tcPr>
            <w:tcW w:w="1336" w:type="dxa"/>
          </w:tcPr>
          <w:p w14:paraId="6FBCC728" w14:textId="77777777" w:rsidR="00D027E4" w:rsidRPr="00712160" w:rsidRDefault="00D027E4" w:rsidP="00D027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14:paraId="38312CF6" w14:textId="77777777" w:rsidR="00D027E4" w:rsidRDefault="00D027E4" w:rsidP="00D027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ายช่างโยธา</w:t>
            </w:r>
          </w:p>
          <w:p w14:paraId="5196B4B4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1D9F4757" w14:textId="77777777" w:rsidR="00D027E4" w:rsidRPr="00712160" w:rsidRDefault="00D027E4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0280A84E" w14:textId="77777777" w:rsidR="00D027E4" w:rsidRPr="00712160" w:rsidRDefault="00D027E4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1CC567B1" w14:textId="77777777" w:rsidR="00D027E4" w:rsidRPr="00712160" w:rsidRDefault="00D027E4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5C27C359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27E4" w14:paraId="136F7769" w14:textId="77777777" w:rsidTr="00556843">
        <w:tc>
          <w:tcPr>
            <w:tcW w:w="432" w:type="dxa"/>
          </w:tcPr>
          <w:p w14:paraId="0CC013D0" w14:textId="77777777" w:rsidR="00D027E4" w:rsidRPr="00712160" w:rsidRDefault="00D027E4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3FC4BAA6" w14:textId="77777777" w:rsidR="00D027E4" w:rsidRPr="00CC5769" w:rsidRDefault="00D027E4" w:rsidP="00AC3E7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</w:pPr>
          </w:p>
        </w:tc>
        <w:tc>
          <w:tcPr>
            <w:tcW w:w="2268" w:type="dxa"/>
          </w:tcPr>
          <w:p w14:paraId="793952F6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27308D59" w14:textId="77777777" w:rsidR="00D027E4" w:rsidRPr="00712160" w:rsidRDefault="00D027E4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CAB4B0E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26B02A6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51545F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111EB7F3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6283AD6E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15217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77D7233B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27E4" w14:paraId="47C88713" w14:textId="77777777" w:rsidTr="00556843">
        <w:tc>
          <w:tcPr>
            <w:tcW w:w="432" w:type="dxa"/>
          </w:tcPr>
          <w:p w14:paraId="3644BD0E" w14:textId="77777777" w:rsidR="00D027E4" w:rsidRPr="00712160" w:rsidRDefault="00D027E4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061587A0" w14:textId="77777777" w:rsidR="00D027E4" w:rsidRPr="002301D3" w:rsidRDefault="00D027E4" w:rsidP="00AC3E7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  <w:r w:rsidRPr="002301D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>กองการศึกษา ศาสนา และวัฒนธรรม (๐๘)</w:t>
            </w:r>
          </w:p>
        </w:tc>
        <w:tc>
          <w:tcPr>
            <w:tcW w:w="2268" w:type="dxa"/>
          </w:tcPr>
          <w:p w14:paraId="0300A7D2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4B32DA96" w14:textId="77777777" w:rsidR="00D027E4" w:rsidRPr="00712160" w:rsidRDefault="00D027E4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8F88847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1911030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270024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243D44EA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5D8984B2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489A3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4C111E69" w14:textId="77777777" w:rsidR="00D027E4" w:rsidRPr="00712160" w:rsidRDefault="00D027E4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1D11" w14:paraId="0D1A274D" w14:textId="77777777" w:rsidTr="00556843">
        <w:tc>
          <w:tcPr>
            <w:tcW w:w="432" w:type="dxa"/>
          </w:tcPr>
          <w:p w14:paraId="72F2B113" w14:textId="77777777" w:rsidR="00C91D11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545" w:type="dxa"/>
            <w:vAlign w:val="center"/>
          </w:tcPr>
          <w:p w14:paraId="6380298D" w14:textId="77777777" w:rsidR="00C91D11" w:rsidRPr="00D027E4" w:rsidRDefault="00C91D11" w:rsidP="00AC3E7B">
            <w:pPr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 w:rsidRPr="00D027E4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งเพลินจิตร  ศรีกอก</w:t>
            </w:r>
          </w:p>
        </w:tc>
        <w:tc>
          <w:tcPr>
            <w:tcW w:w="2268" w:type="dxa"/>
          </w:tcPr>
          <w:p w14:paraId="46C6E59B" w14:textId="77777777" w:rsidR="00C91D11" w:rsidRPr="004744D4" w:rsidRDefault="00C91D11" w:rsidP="00D027E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ศึกษาฯ</w:t>
            </w:r>
          </w:p>
          <w:p w14:paraId="57634DEA" w14:textId="77777777" w:rsidR="00C91D11" w:rsidRPr="00712160" w:rsidRDefault="00C91D11" w:rsidP="00D027E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ศึกษา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17B0E559" w14:textId="77777777" w:rsidR="00C91D11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2254" w:type="dxa"/>
          </w:tcPr>
          <w:p w14:paraId="785B4AEA" w14:textId="77777777" w:rsidR="00C91D11" w:rsidRDefault="00C91D11" w:rsidP="00D0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ศาตร์บัณฑิต</w:t>
            </w:r>
          </w:p>
          <w:p w14:paraId="6155ED10" w14:textId="77777777" w:rsidR="00C91D11" w:rsidRPr="00D027E4" w:rsidRDefault="00C91D11" w:rsidP="00D027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อมพิวเตอร์ศึกษา)</w:t>
            </w:r>
          </w:p>
        </w:tc>
        <w:tc>
          <w:tcPr>
            <w:tcW w:w="1336" w:type="dxa"/>
          </w:tcPr>
          <w:p w14:paraId="38747AF8" w14:textId="77777777" w:rsidR="00C91D11" w:rsidRPr="00712160" w:rsidRDefault="00C91D11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14:paraId="679E551B" w14:textId="77777777" w:rsidR="00C91D11" w:rsidRPr="00712160" w:rsidRDefault="00C91D11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4033E4EB" w14:textId="77777777" w:rsidR="00C91D11" w:rsidRPr="00712160" w:rsidRDefault="00C91D11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1E1EBBB" w14:textId="77777777" w:rsidR="00C91D11" w:rsidRPr="00712160" w:rsidRDefault="00C91D11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1D2F09" w14:textId="77777777" w:rsidR="00C91D11" w:rsidRPr="00712160" w:rsidRDefault="00C91D11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41A25EC3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1D11" w14:paraId="2F98997E" w14:textId="77777777" w:rsidTr="00556843">
        <w:tc>
          <w:tcPr>
            <w:tcW w:w="432" w:type="dxa"/>
          </w:tcPr>
          <w:p w14:paraId="3F625AE3" w14:textId="77777777" w:rsidR="00C91D11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545" w:type="dxa"/>
            <w:vAlign w:val="center"/>
          </w:tcPr>
          <w:p w14:paraId="3B458CDC" w14:textId="77777777" w:rsidR="00C91D11" w:rsidRPr="00C91D11" w:rsidRDefault="00C91D11" w:rsidP="00AC3E7B">
            <w:pPr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 w:rsidRPr="00C91D11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งวิไล  แสงตุ้ย</w:t>
            </w:r>
          </w:p>
        </w:tc>
        <w:tc>
          <w:tcPr>
            <w:tcW w:w="2268" w:type="dxa"/>
          </w:tcPr>
          <w:p w14:paraId="763997F4" w14:textId="77777777" w:rsidR="00C91D11" w:rsidRPr="00712160" w:rsidRDefault="00C91D11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</w:tc>
        <w:tc>
          <w:tcPr>
            <w:tcW w:w="581" w:type="dxa"/>
          </w:tcPr>
          <w:p w14:paraId="1A876926" w14:textId="77777777" w:rsidR="00C91D11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.1</w:t>
            </w:r>
          </w:p>
        </w:tc>
        <w:tc>
          <w:tcPr>
            <w:tcW w:w="2254" w:type="dxa"/>
          </w:tcPr>
          <w:p w14:paraId="57D993DF" w14:textId="77777777" w:rsidR="00C91D11" w:rsidRDefault="00C91D11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ศาสตรบัณฑิต</w:t>
            </w:r>
          </w:p>
          <w:p w14:paraId="510AAD46" w14:textId="77777777" w:rsidR="00C91D11" w:rsidRPr="00712160" w:rsidRDefault="00C91D11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ศึกษาปฐมวัย)</w:t>
            </w:r>
          </w:p>
        </w:tc>
        <w:tc>
          <w:tcPr>
            <w:tcW w:w="1336" w:type="dxa"/>
          </w:tcPr>
          <w:p w14:paraId="21A6396A" w14:textId="77777777" w:rsidR="00C91D11" w:rsidRPr="00712160" w:rsidRDefault="00C91D11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 ปี 9 เดือน</w:t>
            </w:r>
          </w:p>
        </w:tc>
        <w:tc>
          <w:tcPr>
            <w:tcW w:w="2126" w:type="dxa"/>
          </w:tcPr>
          <w:p w14:paraId="00F548F7" w14:textId="77777777" w:rsidR="00C91D11" w:rsidRDefault="00C91D11" w:rsidP="00C9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ครูปฐมวัย</w:t>
            </w:r>
          </w:p>
          <w:p w14:paraId="5CFCDAB6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6B5F4DAF" w14:textId="77777777" w:rsidR="00C91D11" w:rsidRPr="00712160" w:rsidRDefault="00C91D11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94" w:type="dxa"/>
          </w:tcPr>
          <w:p w14:paraId="42342883" w14:textId="77777777" w:rsidR="00C91D11" w:rsidRPr="00712160" w:rsidRDefault="00C91D11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602FFD5" w14:textId="77777777" w:rsidR="00C91D11" w:rsidRPr="00712160" w:rsidRDefault="00C91D11" w:rsidP="00BD2B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C1D6AD8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1D11" w14:paraId="66BC18B8" w14:textId="77777777" w:rsidTr="00556843">
        <w:tc>
          <w:tcPr>
            <w:tcW w:w="432" w:type="dxa"/>
          </w:tcPr>
          <w:p w14:paraId="0C453305" w14:textId="77777777" w:rsidR="00C91D11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55C2FBCA" w14:textId="77777777" w:rsidR="00C91D11" w:rsidRDefault="00C91D11" w:rsidP="00AC3E7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268" w:type="dxa"/>
          </w:tcPr>
          <w:p w14:paraId="34425E55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7129B692" w14:textId="77777777" w:rsidR="00C91D11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4DFB1E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2A7A650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3FA91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61D06CA8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13E55D06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2E698C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4C940CCE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1D11" w14:paraId="71CBF942" w14:textId="77777777" w:rsidTr="00556843">
        <w:tc>
          <w:tcPr>
            <w:tcW w:w="11542" w:type="dxa"/>
            <w:gridSpan w:val="7"/>
          </w:tcPr>
          <w:p w14:paraId="590D3B89" w14:textId="77777777" w:rsidR="00C91D11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23" w:type="dxa"/>
          </w:tcPr>
          <w:p w14:paraId="6BB1D7CD" w14:textId="77777777" w:rsidR="00C91D11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694" w:type="dxa"/>
          </w:tcPr>
          <w:p w14:paraId="20B0B5EE" w14:textId="77777777" w:rsidR="00C91D11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6403903" w14:textId="77777777" w:rsidR="00C91D11" w:rsidRPr="00712160" w:rsidRDefault="00C91D11" w:rsidP="00AC3E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14:paraId="58D801DA" w14:textId="77777777" w:rsidR="00C91D11" w:rsidRPr="00712160" w:rsidRDefault="00C91D11" w:rsidP="00AC3E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9265CDA" w14:textId="77777777" w:rsidR="00076F28" w:rsidRDefault="00076F2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076F28" w:rsidSect="00AC3E7B">
          <w:headerReference w:type="default" r:id="rId15"/>
          <w:footerReference w:type="default" r:id="rId16"/>
          <w:pgSz w:w="16838" w:h="11906" w:orient="landscape"/>
          <w:pgMar w:top="709" w:right="962" w:bottom="426" w:left="1134" w:header="709" w:footer="709" w:gutter="0"/>
          <w:pgNumType w:start="19"/>
          <w:cols w:space="708"/>
          <w:docGrid w:linePitch="360"/>
        </w:sectPr>
      </w:pPr>
    </w:p>
    <w:p w14:paraId="0FC4E50D" w14:textId="77777777" w:rsidR="00AC3E7B" w:rsidRDefault="00AC3E7B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AC3E7B" w:rsidSect="00076F28">
          <w:pgSz w:w="16838" w:h="11906" w:orient="landscape"/>
          <w:pgMar w:top="709" w:right="964" w:bottom="425" w:left="1134" w:header="709" w:footer="709" w:gutter="0"/>
          <w:pgNumType w:start="19"/>
          <w:cols w:space="708"/>
          <w:docGrid w:linePitch="360"/>
        </w:sectPr>
      </w:pPr>
    </w:p>
    <w:p w14:paraId="0F93CCA3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A53E00" w:rsidSect="00076F28">
          <w:headerReference w:type="default" r:id="rId17"/>
          <w:pgSz w:w="16838" w:h="11906" w:orient="landscape"/>
          <w:pgMar w:top="709" w:right="964" w:bottom="425" w:left="1134" w:header="709" w:footer="709" w:gutter="0"/>
          <w:cols w:space="708"/>
          <w:docGrid w:linePitch="360"/>
        </w:sectPr>
      </w:pPr>
    </w:p>
    <w:p w14:paraId="341E436F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A53E00" w:rsidSect="00076F28">
          <w:pgSz w:w="16838" w:h="11906" w:orient="landscape"/>
          <w:pgMar w:top="709" w:right="964" w:bottom="425" w:left="1134" w:header="709" w:footer="709" w:gutter="0"/>
          <w:cols w:space="708"/>
          <w:docGrid w:linePitch="360"/>
        </w:sectPr>
      </w:pPr>
    </w:p>
    <w:p w14:paraId="080DD856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311B02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E5E54E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9AC96A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2DA685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5A334E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6EFBE4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C261BF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2CC968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377FA3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28566D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884EA4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3DC882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4228C0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221B9A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89B238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86EEEE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88D91B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FDC6F1" w14:textId="77777777" w:rsidR="00076F28" w:rsidRDefault="00076F28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076F28" w:rsidSect="00076F28">
          <w:pgSz w:w="16838" w:h="11906" w:orient="landscape"/>
          <w:pgMar w:top="709" w:right="964" w:bottom="425" w:left="1134" w:header="709" w:footer="709" w:gutter="0"/>
          <w:cols w:space="708"/>
          <w:docGrid w:linePitch="360"/>
        </w:sectPr>
      </w:pPr>
    </w:p>
    <w:p w14:paraId="0AC5AEC5" w14:textId="77777777" w:rsidR="00A53E00" w:rsidRDefault="00A53E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A53E00" w:rsidSect="00076F28">
          <w:pgSz w:w="11906" w:h="16838"/>
          <w:pgMar w:top="1134" w:right="991" w:bottom="964" w:left="1276" w:header="709" w:footer="709" w:gutter="0"/>
          <w:cols w:space="708"/>
          <w:docGrid w:linePitch="360"/>
        </w:sectPr>
      </w:pPr>
    </w:p>
    <w:p w14:paraId="5CCE7D47" w14:textId="5ADA29F1" w:rsidR="00173FD7" w:rsidRPr="00E46D1A" w:rsidRDefault="00674875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53D4A" wp14:editId="441E561B">
                <wp:simplePos x="0" y="0"/>
                <wp:positionH relativeFrom="column">
                  <wp:posOffset>5674995</wp:posOffset>
                </wp:positionH>
                <wp:positionV relativeFrom="paragraph">
                  <wp:posOffset>-469265</wp:posOffset>
                </wp:positionV>
                <wp:extent cx="506095" cy="457200"/>
                <wp:effectExtent l="0" t="1905" r="635" b="0"/>
                <wp:wrapNone/>
                <wp:docPr id="16935715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A6FC6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3D4A" id="Text Box 64" o:spid="_x0000_s1054" type="#_x0000_t202" style="position:absolute;left:0;text-align:left;margin-left:446.85pt;margin-top:-36.95pt;width:39.8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" stroked="f">
                <v:textbox>
                  <w:txbxContent>
                    <w:p w14:paraId="7FEA6FC6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173FD7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BE1E26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A53E0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73FD7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78A8F218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C72BE" w14:textId="77777777" w:rsidR="00706FBC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A53E00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ท่าวังพร้าว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69AA856A" w14:textId="77777777" w:rsid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D1BA8" w14:textId="77777777"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14:paraId="50AAE84D" w14:textId="77777777" w:rsidR="00052528" w:rsidRDefault="00052528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9EBDDF" w14:textId="77777777" w:rsidR="009D37D8" w:rsidRDefault="00A53E00" w:rsidP="00076F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37D8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ส่วนท้องถิ่นมีสมรรถนะสูง เน้นคุณธรรมและศักยภาพเป็นเลิศ เพื่อการพัฒนา</w:t>
      </w:r>
      <w:r w:rsidR="009D37D8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้องถิ่นตามนโยบาย 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 xml:space="preserve">Thailand 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>o"</w:t>
      </w:r>
    </w:p>
    <w:p w14:paraId="2FE6DD11" w14:textId="77777777" w:rsidR="003E3596" w:rsidRPr="009D37D8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BB2D6" w14:textId="77777777"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29C89788" w14:textId="77777777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1) พัฒนาบุคลากร</w:t>
      </w:r>
      <w:r w:rsidR="00052528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บริหารส่วนตำบลท่าวังพร้าว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 มีความรู้ ทัศนคติ ทักษะ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บูรณาการอย่างเป็นระบบพร้อมปรับตัวสู่ยุคดิจิทัล</w:t>
      </w:r>
    </w:p>
    <w:p w14:paraId="0F6A0371" w14:textId="77777777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2) เสริมสร้างคุณธรรม จริยธรรม วัฒนธรรมและค่านิยมร่วม เพื่อเพิ่มประสิทธิภาพ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7112C104" w14:textId="77777777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3) พัฒนาบุคลากร</w:t>
      </w:r>
      <w:r w:rsidR="00052528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052528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ท่าวังพร้าว</w:t>
      </w:r>
      <w:r w:rsidR="000525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7783B4C7" w14:textId="77777777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4) ส่งเสริมการเรียนรู้และการพัฒนาตนเองอย่างต่อเนื่องด้วยระบบเทคโนโลยีสารสนเทศ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ดิจิทัลที่เหมาะสม</w:t>
      </w:r>
    </w:p>
    <w:p w14:paraId="12BB4017" w14:textId="77777777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5) พัฒนาบุคล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052528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ท่าวังพร้าว</w:t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34966755" w14:textId="77777777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6) พัฒนาทักษะด้านภาวะผู้นำ ทักษะด้านดิจิทัล และทักษะสำหรับผู้นำการเปลี่ยนแปลงรุ่นใหม่ใน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052528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ท่าวังพร้าว</w:t>
      </w:r>
    </w:p>
    <w:p w14:paraId="0906EB78" w14:textId="77777777" w:rsidR="00BB57A0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407EC" w14:textId="77777777" w:rsidR="003E3596" w:rsidRPr="003E3596" w:rsidRDefault="003E3596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0930E4D2" w14:textId="77777777" w:rsidR="00E46D1A" w:rsidRDefault="00E46D1A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6F7F9" w14:textId="77777777" w:rsidR="00706FBC" w:rsidRPr="00F2413F" w:rsidRDefault="00F2413F" w:rsidP="00E46D1A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ืออาชีพ คิดสร้างสรรค์ ยึดมั่นธรรมภิบาล ใจบริการเพื่อประชาชน”</w:t>
      </w:r>
    </w:p>
    <w:p w14:paraId="7323E152" w14:textId="77777777" w:rsidR="00BB57A0" w:rsidRPr="003E3596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525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42880D23" w14:textId="77777777"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ถ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ที่หลากหลายในการปฏิบัติงาน</w:t>
      </w:r>
      <w:r w:rsidR="00F7331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</w:p>
    <w:p w14:paraId="786CC56A" w14:textId="77777777"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มีการวางแผนพัฒนาบุค</w:t>
      </w:r>
      <w:r w:rsidR="00C3521A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 การวางแผนพัฒนาความก้าวหน้าในสายอาชีพให้แก่ข้าราชการหรือพนักงานส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นท้องถิ่น </w:t>
      </w:r>
    </w:p>
    <w:p w14:paraId="7FDE5B34" w14:textId="77777777" w:rsidR="00101797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ปฏ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น ตามค่านิยม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วัฒนธรรมการทำงานร่วมกัน โดยยึดหลักธรรม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ภิบาล</w:t>
      </w:r>
    </w:p>
    <w:p w14:paraId="105DE915" w14:textId="77777777" w:rsidR="00240A6D" w:rsidRDefault="00101797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มีความผูกพันกับ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</w:t>
      </w:r>
      <w:r w:rsidR="00240A6D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ที่ดี</w:t>
      </w:r>
      <w:r w:rsidR="00030D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7DC38299" w14:textId="77777777" w:rsidR="00BB57A0" w:rsidRDefault="00240A6D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เกษียณ</w:t>
      </w:r>
    </w:p>
    <w:p w14:paraId="50761BB8" w14:textId="77777777" w:rsidR="00052528" w:rsidRDefault="00052528" w:rsidP="00076F28">
      <w:pPr>
        <w:pStyle w:val="a4"/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1250A9" w14:textId="77777777" w:rsidR="0012316C" w:rsidRPr="00BB57A0" w:rsidRDefault="0012316C" w:rsidP="00076F28">
      <w:pPr>
        <w:pStyle w:val="a4"/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FAD5608" w14:textId="77777777" w:rsidR="00F2413F" w:rsidRDefault="00F2413F" w:rsidP="00F733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A6DAA" w14:textId="77777777" w:rsidR="003E3596" w:rsidRPr="003E3596" w:rsidRDefault="003E3596" w:rsidP="000E07B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</w:t>
      </w:r>
      <w:r w:rsid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0525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6BDDD6DE" w14:textId="47439110" w:rsidR="00BE1E26" w:rsidRDefault="00674875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DD1382" wp14:editId="75C9515F">
                <wp:simplePos x="0" y="0"/>
                <wp:positionH relativeFrom="column">
                  <wp:posOffset>5680710</wp:posOffset>
                </wp:positionH>
                <wp:positionV relativeFrom="paragraph">
                  <wp:posOffset>-529590</wp:posOffset>
                </wp:positionV>
                <wp:extent cx="506095" cy="457200"/>
                <wp:effectExtent l="3810" t="0" r="4445" b="0"/>
                <wp:wrapNone/>
                <wp:docPr id="163101182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B3B41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1382" id="Text Box 65" o:spid="_x0000_s1055" type="#_x0000_t202" style="position:absolute;left:0;text-align:left;margin-left:447.3pt;margin-top:-41.7pt;width:39.8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" stroked="f">
                <v:textbox>
                  <w:txbxContent>
                    <w:p w14:paraId="24AB3B41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0E07BF"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3888E0C2" w14:textId="77777777" w:rsidR="000E07BF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762351B5" w14:textId="77777777" w:rsidR="00A90968" w:rsidRDefault="000E07BF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440287C9" w14:textId="77777777" w:rsidR="00BE1E26" w:rsidRDefault="00A90968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30200DC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C4F86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439A2D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E89A9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40604" w14:textId="77777777" w:rsidR="003E3596" w:rsidRDefault="003E359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79767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DB4A3A" w:rsidSect="00076F28">
          <w:pgSz w:w="11906" w:h="16838"/>
          <w:pgMar w:top="1134" w:right="991" w:bottom="964" w:left="1560" w:header="709" w:footer="709" w:gutter="0"/>
          <w:cols w:space="708"/>
          <w:docGrid w:linePitch="360"/>
        </w:sectPr>
      </w:pPr>
    </w:p>
    <w:p w14:paraId="2A181CFE" w14:textId="6AD26057" w:rsidR="00DB4A3A" w:rsidRPr="00F63AC3" w:rsidRDefault="00674875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420A9D" wp14:editId="4CAED947">
                <wp:simplePos x="0" y="0"/>
                <wp:positionH relativeFrom="column">
                  <wp:posOffset>8751570</wp:posOffset>
                </wp:positionH>
                <wp:positionV relativeFrom="paragraph">
                  <wp:posOffset>-217805</wp:posOffset>
                </wp:positionV>
                <wp:extent cx="506095" cy="457200"/>
                <wp:effectExtent l="3810" t="0" r="4445" b="4445"/>
                <wp:wrapNone/>
                <wp:docPr id="137701225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A6D24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0A9D" id="Text Box 66" o:spid="_x0000_s1056" type="#_x0000_t202" style="position:absolute;left:0;text-align:left;margin-left:689.1pt;margin-top:-17.15pt;width:39.8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" stroked="f">
                <v:textbox>
                  <w:txbxContent>
                    <w:p w14:paraId="02FA6D24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DB4A3A" w:rsidRPr="00DB4A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tbl>
      <w:tblPr>
        <w:tblpPr w:leftFromText="180" w:rightFromText="180" w:vertAnchor="page" w:horzAnchor="margin" w:tblpY="171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076F28" w:rsidRPr="00D732DE" w14:paraId="6D7CBECA" w14:textId="77777777" w:rsidTr="00076F28">
        <w:tc>
          <w:tcPr>
            <w:tcW w:w="1809" w:type="dxa"/>
            <w:vMerge w:val="restart"/>
            <w:vAlign w:val="center"/>
          </w:tcPr>
          <w:p w14:paraId="7A1CF631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7" w:name="_Hlk136208894"/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441D9F4D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3F751D39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AEEDBCB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0872A42F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311163B6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032AFF48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23902F8B" w14:textId="77777777" w:rsidR="00076F28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076F28" w:rsidRPr="00D732DE" w14:paraId="74987496" w14:textId="77777777" w:rsidTr="00076F28">
        <w:tc>
          <w:tcPr>
            <w:tcW w:w="1809" w:type="dxa"/>
            <w:vMerge/>
            <w:vAlign w:val="center"/>
          </w:tcPr>
          <w:p w14:paraId="65B02D50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32C73F7D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20DB67B1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1C25BD81" w14:textId="77777777" w:rsidR="00076F28" w:rsidRDefault="00076F28" w:rsidP="00076F2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EE3CD49" w14:textId="77777777" w:rsidR="00076F28" w:rsidRPr="00463720" w:rsidRDefault="00076F28" w:rsidP="00076F2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3447580A" w14:textId="77777777" w:rsidR="00076F28" w:rsidRDefault="00076F28" w:rsidP="00076F28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30094E7A" w14:textId="77777777" w:rsidR="00076F28" w:rsidRPr="00463720" w:rsidRDefault="00076F28" w:rsidP="00076F28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01465CD" w14:textId="77777777" w:rsidR="00076F28" w:rsidRDefault="00076F28" w:rsidP="00076F28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59924E40" w14:textId="77777777" w:rsidR="00076F28" w:rsidRPr="00463720" w:rsidRDefault="00076F28" w:rsidP="00076F28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5CD0D2ED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238BA98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655B33A8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76D99715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48605C8" w14:textId="77777777" w:rsidR="00076F28" w:rsidRPr="00463720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76F28" w:rsidRPr="00D732DE" w14:paraId="1305490A" w14:textId="77777777" w:rsidTr="00076F28">
        <w:tc>
          <w:tcPr>
            <w:tcW w:w="1809" w:type="dxa"/>
            <w:vMerge w:val="restart"/>
          </w:tcPr>
          <w:p w14:paraId="17BDA1C5" w14:textId="77777777" w:rsidR="00076F28" w:rsidRPr="009011A2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ทักษะ และสมรรถนะ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60F3BF08" w14:textId="77777777" w:rsidR="00076F28" w:rsidRPr="009011A2" w:rsidRDefault="00076F28" w:rsidP="00076F28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985" w:type="dxa"/>
          </w:tcPr>
          <w:p w14:paraId="01F48627" w14:textId="77777777" w:rsidR="00076F28" w:rsidRPr="009011A2" w:rsidRDefault="00076F28" w:rsidP="00076F28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1CCB3D65" w14:textId="77777777" w:rsidR="00076F28" w:rsidRPr="009011A2" w:rsidRDefault="00076F28" w:rsidP="00076F2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14:paraId="3BFEFA26" w14:textId="77777777" w:rsidR="00076F28" w:rsidRPr="009011A2" w:rsidRDefault="00076F28" w:rsidP="00076F2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FCF65F6" w14:textId="77777777" w:rsidR="00076F28" w:rsidRPr="009011A2" w:rsidRDefault="00076F28" w:rsidP="00076F2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2876643" w14:textId="77777777" w:rsidR="00076F28" w:rsidRPr="009011A2" w:rsidRDefault="00076F28" w:rsidP="00076F2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14:paraId="6F6ACE49" w14:textId="77777777" w:rsidR="00076F28" w:rsidRPr="009011A2" w:rsidRDefault="00076F28" w:rsidP="00076F28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6F78BE54" w14:textId="77777777" w:rsidR="00076F28" w:rsidRPr="009011A2" w:rsidRDefault="00076F28" w:rsidP="00076F2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062A8771" w14:textId="77777777" w:rsidR="00076F28" w:rsidRPr="009011A2" w:rsidRDefault="00076F28" w:rsidP="00076F28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89AB552" w14:textId="77777777" w:rsidR="00076F28" w:rsidRPr="009011A2" w:rsidRDefault="009970F4" w:rsidP="00076F2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  <w:r w:rsidR="00076F28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22AD844" w14:textId="77777777" w:rsidR="00076F28" w:rsidRPr="009011A2" w:rsidRDefault="00076F28" w:rsidP="00076F2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0B77B80" w14:textId="77777777" w:rsidR="00076F28" w:rsidRPr="009011A2" w:rsidRDefault="009970F4" w:rsidP="00076F2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  <w:r w:rsidR="00076F28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A09AC54" w14:textId="77777777" w:rsidR="00076F28" w:rsidRPr="009011A2" w:rsidRDefault="00076F28" w:rsidP="00076F2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024C94A" w14:textId="77777777" w:rsidR="00076F28" w:rsidRPr="009011A2" w:rsidRDefault="00076F28" w:rsidP="00076F2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2E4AED42" w14:textId="77777777" w:rsidR="00076F28" w:rsidRPr="009011A2" w:rsidRDefault="00076F28" w:rsidP="00076F2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0B7CBA7F" w14:textId="77777777" w:rsidR="00076F28" w:rsidRPr="009011A2" w:rsidRDefault="00076F28" w:rsidP="00076F28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4B0B527C" w14:textId="77777777" w:rsidR="00076F28" w:rsidRPr="009011A2" w:rsidRDefault="00076F28" w:rsidP="00076F2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0C68294E" w14:textId="77777777" w:rsidR="00076F28" w:rsidRPr="009011A2" w:rsidRDefault="00076F28" w:rsidP="00076F2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076F28" w:rsidRPr="00D732DE" w14:paraId="78CB2DFB" w14:textId="77777777" w:rsidTr="00076F28">
        <w:tc>
          <w:tcPr>
            <w:tcW w:w="1809" w:type="dxa"/>
            <w:vMerge/>
          </w:tcPr>
          <w:p w14:paraId="4CCFC4D9" w14:textId="77777777" w:rsidR="00076F28" w:rsidRPr="009011A2" w:rsidRDefault="00076F28" w:rsidP="00076F2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59BF85DB" w14:textId="77777777" w:rsidR="00076F28" w:rsidRPr="009011A2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หรือพนักงานส่วนท้องถิ่นได้แก่</w:t>
            </w:r>
          </w:p>
          <w:p w14:paraId="237F1846" w14:textId="77777777" w:rsidR="00076F28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ช่าง</w:t>
            </w:r>
          </w:p>
          <w:p w14:paraId="5DD2F69E" w14:textId="77777777" w:rsidR="00076F28" w:rsidRPr="00076F28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</w:t>
            </w:r>
            <w:r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นักทรัพยากรบุคคล</w:t>
            </w:r>
          </w:p>
          <w:p w14:paraId="014BE64A" w14:textId="77777777" w:rsidR="00076F28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57CE6505" w14:textId="77777777" w:rsidR="00076F28" w:rsidRPr="00076F28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</w:t>
            </w:r>
            <w:r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นัก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ัฒนาชุมชน</w:t>
            </w:r>
          </w:p>
          <w:p w14:paraId="24065D3E" w14:textId="77777777" w:rsidR="00076F28" w:rsidRPr="009D3FFE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20"/>
                <w:sz w:val="26"/>
                <w:szCs w:val="26"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หลักสูตร</w:t>
            </w:r>
            <w:r w:rsidRPr="009D3FFE"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  <w:t>นักวิชาการเงินและบัญชี</w:t>
            </w:r>
          </w:p>
          <w:p w14:paraId="2333CC19" w14:textId="77777777" w:rsidR="00076F28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พนักงาน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ัดเก็บรายได้</w:t>
            </w:r>
          </w:p>
          <w:p w14:paraId="152993E1" w14:textId="77777777" w:rsidR="00076F28" w:rsidRPr="009011A2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พนักงาน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ัสดุ</w:t>
            </w:r>
          </w:p>
          <w:p w14:paraId="771AEC70" w14:textId="77777777" w:rsidR="00076F28" w:rsidRPr="009011A2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ช่างโยธา</w:t>
            </w:r>
          </w:p>
          <w:p w14:paraId="5EED6C63" w14:textId="77777777" w:rsidR="00076F28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ครูปฐมวัย</w:t>
            </w:r>
          </w:p>
          <w:p w14:paraId="5563FACA" w14:textId="77777777" w:rsidR="00076F28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</w:rPr>
            </w:pPr>
          </w:p>
          <w:p w14:paraId="7798F5A4" w14:textId="77777777" w:rsidR="00076F28" w:rsidRPr="009D3FFE" w:rsidRDefault="00076F28" w:rsidP="00076F2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421481C0" w14:textId="77777777" w:rsidR="00076F28" w:rsidRPr="009011A2" w:rsidRDefault="00076F28" w:rsidP="00076F28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27C26F41" w14:textId="77777777" w:rsidR="00076F28" w:rsidRPr="009011A2" w:rsidRDefault="00076F28" w:rsidP="00076F2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</w:p>
          <w:p w14:paraId="6932D58C" w14:textId="77777777" w:rsidR="00076F28" w:rsidRPr="009011A2" w:rsidRDefault="00076F28" w:rsidP="00076F2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5E3739E5" w14:textId="77777777" w:rsidR="00076F28" w:rsidRPr="009011A2" w:rsidRDefault="00076F28" w:rsidP="00076F2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</w:p>
          <w:p w14:paraId="07B4DE76" w14:textId="77777777" w:rsidR="00076F28" w:rsidRPr="009011A2" w:rsidRDefault="00076F28" w:rsidP="00076F28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0C7074B" w14:textId="77777777" w:rsidR="00076F28" w:rsidRPr="009011A2" w:rsidRDefault="00076F28" w:rsidP="00076F2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  <w:p w14:paraId="2E6FAB74" w14:textId="77777777" w:rsidR="00076F28" w:rsidRPr="009011A2" w:rsidRDefault="00076F28" w:rsidP="00076F28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D114780" w14:textId="77777777" w:rsidR="00076F28" w:rsidRPr="009011A2" w:rsidRDefault="009970F4" w:rsidP="00076F2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</w:t>
            </w:r>
            <w:r w:rsidR="00076F28"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="00076F28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AF0C27A" w14:textId="77777777" w:rsidR="00076F28" w:rsidRPr="009011A2" w:rsidRDefault="00076F28" w:rsidP="00076F2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161BF60" w14:textId="77777777" w:rsidR="00076F28" w:rsidRPr="009011A2" w:rsidRDefault="009970F4" w:rsidP="00076F2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60</w:t>
            </w:r>
            <w:r w:rsidR="00076F28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DF7A5DD" w14:textId="77777777" w:rsidR="00076F28" w:rsidRPr="009011A2" w:rsidRDefault="00076F28" w:rsidP="00076F2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0A2B68C" w14:textId="77777777" w:rsidR="00076F28" w:rsidRPr="009011A2" w:rsidRDefault="009970F4" w:rsidP="00076F2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076F28"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="00076F28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D41F998" w14:textId="77777777" w:rsidR="00076F28" w:rsidRPr="009011A2" w:rsidRDefault="00076F28" w:rsidP="00076F2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571102E0" w14:textId="77777777" w:rsidR="00076F28" w:rsidRPr="009011A2" w:rsidRDefault="00076F28" w:rsidP="00076F28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เชิง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42A8303B" w14:textId="77777777" w:rsidR="00076F28" w:rsidRPr="009011A2" w:rsidRDefault="00076F28" w:rsidP="00076F2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494F0DA4" w14:textId="77777777" w:rsidR="00076F28" w:rsidRPr="009011A2" w:rsidRDefault="00076F28" w:rsidP="00076F2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076F28" w:rsidRPr="00D732DE" w14:paraId="0FBE2174" w14:textId="77777777" w:rsidTr="00076F28">
        <w:tc>
          <w:tcPr>
            <w:tcW w:w="6204" w:type="dxa"/>
            <w:gridSpan w:val="3"/>
            <w:vAlign w:val="center"/>
          </w:tcPr>
          <w:p w14:paraId="25AFFB7C" w14:textId="77777777" w:rsidR="00076F28" w:rsidRPr="00192582" w:rsidRDefault="00076F28" w:rsidP="00076F2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6B4F7CEA" w14:textId="77777777" w:rsidR="00076F28" w:rsidRPr="00C3521A" w:rsidRDefault="009970F4" w:rsidP="00076F2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14:paraId="6378180A" w14:textId="77777777" w:rsidR="00076F28" w:rsidRPr="00C3521A" w:rsidRDefault="009970F4" w:rsidP="00076F2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10" w:type="dxa"/>
            <w:vAlign w:val="center"/>
          </w:tcPr>
          <w:p w14:paraId="113F1B5E" w14:textId="77777777" w:rsidR="00076F28" w:rsidRPr="00C3521A" w:rsidRDefault="009970F4" w:rsidP="00076F2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14:paraId="3D098F8F" w14:textId="77777777" w:rsidR="00076F28" w:rsidRPr="00C3521A" w:rsidRDefault="009970F4" w:rsidP="00076F2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60</w:t>
            </w:r>
            <w:r w:rsidR="00076F2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  <w:vAlign w:val="center"/>
          </w:tcPr>
          <w:p w14:paraId="32D53372" w14:textId="77777777" w:rsidR="00076F28" w:rsidRPr="00C3521A" w:rsidRDefault="009970F4" w:rsidP="00076F2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00</w:t>
            </w:r>
            <w:r w:rsidR="00076F2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  <w:vAlign w:val="center"/>
          </w:tcPr>
          <w:p w14:paraId="382375BB" w14:textId="77777777" w:rsidR="00076F28" w:rsidRPr="00C3521A" w:rsidRDefault="009970F4" w:rsidP="00076F2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0</w:t>
            </w:r>
            <w:r w:rsidR="00076F2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274" w:type="dxa"/>
            <w:vAlign w:val="center"/>
          </w:tcPr>
          <w:p w14:paraId="43684E31" w14:textId="77777777" w:rsidR="00076F28" w:rsidRPr="00C3521A" w:rsidRDefault="00076F28" w:rsidP="00076F28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138C7DAD" w14:textId="77777777" w:rsidR="00076F28" w:rsidRPr="00C3521A" w:rsidRDefault="00076F28" w:rsidP="00076F2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bookmarkEnd w:id="7"/>
    </w:tbl>
    <w:p w14:paraId="0C161D2F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A56D6" w14:textId="77777777" w:rsidR="009D3FFE" w:rsidRDefault="009D3FFE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22383" w14:textId="77777777" w:rsidR="009D3FFE" w:rsidRDefault="009D3FFE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93546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DB2B7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E1316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F0F88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39466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0C52E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92B0F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5C4E0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EAAD4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5C5E9B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6471C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2DF1B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5D1CC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E416B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09C8E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2E900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170C1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F6818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E91B3E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6C7AE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733DC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D23A2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CFE35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10781" w14:textId="77777777" w:rsidR="00076F28" w:rsidRDefault="00076F2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9A7F1" w14:textId="4FA3BCAF" w:rsidR="009011A2" w:rsidRDefault="00674875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DFF33" wp14:editId="606CF945">
                <wp:simplePos x="0" y="0"/>
                <wp:positionH relativeFrom="column">
                  <wp:posOffset>8903970</wp:posOffset>
                </wp:positionH>
                <wp:positionV relativeFrom="paragraph">
                  <wp:posOffset>-294640</wp:posOffset>
                </wp:positionV>
                <wp:extent cx="506095" cy="457200"/>
                <wp:effectExtent l="3810" t="0" r="4445" b="4445"/>
                <wp:wrapNone/>
                <wp:docPr id="180110637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807F1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FF33" id="Text Box 67" o:spid="_x0000_s1057" type="#_x0000_t202" style="position:absolute;left:0;text-align:left;margin-left:701.1pt;margin-top:-23.2pt;width:39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" stroked="f">
                <v:textbox>
                  <w:txbxContent>
                    <w:p w14:paraId="2C3807F1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9011A2"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การพัฒนาบุคลากรทุกระดับใ</w:t>
      </w:r>
      <w:r w:rsidR="009011A2"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287CBEB7" w14:textId="77777777" w:rsidR="00CE4BE0" w:rsidRDefault="00CE4BE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244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267"/>
        <w:gridCol w:w="2126"/>
        <w:gridCol w:w="709"/>
        <w:gridCol w:w="709"/>
        <w:gridCol w:w="710"/>
        <w:gridCol w:w="992"/>
        <w:gridCol w:w="992"/>
        <w:gridCol w:w="993"/>
        <w:gridCol w:w="1422"/>
        <w:gridCol w:w="1276"/>
      </w:tblGrid>
      <w:tr w:rsidR="009970F4" w:rsidRPr="00D732DE" w14:paraId="6F3CEB35" w14:textId="77777777" w:rsidTr="009970F4">
        <w:tc>
          <w:tcPr>
            <w:tcW w:w="1804" w:type="dxa"/>
            <w:vMerge w:val="restart"/>
            <w:vAlign w:val="center"/>
          </w:tcPr>
          <w:p w14:paraId="54AD371D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7" w:type="dxa"/>
            <w:vMerge w:val="restart"/>
            <w:vAlign w:val="center"/>
          </w:tcPr>
          <w:p w14:paraId="14283C10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6694F432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7B691FD1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0AF68639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2E87DE66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D6BB08B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176094E6" w14:textId="77777777" w:rsidR="009970F4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9970F4" w:rsidRPr="00D732DE" w14:paraId="18709E48" w14:textId="77777777" w:rsidTr="009970F4">
        <w:tc>
          <w:tcPr>
            <w:tcW w:w="1804" w:type="dxa"/>
            <w:vMerge/>
            <w:vAlign w:val="center"/>
          </w:tcPr>
          <w:p w14:paraId="0F183E2D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7" w:type="dxa"/>
            <w:vMerge/>
            <w:vAlign w:val="center"/>
          </w:tcPr>
          <w:p w14:paraId="301609CF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58830C49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367B2E4D" w14:textId="77777777" w:rsidR="009970F4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2EAC1B63" w14:textId="77777777" w:rsidR="009970F4" w:rsidRPr="00463720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1BA36F85" w14:textId="77777777" w:rsidR="009970F4" w:rsidRDefault="009970F4" w:rsidP="009970F4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67FA10E3" w14:textId="77777777" w:rsidR="009970F4" w:rsidRPr="00463720" w:rsidRDefault="009970F4" w:rsidP="009970F4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F66D0EB" w14:textId="77777777" w:rsidR="009970F4" w:rsidRDefault="009970F4" w:rsidP="009970F4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2669BC43" w14:textId="77777777" w:rsidR="009970F4" w:rsidRPr="00463720" w:rsidRDefault="009970F4" w:rsidP="009970F4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4168179A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15E50CD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3" w:type="dxa"/>
          </w:tcPr>
          <w:p w14:paraId="2A4EAADB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26FD59FE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60723538" w14:textId="77777777" w:rsidR="009970F4" w:rsidRPr="00463720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970F4" w:rsidRPr="00D732DE" w14:paraId="580E3270" w14:textId="77777777" w:rsidTr="009970F4">
        <w:tc>
          <w:tcPr>
            <w:tcW w:w="1804" w:type="dxa"/>
          </w:tcPr>
          <w:p w14:paraId="3374EA14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9011A2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9011A2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267" w:type="dxa"/>
          </w:tcPr>
          <w:p w14:paraId="2744C467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ขององค์กรปกครองส่วนท้องถิ่น</w:t>
            </w:r>
          </w:p>
        </w:tc>
        <w:tc>
          <w:tcPr>
            <w:tcW w:w="2126" w:type="dxa"/>
          </w:tcPr>
          <w:p w14:paraId="142F73AB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ผ่า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</w:p>
        </w:tc>
        <w:tc>
          <w:tcPr>
            <w:tcW w:w="709" w:type="dxa"/>
          </w:tcPr>
          <w:p w14:paraId="7B752F33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6</w:t>
            </w:r>
          </w:p>
          <w:p w14:paraId="59A0ADB0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4342404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5F565038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710" w:type="dxa"/>
          </w:tcPr>
          <w:p w14:paraId="0D5058FA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992" w:type="dxa"/>
          </w:tcPr>
          <w:p w14:paraId="5E72201F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B473308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57D97B7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E323134" w14:textId="77777777" w:rsidR="009970F4" w:rsidRPr="009011A2" w:rsidRDefault="009970F4" w:rsidP="009970F4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6967D0A" w14:textId="77777777" w:rsidR="009970F4" w:rsidRPr="009011A2" w:rsidRDefault="009970F4" w:rsidP="009970F4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647F115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0F85D44" w14:textId="77777777" w:rsidR="009970F4" w:rsidRPr="009011A2" w:rsidRDefault="009970F4" w:rsidP="009970F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231EBABE" w14:textId="77777777" w:rsidR="009970F4" w:rsidRPr="009011A2" w:rsidRDefault="009970F4" w:rsidP="009970F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6CEED7F9" w14:textId="77777777" w:rsidR="009970F4" w:rsidRPr="009011A2" w:rsidRDefault="009970F4" w:rsidP="009970F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21E05A34" w14:textId="77777777" w:rsidR="009970F4" w:rsidRPr="009011A2" w:rsidRDefault="009970F4" w:rsidP="009970F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6F1425A" w14:textId="77777777" w:rsidR="009970F4" w:rsidRPr="009011A2" w:rsidRDefault="009970F4" w:rsidP="009970F4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608B38C8" w14:textId="77777777" w:rsidR="009970F4" w:rsidRPr="009011A2" w:rsidRDefault="004D7457" w:rsidP="009970F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บต.ท่าวังพร้าว</w:t>
            </w:r>
          </w:p>
        </w:tc>
      </w:tr>
      <w:tr w:rsidR="009970F4" w:rsidRPr="00D732DE" w14:paraId="3AB5B951" w14:textId="77777777" w:rsidTr="009970F4">
        <w:tc>
          <w:tcPr>
            <w:tcW w:w="1804" w:type="dxa"/>
          </w:tcPr>
          <w:p w14:paraId="33B1CE1A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267" w:type="dxa"/>
          </w:tcPr>
          <w:p w14:paraId="473C8600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๑) โครงการฝึกอบรมการจัดทำแผนพัฒนาบุคลากร ๓ ปี</w:t>
            </w:r>
          </w:p>
        </w:tc>
        <w:tc>
          <w:tcPr>
            <w:tcW w:w="2126" w:type="dxa"/>
          </w:tcPr>
          <w:p w14:paraId="77ED7D92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ตามที่กำหนด (ระดับ ๕)</w:t>
            </w:r>
          </w:p>
        </w:tc>
        <w:tc>
          <w:tcPr>
            <w:tcW w:w="709" w:type="dxa"/>
          </w:tcPr>
          <w:p w14:paraId="6CF7467E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655844BC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14:paraId="0651CEF8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14:paraId="0B7DBE70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992" w:type="dxa"/>
          </w:tcPr>
          <w:p w14:paraId="71FF86F5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14:paraId="72E94EA6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1422" w:type="dxa"/>
          </w:tcPr>
          <w:p w14:paraId="7B7B3B00" w14:textId="77777777" w:rsidR="009970F4" w:rsidRPr="009011A2" w:rsidRDefault="009970F4" w:rsidP="009970F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41936337" w14:textId="77777777" w:rsidR="009970F4" w:rsidRPr="009011A2" w:rsidRDefault="009970F4" w:rsidP="009970F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4E520454" w14:textId="77777777" w:rsidR="009970F4" w:rsidRPr="009011A2" w:rsidRDefault="009970F4" w:rsidP="009970F4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B7CF211" w14:textId="77777777" w:rsidR="009970F4" w:rsidRPr="009011A2" w:rsidRDefault="009970F4" w:rsidP="009970F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435F5110" w14:textId="77777777" w:rsidR="009970F4" w:rsidRPr="009011A2" w:rsidRDefault="009970F4" w:rsidP="009970F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9970F4" w:rsidRPr="00D732DE" w14:paraId="3BF22372" w14:textId="77777777" w:rsidTr="009970F4">
        <w:tc>
          <w:tcPr>
            <w:tcW w:w="1804" w:type="dxa"/>
            <w:vMerge w:val="restart"/>
          </w:tcPr>
          <w:p w14:paraId="68931E7B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๓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มีความรู้ทักษะด้านดิจิทัล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การปฏิบัติงาน</w:t>
            </w:r>
          </w:p>
        </w:tc>
        <w:tc>
          <w:tcPr>
            <w:tcW w:w="2267" w:type="dxa"/>
          </w:tcPr>
          <w:p w14:paraId="6F054E84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ิ่ม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ักษะด้านดิจิทัลและ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ยุคดิจิทัล</w:t>
            </w:r>
          </w:p>
        </w:tc>
        <w:tc>
          <w:tcPr>
            <w:tcW w:w="2126" w:type="dxa"/>
          </w:tcPr>
          <w:p w14:paraId="39A20521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  <w:p w14:paraId="17ABA17A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2E5E7AAC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6</w:t>
            </w:r>
          </w:p>
          <w:p w14:paraId="7994D88B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E445850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7EFCCCCD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710" w:type="dxa"/>
          </w:tcPr>
          <w:p w14:paraId="4349C936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992" w:type="dxa"/>
          </w:tcPr>
          <w:p w14:paraId="00B8F676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2D3B82D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F4D6FBE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8C47F59" w14:textId="77777777" w:rsidR="009970F4" w:rsidRPr="009011A2" w:rsidRDefault="009970F4" w:rsidP="009970F4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556636F" w14:textId="77777777" w:rsidR="009970F4" w:rsidRPr="009011A2" w:rsidRDefault="009970F4" w:rsidP="009970F4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7E315497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58718B2" w14:textId="77777777" w:rsidR="009970F4" w:rsidRPr="009011A2" w:rsidRDefault="009970F4" w:rsidP="009970F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6ACB379B" w14:textId="77777777" w:rsidR="009970F4" w:rsidRPr="009011A2" w:rsidRDefault="009970F4" w:rsidP="009970F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11213870" w14:textId="77777777" w:rsidR="009970F4" w:rsidRPr="009011A2" w:rsidRDefault="009970F4" w:rsidP="009970F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427ECF5E" w14:textId="77777777" w:rsidR="009970F4" w:rsidRPr="009011A2" w:rsidRDefault="009970F4" w:rsidP="009970F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5E62936" w14:textId="77777777" w:rsidR="009970F4" w:rsidRPr="009011A2" w:rsidRDefault="009970F4" w:rsidP="009970F4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9C7AAD9" w14:textId="77777777" w:rsidR="009970F4" w:rsidRPr="009011A2" w:rsidRDefault="004D7457" w:rsidP="009970F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บต.ท่าวังพร้าว</w:t>
            </w:r>
          </w:p>
        </w:tc>
      </w:tr>
      <w:tr w:rsidR="009970F4" w:rsidRPr="00D732DE" w14:paraId="42906D6D" w14:textId="77777777" w:rsidTr="009970F4">
        <w:tc>
          <w:tcPr>
            <w:tcW w:w="1804" w:type="dxa"/>
            <w:vMerge/>
          </w:tcPr>
          <w:p w14:paraId="5346935F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7" w:type="dxa"/>
          </w:tcPr>
          <w:p w14:paraId="55907DE0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๒) โครงการประกวดการจัดทำนวัตกรรมของส่วนราชการประจำปี</w:t>
            </w:r>
          </w:p>
        </w:tc>
        <w:tc>
          <w:tcPr>
            <w:tcW w:w="2126" w:type="dxa"/>
          </w:tcPr>
          <w:p w14:paraId="2339D677" w14:textId="77777777" w:rsidR="009970F4" w:rsidRPr="009011A2" w:rsidRDefault="009970F4" w:rsidP="009970F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ำนวนนวัตกรรมที่เกิดขึ้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จากการพัฒนาของบุคลากร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๑ ผลงาน/ส่วนราชการ)</w:t>
            </w:r>
          </w:p>
        </w:tc>
        <w:tc>
          <w:tcPr>
            <w:tcW w:w="709" w:type="dxa"/>
          </w:tcPr>
          <w:p w14:paraId="7CE54FC5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  <w:p w14:paraId="04322FC8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45FBED6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828CD8B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710" w:type="dxa"/>
          </w:tcPr>
          <w:p w14:paraId="10621102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992" w:type="dxa"/>
          </w:tcPr>
          <w:p w14:paraId="1D334675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,๐๐๐</w:t>
            </w:r>
          </w:p>
          <w:p w14:paraId="5322A9FB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3DFD3DA" w14:textId="77777777" w:rsidR="009970F4" w:rsidRPr="009011A2" w:rsidRDefault="009970F4" w:rsidP="009970F4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,๐๐๐</w:t>
            </w:r>
          </w:p>
        </w:tc>
        <w:tc>
          <w:tcPr>
            <w:tcW w:w="993" w:type="dxa"/>
          </w:tcPr>
          <w:p w14:paraId="6CCF51F2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,๐๐๐</w:t>
            </w:r>
          </w:p>
        </w:tc>
        <w:tc>
          <w:tcPr>
            <w:tcW w:w="1422" w:type="dxa"/>
          </w:tcPr>
          <w:p w14:paraId="6887A593" w14:textId="77777777" w:rsidR="009970F4" w:rsidRPr="009011A2" w:rsidRDefault="009970F4" w:rsidP="009970F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ัฒนา</w:t>
            </w:r>
          </w:p>
          <w:p w14:paraId="36E7F190" w14:textId="77777777" w:rsidR="009970F4" w:rsidRPr="009011A2" w:rsidRDefault="009970F4" w:rsidP="009970F4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ตนเอง</w:t>
            </w:r>
          </w:p>
          <w:p w14:paraId="7B2AF022" w14:textId="77777777" w:rsidR="009970F4" w:rsidRPr="009011A2" w:rsidRDefault="009970F4" w:rsidP="009970F4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สัมมนา</w:t>
            </w:r>
          </w:p>
          <w:p w14:paraId="394B4BDA" w14:textId="77777777" w:rsidR="009970F4" w:rsidRPr="009011A2" w:rsidRDefault="009970F4" w:rsidP="009970F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18A9BBA5" w14:textId="77777777" w:rsidR="009970F4" w:rsidRPr="009011A2" w:rsidRDefault="004D7457" w:rsidP="009970F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บต.ท่าวังพร้าว</w:t>
            </w:r>
          </w:p>
        </w:tc>
      </w:tr>
      <w:tr w:rsidR="009970F4" w:rsidRPr="00D732DE" w14:paraId="3D4439F1" w14:textId="77777777" w:rsidTr="009970F4">
        <w:tc>
          <w:tcPr>
            <w:tcW w:w="6197" w:type="dxa"/>
            <w:gridSpan w:val="3"/>
          </w:tcPr>
          <w:p w14:paraId="39C2C930" w14:textId="77777777" w:rsidR="009970F4" w:rsidRPr="009011A2" w:rsidRDefault="009970F4" w:rsidP="009970F4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00AD0112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09" w:type="dxa"/>
          </w:tcPr>
          <w:p w14:paraId="080EBFB9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10" w:type="dxa"/>
          </w:tcPr>
          <w:p w14:paraId="38DDC7D1" w14:textId="77777777" w:rsidR="009970F4" w:rsidRPr="009011A2" w:rsidRDefault="009970F4" w:rsidP="009970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1</w:t>
            </w:r>
          </w:p>
        </w:tc>
        <w:tc>
          <w:tcPr>
            <w:tcW w:w="992" w:type="dxa"/>
          </w:tcPr>
          <w:p w14:paraId="2F477754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๒,๐๐๐</w:t>
            </w:r>
          </w:p>
        </w:tc>
        <w:tc>
          <w:tcPr>
            <w:tcW w:w="992" w:type="dxa"/>
          </w:tcPr>
          <w:p w14:paraId="63B99DF1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๗๐,๐๐๐</w:t>
            </w:r>
          </w:p>
        </w:tc>
        <w:tc>
          <w:tcPr>
            <w:tcW w:w="993" w:type="dxa"/>
          </w:tcPr>
          <w:p w14:paraId="62ED0AE1" w14:textId="77777777" w:rsidR="009970F4" w:rsidRPr="009011A2" w:rsidRDefault="009970F4" w:rsidP="009970F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๒,๐๐๐</w:t>
            </w:r>
          </w:p>
        </w:tc>
        <w:tc>
          <w:tcPr>
            <w:tcW w:w="1422" w:type="dxa"/>
          </w:tcPr>
          <w:p w14:paraId="3AC73BE5" w14:textId="77777777" w:rsidR="009970F4" w:rsidRPr="009011A2" w:rsidRDefault="009970F4" w:rsidP="009970F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519816" w14:textId="77777777" w:rsidR="009970F4" w:rsidRPr="009011A2" w:rsidRDefault="009970F4" w:rsidP="009970F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7D6FA3FF" w14:textId="77777777" w:rsidR="009011A2" w:rsidRDefault="009011A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3587C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076F28">
          <w:headerReference w:type="default" r:id="rId18"/>
          <w:pgSz w:w="16838" w:h="11906" w:orient="landscape"/>
          <w:pgMar w:top="709" w:right="964" w:bottom="425" w:left="1134" w:header="709" w:footer="709" w:gutter="0"/>
          <w:cols w:space="708"/>
          <w:docGrid w:linePitch="360"/>
        </w:sectPr>
      </w:pPr>
    </w:p>
    <w:p w14:paraId="189667CA" w14:textId="65DE82FD" w:rsidR="00076F28" w:rsidRDefault="00674875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544363" wp14:editId="1A23AE32">
                <wp:simplePos x="0" y="0"/>
                <wp:positionH relativeFrom="column">
                  <wp:posOffset>8550275</wp:posOffset>
                </wp:positionH>
                <wp:positionV relativeFrom="paragraph">
                  <wp:posOffset>-309880</wp:posOffset>
                </wp:positionV>
                <wp:extent cx="506095" cy="457200"/>
                <wp:effectExtent l="2540" t="0" r="0" b="1270"/>
                <wp:wrapNone/>
                <wp:docPr id="73453066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1090A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4363" id="Text Box 68" o:spid="_x0000_s1058" type="#_x0000_t202" style="position:absolute;left:0;text-align:left;margin-left:673.25pt;margin-top:-24.4pt;width:39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" stroked="f">
                <v:textbox>
                  <w:txbxContent>
                    <w:p w14:paraId="0EA1090A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5D186295" w14:textId="77777777" w:rsidR="00076F28" w:rsidRDefault="004D7457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0B8AE2CC" w14:textId="77777777" w:rsidR="00076F28" w:rsidRDefault="00076F2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B5877" w14:textId="77777777" w:rsidR="00076F28" w:rsidRDefault="00076F2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DBB74" w14:textId="77777777" w:rsidR="00076F28" w:rsidRDefault="00076F2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D0C0A" w14:textId="77777777" w:rsidR="00076F28" w:rsidRDefault="00076F2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38644" w14:textId="77777777" w:rsidR="00076F28" w:rsidRDefault="00076F2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2C61B" w14:textId="77777777" w:rsidR="00076F28" w:rsidRDefault="00076F2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6C6C3" w14:textId="77777777" w:rsidR="00076F28" w:rsidRDefault="00076F2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3EF38" w14:textId="77777777" w:rsidR="00076F28" w:rsidRDefault="00076F2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D2303" w14:textId="77777777" w:rsidR="002E441E" w:rsidRDefault="002E441E" w:rsidP="0016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2E3D00" w:rsidRPr="00D732DE" w14:paraId="3074E806" w14:textId="77777777" w:rsidTr="00160C17">
        <w:tc>
          <w:tcPr>
            <w:tcW w:w="1809" w:type="dxa"/>
            <w:vMerge w:val="restart"/>
            <w:vAlign w:val="center"/>
          </w:tcPr>
          <w:p w14:paraId="26A52AF8" w14:textId="77777777" w:rsidR="002E3D00" w:rsidRPr="00463720" w:rsidRDefault="002E3D00" w:rsidP="00160C17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296E2FC1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032AD9C8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DF178E4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3B79540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44E5A199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38755342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0807DB4E" w14:textId="77777777" w:rsidR="002E3D0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2E3D00" w:rsidRPr="00D732DE" w14:paraId="12FD2C06" w14:textId="77777777" w:rsidTr="00160C17">
        <w:tc>
          <w:tcPr>
            <w:tcW w:w="1809" w:type="dxa"/>
            <w:vMerge/>
            <w:vAlign w:val="center"/>
          </w:tcPr>
          <w:p w14:paraId="0FF5F9DC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6A7F31EE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2CAB5C77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45071560" w14:textId="77777777" w:rsidR="002E3D0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3BCBDD0A" w14:textId="77777777" w:rsidR="002E3D00" w:rsidRPr="0046372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16EBA852" w14:textId="77777777" w:rsidR="002E3D0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69A5038A" w14:textId="77777777" w:rsidR="002E3D00" w:rsidRPr="0046372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A85B659" w14:textId="77777777" w:rsidR="002E3D0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6B15FC7" w14:textId="77777777" w:rsidR="002E3D00" w:rsidRPr="0046372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0DB4416B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73E5D8B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0E9775C4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638D92A1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493F0DB1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0968" w:rsidRPr="00D732DE" w14:paraId="4B71A632" w14:textId="77777777" w:rsidTr="00160C17">
        <w:tc>
          <w:tcPr>
            <w:tcW w:w="1809" w:type="dxa"/>
            <w:vMerge w:val="restart"/>
          </w:tcPr>
          <w:p w14:paraId="158EAB2A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บุคลากรที</w:t>
            </w:r>
            <w:r w:rsidR="00094527"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14:paraId="1D491A97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ฝึกอบรม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บริหารงานบุคคลขององค์กรปกครอง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188DCC67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๘๐) </w:t>
            </w:r>
          </w:p>
        </w:tc>
        <w:tc>
          <w:tcPr>
            <w:tcW w:w="709" w:type="dxa"/>
          </w:tcPr>
          <w:p w14:paraId="12E75214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  <w:p w14:paraId="4F4487C1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318E3B0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710" w:type="dxa"/>
          </w:tcPr>
          <w:p w14:paraId="3CE391FB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992" w:type="dxa"/>
          </w:tcPr>
          <w:p w14:paraId="0164291F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A8A430E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53B6427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27DF91E" w14:textId="77777777" w:rsidR="00A90968" w:rsidRPr="00160C17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5CAE2A4" w14:textId="77777777" w:rsidR="00A90968" w:rsidRPr="00160C17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3659967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BBAC681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275E24A6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61B0A95A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515DD29D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765A09D" w14:textId="77777777" w:rsidR="00A90968" w:rsidRPr="00160C17" w:rsidRDefault="00A90968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0CF56C4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1D406BBB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A90968" w:rsidRPr="00D732DE" w14:paraId="40A7E9D9" w14:textId="77777777" w:rsidTr="00160C17">
        <w:tc>
          <w:tcPr>
            <w:tcW w:w="1809" w:type="dxa"/>
            <w:vMerge/>
          </w:tcPr>
          <w:p w14:paraId="6201AE05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757DD832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๒) โครงการการเรียนรู้ด้วยตนเองผ่านสื่ออิเล็กทรอนิกส์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e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Learning)</w:t>
            </w:r>
          </w:p>
        </w:tc>
        <w:tc>
          <w:tcPr>
            <w:tcW w:w="2127" w:type="dxa"/>
          </w:tcPr>
          <w:p w14:paraId="77DBE2F5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 w:rsidR="00160C17"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499EC751" w14:textId="77777777" w:rsidR="00A90968" w:rsidRPr="00160C17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14:paraId="6B514112" w14:textId="77777777" w:rsidR="00A90968" w:rsidRPr="00160C17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710" w:type="dxa"/>
          </w:tcPr>
          <w:p w14:paraId="273A36CB" w14:textId="77777777" w:rsidR="00A90968" w:rsidRPr="00160C17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14:paraId="7F54C8E8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2AC7134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C7FBAB8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22" w:type="dxa"/>
          </w:tcPr>
          <w:p w14:paraId="2B2B152A" w14:textId="77777777" w:rsidR="00A90968" w:rsidRPr="00160C17" w:rsidRDefault="00A90968" w:rsidP="0009452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2ED7AA73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22B2CE7A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5538EB" w:rsidRPr="00D732DE" w14:paraId="5D244233" w14:textId="77777777" w:rsidTr="00160C17">
        <w:tc>
          <w:tcPr>
            <w:tcW w:w="1809" w:type="dxa"/>
          </w:tcPr>
          <w:p w14:paraId="04C30746" w14:textId="77777777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ส่วนราชการมีการจัดการความรู้ขององค์กรปกครองส่วนท้องถิ่น</w:t>
            </w:r>
          </w:p>
        </w:tc>
        <w:tc>
          <w:tcPr>
            <w:tcW w:w="2268" w:type="dxa"/>
          </w:tcPr>
          <w:p w14:paraId="48FAA8F3" w14:textId="77777777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โครงการประกวดการจัดการความรู้ขององค์กรปกครอง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533045AC" w14:textId="77777777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ส่วนราชการ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มีการจัดทำคู่มือการปฏิบัติง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และคู่มือการให้บริการประชาชน (๑ คู่มือ/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ราชการ)</w:t>
            </w:r>
          </w:p>
        </w:tc>
        <w:tc>
          <w:tcPr>
            <w:tcW w:w="709" w:type="dxa"/>
          </w:tcPr>
          <w:p w14:paraId="7DEDB7B0" w14:textId="77777777" w:rsidR="005538EB" w:rsidRPr="00160C17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23ACE3D5" w14:textId="77777777" w:rsidR="005538EB" w:rsidRPr="00160C17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710" w:type="dxa"/>
          </w:tcPr>
          <w:p w14:paraId="3AAD36D3" w14:textId="77777777" w:rsidR="005538EB" w:rsidRPr="00160C17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21D0B54" w14:textId="77777777" w:rsidR="005538EB" w:rsidRPr="00160C17" w:rsidRDefault="004D745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,๐๐๐</w:t>
            </w:r>
          </w:p>
        </w:tc>
        <w:tc>
          <w:tcPr>
            <w:tcW w:w="992" w:type="dxa"/>
          </w:tcPr>
          <w:p w14:paraId="4F4864B7" w14:textId="77777777" w:rsidR="005538EB" w:rsidRPr="00160C17" w:rsidRDefault="004D745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,๐๐๐</w:t>
            </w:r>
          </w:p>
        </w:tc>
        <w:tc>
          <w:tcPr>
            <w:tcW w:w="992" w:type="dxa"/>
          </w:tcPr>
          <w:p w14:paraId="274C9A19" w14:textId="77777777" w:rsidR="005538EB" w:rsidRPr="00160C17" w:rsidRDefault="004D745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,๐๐๐</w:t>
            </w:r>
          </w:p>
        </w:tc>
        <w:tc>
          <w:tcPr>
            <w:tcW w:w="1422" w:type="dxa"/>
          </w:tcPr>
          <w:p w14:paraId="40C06DD9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31430396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72ED5E97" w14:textId="77777777" w:rsidR="005538EB" w:rsidRPr="00160C17" w:rsidRDefault="005538E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1752C38A" w14:textId="77777777" w:rsidR="005538EB" w:rsidRPr="00160C17" w:rsidRDefault="004D7457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บต.ท่าวังพร้าว</w:t>
            </w:r>
          </w:p>
        </w:tc>
      </w:tr>
      <w:tr w:rsidR="005538EB" w:rsidRPr="00D732DE" w14:paraId="1E1CB193" w14:textId="77777777" w:rsidTr="00160C17">
        <w:tc>
          <w:tcPr>
            <w:tcW w:w="6204" w:type="dxa"/>
            <w:gridSpan w:val="3"/>
          </w:tcPr>
          <w:p w14:paraId="530C79CA" w14:textId="77777777" w:rsidR="005538EB" w:rsidRPr="00160C17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20A91D5E" w14:textId="77777777" w:rsidR="005538EB" w:rsidRPr="00160C17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12D8509B" w14:textId="77777777" w:rsidR="005538EB" w:rsidRPr="00160C17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710" w:type="dxa"/>
          </w:tcPr>
          <w:p w14:paraId="0F98F94B" w14:textId="77777777" w:rsidR="005538EB" w:rsidRPr="00160C17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14:paraId="7AA06173" w14:textId="77777777" w:rsidR="005538EB" w:rsidRPr="00160C17" w:rsidRDefault="004D745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,๐๐๐</w:t>
            </w:r>
          </w:p>
        </w:tc>
        <w:tc>
          <w:tcPr>
            <w:tcW w:w="992" w:type="dxa"/>
          </w:tcPr>
          <w:p w14:paraId="75C7633F" w14:textId="77777777" w:rsidR="005538EB" w:rsidRPr="00160C17" w:rsidRDefault="004D745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,๐๐๐</w:t>
            </w:r>
          </w:p>
        </w:tc>
        <w:tc>
          <w:tcPr>
            <w:tcW w:w="992" w:type="dxa"/>
          </w:tcPr>
          <w:p w14:paraId="7D376C6E" w14:textId="77777777" w:rsidR="005538EB" w:rsidRPr="00160C17" w:rsidRDefault="004D745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,๐๐๐</w:t>
            </w:r>
          </w:p>
        </w:tc>
        <w:tc>
          <w:tcPr>
            <w:tcW w:w="1422" w:type="dxa"/>
          </w:tcPr>
          <w:p w14:paraId="5247C49A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264E1F8A" w14:textId="77777777" w:rsidR="005538EB" w:rsidRPr="00160C17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4DD50FF8" w14:textId="77777777" w:rsidR="002E3D00" w:rsidRPr="002E3D00" w:rsidRDefault="002E3D0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28672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C85BB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300E6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6373C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1D27C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54C925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A90968" w:rsidSect="00076F28">
          <w:pgSz w:w="16838" w:h="11906" w:orient="landscape"/>
          <w:pgMar w:top="709" w:right="964" w:bottom="425" w:left="1134" w:header="709" w:footer="709" w:gutter="0"/>
          <w:cols w:space="708"/>
          <w:docGrid w:linePitch="360"/>
        </w:sectPr>
      </w:pPr>
    </w:p>
    <w:p w14:paraId="18B57213" w14:textId="288A9473" w:rsidR="00A90968" w:rsidRPr="00F01E90" w:rsidRDefault="00674875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A9EA2F" wp14:editId="295B2441">
                <wp:simplePos x="0" y="0"/>
                <wp:positionH relativeFrom="column">
                  <wp:posOffset>8550275</wp:posOffset>
                </wp:positionH>
                <wp:positionV relativeFrom="paragraph">
                  <wp:posOffset>-370205</wp:posOffset>
                </wp:positionV>
                <wp:extent cx="506095" cy="457200"/>
                <wp:effectExtent l="2540" t="0" r="0" b="4445"/>
                <wp:wrapNone/>
                <wp:docPr id="35131444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625AD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EA2F" id="Text Box 69" o:spid="_x0000_s1059" type="#_x0000_t202" style="position:absolute;left:0;text-align:left;margin-left:673.25pt;margin-top:-29.15pt;width:39.8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" stroked="f">
                <v:textbox>
                  <w:txbxContent>
                    <w:p w14:paraId="210625AD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90968"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เสริมสร้าง</w:t>
      </w:r>
      <w:r w:rsidR="00A90968"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บุคลากรมีจิตสาธารณะ คุณธรรม จริยธรรม</w:t>
      </w:r>
      <w:r w:rsid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14:paraId="03E61062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5538EB" w:rsidRPr="00D732DE" w14:paraId="328A6302" w14:textId="77777777" w:rsidTr="00160C17">
        <w:tc>
          <w:tcPr>
            <w:tcW w:w="1809" w:type="dxa"/>
            <w:vMerge w:val="restart"/>
            <w:vAlign w:val="center"/>
          </w:tcPr>
          <w:p w14:paraId="2C0F2C09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5D192418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288A89DB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65D767EE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13BAF958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06FC5D52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1A94B6AF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56310B46" w14:textId="77777777" w:rsidR="005538EB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538EB" w:rsidRPr="00D732DE" w14:paraId="61E1E0F7" w14:textId="77777777" w:rsidTr="00160C17">
        <w:tc>
          <w:tcPr>
            <w:tcW w:w="1809" w:type="dxa"/>
            <w:vMerge/>
            <w:vAlign w:val="center"/>
          </w:tcPr>
          <w:p w14:paraId="020510C2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17608B77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6DD3156B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55E99BC3" w14:textId="77777777" w:rsidR="005538EB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7E096546" w14:textId="77777777" w:rsidR="005538EB" w:rsidRPr="00463720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497F1BAD" w14:textId="77777777" w:rsidR="005538EB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2C558F65" w14:textId="77777777" w:rsidR="005538EB" w:rsidRPr="00463720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696ADD78" w14:textId="77777777" w:rsidR="005538EB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43BF453F" w14:textId="77777777" w:rsidR="005538EB" w:rsidRPr="00463720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1BD05702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22A6A864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6E96D4CC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2B6E9976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4D020761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617BB" w:rsidRPr="00D732DE" w14:paraId="463686B9" w14:textId="77777777" w:rsidTr="00160C17">
        <w:tc>
          <w:tcPr>
            <w:tcW w:w="1809" w:type="dxa"/>
            <w:vMerge w:val="restart"/>
          </w:tcPr>
          <w:p w14:paraId="31803D92" w14:textId="77777777" w:rsidR="00E617BB" w:rsidRPr="00F63AC3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E617BB">
              <w:rPr>
                <w:rFonts w:ascii="TH SarabunIT๙" w:eastAsia="Cordia New" w:hAnsi="TH SarabunIT๙" w:cs="TH SarabunIT๙"/>
                <w:sz w:val="28"/>
                <w:cs/>
              </w:rPr>
              <w:t>มีจิตสาธารณะ คุณธรรม จริยธร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268" w:type="dxa"/>
          </w:tcPr>
          <w:p w14:paraId="1FC6DBB7" w14:textId="77777777" w:rsidR="00E617BB" w:rsidRPr="00463720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</w:rPr>
              <w:t>1</w:t>
            </w:r>
            <w:r w:rsidRPr="00192582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) </w:t>
            </w: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  <w:t>โครงการฝึกอบ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ิตอาสา และคุณธรรมจริยธรรม ประจำปี</w:t>
            </w:r>
          </w:p>
        </w:tc>
        <w:tc>
          <w:tcPr>
            <w:tcW w:w="2127" w:type="dxa"/>
          </w:tcPr>
          <w:p w14:paraId="2AE7AE82" w14:textId="77777777" w:rsidR="00E617BB" w:rsidRPr="00C3521A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หลังการฝึกอบ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๐) </w:t>
            </w:r>
          </w:p>
        </w:tc>
        <w:tc>
          <w:tcPr>
            <w:tcW w:w="709" w:type="dxa"/>
          </w:tcPr>
          <w:p w14:paraId="151E7F74" w14:textId="77777777" w:rsidR="00E617BB" w:rsidRPr="00C3521A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</w:p>
          <w:p w14:paraId="4E0C50E5" w14:textId="77777777" w:rsidR="00E617BB" w:rsidRPr="00C3521A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9882D2B" w14:textId="77777777" w:rsidR="00E617BB" w:rsidRPr="00C3521A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710" w:type="dxa"/>
          </w:tcPr>
          <w:p w14:paraId="0839AB82" w14:textId="77777777" w:rsidR="00E617BB" w:rsidRPr="00C3521A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992" w:type="dxa"/>
          </w:tcPr>
          <w:p w14:paraId="27754862" w14:textId="77777777" w:rsidR="00E617BB" w:rsidRPr="00C3521A" w:rsidRDefault="00E617BB" w:rsidP="004D745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14:paraId="5966AD3E" w14:textId="77777777" w:rsidR="00E617BB" w:rsidRPr="00C3521A" w:rsidRDefault="004D7457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  <w:p w14:paraId="531114F7" w14:textId="77777777" w:rsidR="00E617BB" w:rsidRPr="00C3521A" w:rsidRDefault="00E617BB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15E21B8" w14:textId="77777777" w:rsidR="00E617BB" w:rsidRPr="00C3521A" w:rsidRDefault="004D7457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422" w:type="dxa"/>
          </w:tcPr>
          <w:p w14:paraId="23406F74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7A008649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012C93DD" w14:textId="77777777" w:rsidR="00E617BB" w:rsidRPr="00C3521A" w:rsidRDefault="00E617B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263123C8" w14:textId="77777777" w:rsidR="00E617BB" w:rsidRPr="00C3521A" w:rsidRDefault="004D7457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บต.ท่าวังพร้าว</w:t>
            </w:r>
          </w:p>
        </w:tc>
      </w:tr>
      <w:tr w:rsidR="00E617BB" w:rsidRPr="00D732DE" w14:paraId="0F27F9A7" w14:textId="77777777" w:rsidTr="00160C17">
        <w:tc>
          <w:tcPr>
            <w:tcW w:w="1809" w:type="dxa"/>
            <w:vMerge/>
          </w:tcPr>
          <w:p w14:paraId="34DB4F19" w14:textId="77777777" w:rsidR="00E617BB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5C7632D2" w14:textId="77777777" w:rsidR="00E617BB" w:rsidRPr="00192582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จัดกิจกรรมการต้านทุจริตคอ</w:t>
            </w:r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ร์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รั</w:t>
            </w:r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ป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ชั่น ในองค์กรปกครองส่วนท้องถิ่น</w:t>
            </w:r>
          </w:p>
        </w:tc>
        <w:tc>
          <w:tcPr>
            <w:tcW w:w="2127" w:type="dxa"/>
          </w:tcPr>
          <w:p w14:paraId="3D8879BB" w14:textId="77777777" w:rsidR="00E617BB" w:rsidRPr="00C3521A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ี่ประกาศเจตนารมณ์และเข้าร่วมกิจกร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37B2D3CD" w14:textId="77777777" w:rsidR="00E617BB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709" w:type="dxa"/>
          </w:tcPr>
          <w:p w14:paraId="62742348" w14:textId="77777777" w:rsidR="00E617BB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710" w:type="dxa"/>
          </w:tcPr>
          <w:p w14:paraId="1C7A69C2" w14:textId="77777777" w:rsidR="00E617BB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992" w:type="dxa"/>
          </w:tcPr>
          <w:p w14:paraId="1F3800D5" w14:textId="77777777" w:rsidR="00E617BB" w:rsidRDefault="00E617B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14:paraId="4284BE8D" w14:textId="77777777" w:rsidR="00E617BB" w:rsidRDefault="00E617BB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14:paraId="798EF286" w14:textId="77777777" w:rsidR="00E617BB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422" w:type="dxa"/>
          </w:tcPr>
          <w:p w14:paraId="7BFAED92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๑) การฝึกปฏิบัติ</w:t>
            </w:r>
          </w:p>
        </w:tc>
        <w:tc>
          <w:tcPr>
            <w:tcW w:w="1270" w:type="dxa"/>
          </w:tcPr>
          <w:p w14:paraId="6478F3A5" w14:textId="77777777" w:rsidR="00E617BB" w:rsidRDefault="004D7457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บต.ท่าวังพร้าว</w:t>
            </w:r>
          </w:p>
        </w:tc>
      </w:tr>
      <w:tr w:rsidR="00A90968" w:rsidRPr="00D732DE" w14:paraId="73F5DCD4" w14:textId="77777777" w:rsidTr="00160C17">
        <w:tc>
          <w:tcPr>
            <w:tcW w:w="1809" w:type="dxa"/>
          </w:tcPr>
          <w:p w14:paraId="0BA1470D" w14:textId="77777777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มีการพัฒนา เสริมสร้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องค์กรที่ดี และสร้างความสมัคร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สมานสามัคคีในองค์กร</w:t>
            </w:r>
          </w:p>
        </w:tc>
        <w:tc>
          <w:tcPr>
            <w:tcW w:w="2268" w:type="dxa"/>
          </w:tcPr>
          <w:p w14:paraId="452F66DC" w14:textId="77777777" w:rsidR="00A90968" w:rsidRPr="00192582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๑) โครงการจัดกีฬาของบุคลากรสังกัดองค์กรปกครองส่วนท้องถิ่นประจำปี</w:t>
            </w:r>
          </w:p>
        </w:tc>
        <w:tc>
          <w:tcPr>
            <w:tcW w:w="2127" w:type="dxa"/>
          </w:tcPr>
          <w:p w14:paraId="4689D50C" w14:textId="77777777" w:rsidR="00A90968" w:rsidRPr="00C3521A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เข้าร่วมกิจกรรมกีฬาขององค์กรปกครองส่วนท้องถิ่น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30BF0002" w14:textId="77777777" w:rsidR="00A90968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709" w:type="dxa"/>
          </w:tcPr>
          <w:p w14:paraId="2A700D9E" w14:textId="77777777" w:rsidR="00A90968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710" w:type="dxa"/>
          </w:tcPr>
          <w:p w14:paraId="27C7256A" w14:textId="77777777" w:rsidR="00A90968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992" w:type="dxa"/>
          </w:tcPr>
          <w:p w14:paraId="1DF32422" w14:textId="77777777" w:rsidR="00A90968" w:rsidRDefault="00A90968" w:rsidP="004D745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14:paraId="13BDF0EA" w14:textId="77777777" w:rsidR="00A90968" w:rsidRDefault="004D745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14:paraId="78CFFC33" w14:textId="77777777" w:rsidR="00A90968" w:rsidRDefault="004D745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422" w:type="dxa"/>
          </w:tcPr>
          <w:p w14:paraId="5E0B1D66" w14:textId="77777777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) การฝึกปฏิบัติ</w:t>
            </w:r>
          </w:p>
          <w:p w14:paraId="6B73A90B" w14:textId="77777777" w:rsidR="00A90968" w:rsidRPr="00C3521A" w:rsidRDefault="00A90968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4F2906C7" w14:textId="77777777" w:rsidR="00A90968" w:rsidRPr="00C3521A" w:rsidRDefault="004D7457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บต.ท่าวังพร้าว</w:t>
            </w:r>
          </w:p>
        </w:tc>
      </w:tr>
      <w:tr w:rsidR="00A90968" w:rsidRPr="00D732DE" w14:paraId="50AA5899" w14:textId="77777777" w:rsidTr="00160C17">
        <w:tc>
          <w:tcPr>
            <w:tcW w:w="6204" w:type="dxa"/>
            <w:gridSpan w:val="3"/>
          </w:tcPr>
          <w:p w14:paraId="3A25975E" w14:textId="77777777" w:rsidR="00A90968" w:rsidRDefault="00A90968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4F2CCFC8" w14:textId="77777777" w:rsidR="00A90968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709" w:type="dxa"/>
          </w:tcPr>
          <w:p w14:paraId="052C154F" w14:textId="77777777" w:rsidR="00A90968" w:rsidRDefault="004D7457" w:rsidP="004D745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710" w:type="dxa"/>
          </w:tcPr>
          <w:p w14:paraId="073A2F86" w14:textId="77777777" w:rsidR="00A90968" w:rsidRDefault="004D745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992" w:type="dxa"/>
          </w:tcPr>
          <w:p w14:paraId="5E3DE784" w14:textId="77777777" w:rsidR="00A90968" w:rsidRDefault="004D745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14:paraId="07E7A9DE" w14:textId="77777777" w:rsidR="00A90968" w:rsidRDefault="004D745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0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5D6C673D" w14:textId="77777777" w:rsidR="00A90968" w:rsidRDefault="004D745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0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422" w:type="dxa"/>
          </w:tcPr>
          <w:p w14:paraId="22C174D7" w14:textId="77777777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0" w:type="dxa"/>
          </w:tcPr>
          <w:p w14:paraId="72AC223C" w14:textId="77777777" w:rsidR="00A90968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3215C8B7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1D3E0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DF1E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131DA" w14:textId="77777777" w:rsidR="00F01E90" w:rsidRDefault="00F01E9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25BA0" w14:textId="77777777" w:rsidR="00A90968" w:rsidRPr="00F771EE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1E463" w14:textId="77777777" w:rsidR="002E441E" w:rsidRDefault="002E441E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A38CF2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2F7BC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C6964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7FF75C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416EE5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8254E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BDA35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EF7ED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9FC51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17242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94F14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7B8AE8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CBB8D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3DED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80CE2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076F28">
          <w:pgSz w:w="16838" w:h="11906" w:orient="landscape"/>
          <w:pgMar w:top="709" w:right="964" w:bottom="425" w:left="1134" w:header="709" w:footer="709" w:gutter="0"/>
          <w:cols w:space="708"/>
          <w:docGrid w:linePitch="360"/>
        </w:sectPr>
      </w:pPr>
    </w:p>
    <w:p w14:paraId="316317D7" w14:textId="76F921F6" w:rsidR="00A90968" w:rsidRDefault="00674875" w:rsidP="00A909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89CFE9" wp14:editId="0A519621">
                <wp:simplePos x="0" y="0"/>
                <wp:positionH relativeFrom="column">
                  <wp:posOffset>8426450</wp:posOffset>
                </wp:positionH>
                <wp:positionV relativeFrom="paragraph">
                  <wp:posOffset>-370205</wp:posOffset>
                </wp:positionV>
                <wp:extent cx="506095" cy="457200"/>
                <wp:effectExtent l="2540" t="0" r="0" b="4445"/>
                <wp:wrapNone/>
                <wp:docPr id="129138629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5A4BD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CFE9" id="Text Box 70" o:spid="_x0000_s1060" type="#_x0000_t202" style="position:absolute;left:0;text-align:left;margin-left:663.5pt;margin-top:-29.15pt;width:39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" stroked="f">
                <v:textbox>
                  <w:txbxContent>
                    <w:p w14:paraId="46E5A4BD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A90968"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A90968"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 w:rsid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องค์</w:t>
      </w:r>
      <w:r w:rsidR="00CD2A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ส่วนตำบลท่าวังพร้าว</w:t>
      </w:r>
    </w:p>
    <w:p w14:paraId="41964F7F" w14:textId="77777777" w:rsidR="00A90968" w:rsidRDefault="00A90968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๙ </w:t>
      </w:r>
    </w:p>
    <w:p w14:paraId="3E74A469" w14:textId="77777777" w:rsidR="00640D1B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6179A1" w14:paraId="26D5547B" w14:textId="77777777" w:rsidTr="00160C17">
        <w:tc>
          <w:tcPr>
            <w:tcW w:w="828" w:type="dxa"/>
            <w:vMerge w:val="restart"/>
            <w:vAlign w:val="center"/>
          </w:tcPr>
          <w:p w14:paraId="1BD431DB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36894CA4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4C4DFE41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671FD2CF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4AE74F2D" w14:textId="77777777" w:rsidR="006179A1" w:rsidRPr="00640D1B" w:rsidRDefault="006179A1" w:rsidP="006179A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79A1" w14:paraId="31DFAE28" w14:textId="77777777" w:rsidTr="00160C17">
        <w:tc>
          <w:tcPr>
            <w:tcW w:w="828" w:type="dxa"/>
            <w:vMerge/>
          </w:tcPr>
          <w:p w14:paraId="6116B212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3EBA5001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0C9C0CAF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833" w:type="dxa"/>
          </w:tcPr>
          <w:p w14:paraId="599F52A4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834" w:type="dxa"/>
          </w:tcPr>
          <w:p w14:paraId="503238D7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48" w:type="dxa"/>
          </w:tcPr>
          <w:p w14:paraId="31BB7316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348" w:type="dxa"/>
          </w:tcPr>
          <w:p w14:paraId="7F3AEACE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1348" w:type="dxa"/>
          </w:tcPr>
          <w:p w14:paraId="124EDC8C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766F9623" w14:textId="77777777" w:rsidR="006179A1" w:rsidRPr="00463720" w:rsidRDefault="006179A1" w:rsidP="00640D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179A1" w14:paraId="0D964CD0" w14:textId="77777777" w:rsidTr="00160C17">
        <w:tc>
          <w:tcPr>
            <w:tcW w:w="828" w:type="dxa"/>
          </w:tcPr>
          <w:p w14:paraId="6D290EAB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5B24A3AA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27A7A02E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3" w:type="dxa"/>
          </w:tcPr>
          <w:p w14:paraId="64B8BC02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4" w:type="dxa"/>
          </w:tcPr>
          <w:p w14:paraId="1E117484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48" w:type="dxa"/>
            <w:vAlign w:val="center"/>
          </w:tcPr>
          <w:p w14:paraId="1EAFB2FD" w14:textId="77777777" w:rsidR="006179A1" w:rsidRPr="00C3521A" w:rsidRDefault="00CD2AD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6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  <w:vAlign w:val="center"/>
          </w:tcPr>
          <w:p w14:paraId="55724EE1" w14:textId="77777777" w:rsidR="006179A1" w:rsidRPr="00C3521A" w:rsidRDefault="00CD2AD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0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  <w:vAlign w:val="center"/>
          </w:tcPr>
          <w:p w14:paraId="1D48E5B5" w14:textId="77777777" w:rsidR="006179A1" w:rsidRPr="00C3521A" w:rsidRDefault="00CD2AD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10A10DAC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78817E38" w14:textId="77777777" w:rsidTr="00160C17">
        <w:tc>
          <w:tcPr>
            <w:tcW w:w="828" w:type="dxa"/>
          </w:tcPr>
          <w:p w14:paraId="5A0D8C6C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54D0E24D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34" w:type="dxa"/>
          </w:tcPr>
          <w:p w14:paraId="6C86805B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7EF721D5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69D9F577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69AAD7A1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๒,๐๐๐</w:t>
            </w:r>
          </w:p>
        </w:tc>
        <w:tc>
          <w:tcPr>
            <w:tcW w:w="1348" w:type="dxa"/>
          </w:tcPr>
          <w:p w14:paraId="5A1F2FED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1348" w:type="dxa"/>
          </w:tcPr>
          <w:p w14:paraId="797E7B46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๒,๐๐๐</w:t>
            </w:r>
          </w:p>
        </w:tc>
        <w:tc>
          <w:tcPr>
            <w:tcW w:w="1393" w:type="dxa"/>
          </w:tcPr>
          <w:p w14:paraId="044C2704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5BDDA88C" w14:textId="77777777" w:rsidTr="00160C17">
        <w:tc>
          <w:tcPr>
            <w:tcW w:w="828" w:type="dxa"/>
          </w:tcPr>
          <w:p w14:paraId="1AD42C46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58B32BB5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 w:rsidR="000945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6CA09405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3" w:type="dxa"/>
          </w:tcPr>
          <w:p w14:paraId="675B78C7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4" w:type="dxa"/>
          </w:tcPr>
          <w:p w14:paraId="3B3558F6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48" w:type="dxa"/>
          </w:tcPr>
          <w:p w14:paraId="08A2BA13" w14:textId="77777777" w:rsidR="006179A1" w:rsidRDefault="00CD2AD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1348" w:type="dxa"/>
          </w:tcPr>
          <w:p w14:paraId="65C9232C" w14:textId="77777777" w:rsidR="006179A1" w:rsidRDefault="00CD2AD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1348" w:type="dxa"/>
          </w:tcPr>
          <w:p w14:paraId="705738A1" w14:textId="77777777" w:rsidR="006179A1" w:rsidRDefault="00CD2AD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1393" w:type="dxa"/>
          </w:tcPr>
          <w:p w14:paraId="5D247D09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623250FE" w14:textId="77777777" w:rsidTr="00160C17">
        <w:tc>
          <w:tcPr>
            <w:tcW w:w="828" w:type="dxa"/>
          </w:tcPr>
          <w:p w14:paraId="6197DA60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19A174B6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14:paraId="620729CE" w14:textId="77777777" w:rsidR="006179A1" w:rsidRPr="006179A1" w:rsidRDefault="00CD2ADF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3" w:type="dxa"/>
          </w:tcPr>
          <w:p w14:paraId="47DBACCF" w14:textId="77777777" w:rsidR="006179A1" w:rsidRPr="006179A1" w:rsidRDefault="00CD2ADF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4" w:type="dxa"/>
          </w:tcPr>
          <w:p w14:paraId="51816D65" w14:textId="77777777" w:rsidR="006179A1" w:rsidRPr="006179A1" w:rsidRDefault="00CD2ADF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</w:tcPr>
          <w:p w14:paraId="6D4EA09E" w14:textId="77777777" w:rsidR="006179A1" w:rsidRDefault="00CD2AD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7C74C0EF" w14:textId="77777777" w:rsidR="006179A1" w:rsidRDefault="00CD2AD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261A94A0" w14:textId="77777777" w:rsidR="006179A1" w:rsidRDefault="00CD2AD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64C48515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5D91" w14:paraId="4B07B994" w14:textId="77777777" w:rsidTr="00160C17">
        <w:tc>
          <w:tcPr>
            <w:tcW w:w="6204" w:type="dxa"/>
            <w:gridSpan w:val="2"/>
          </w:tcPr>
          <w:p w14:paraId="3F59FC5C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7A333853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3" w:type="dxa"/>
          </w:tcPr>
          <w:p w14:paraId="1A04BF5E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4" w:type="dxa"/>
          </w:tcPr>
          <w:p w14:paraId="432E2C53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348" w:type="dxa"/>
          </w:tcPr>
          <w:p w14:paraId="5D674850" w14:textId="77777777" w:rsidR="00385D91" w:rsidRPr="00385D91" w:rsidRDefault="00CD2ADF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5E4E0EEF" w14:textId="77777777" w:rsidR="00385D91" w:rsidRPr="00385D91" w:rsidRDefault="00CD2ADF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2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739FD9E9" w14:textId="77777777" w:rsidR="00385D91" w:rsidRPr="00385D91" w:rsidRDefault="00CD2ADF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4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93" w:type="dxa"/>
          </w:tcPr>
          <w:p w14:paraId="5677BFD9" w14:textId="77777777" w:rsidR="00385D91" w:rsidRPr="006179A1" w:rsidRDefault="00385D91" w:rsidP="00385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674321" w14:textId="77777777" w:rsidR="00640D1B" w:rsidRDefault="00640D1B" w:rsidP="00640D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6ECBB" w14:textId="77777777" w:rsidR="00640D1B" w:rsidRPr="00A90968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348E11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ADB45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FACFA4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FC9DCB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E5F13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D205B5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1FE97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0E138" w14:textId="77777777" w:rsidR="00A90968" w:rsidRDefault="00A90968" w:rsidP="009D31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6CCC648" w14:textId="77777777" w:rsidR="009D3125" w:rsidRDefault="009D3125" w:rsidP="009D3125">
      <w:pPr>
        <w:rPr>
          <w:rFonts w:ascii="TH SarabunIT๙" w:hAnsi="TH SarabunIT๙" w:cs="TH SarabunIT๙"/>
          <w:sz w:val="32"/>
          <w:szCs w:val="32"/>
        </w:rPr>
      </w:pPr>
    </w:p>
    <w:p w14:paraId="28DFA70E" w14:textId="77777777" w:rsidR="009D3125" w:rsidRPr="009D3125" w:rsidRDefault="009D3125" w:rsidP="009D3125">
      <w:pPr>
        <w:rPr>
          <w:rFonts w:ascii="TH SarabunIT๙" w:hAnsi="TH SarabunIT๙" w:cs="TH SarabunIT๙"/>
          <w:sz w:val="32"/>
          <w:szCs w:val="32"/>
        </w:rPr>
        <w:sectPr w:rsidR="009D3125" w:rsidRPr="009D3125" w:rsidSect="00076F28">
          <w:pgSz w:w="16838" w:h="11906" w:orient="landscape"/>
          <w:pgMar w:top="709" w:right="964" w:bottom="425" w:left="1134" w:header="709" w:footer="709" w:gutter="0"/>
          <w:cols w:space="708"/>
          <w:docGrid w:linePitch="360"/>
        </w:sectPr>
      </w:pPr>
    </w:p>
    <w:p w14:paraId="2718880C" w14:textId="1F2EBA88" w:rsidR="00C227B8" w:rsidRPr="00C227B8" w:rsidRDefault="00674875" w:rsidP="005919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F9F862" wp14:editId="357D3388">
                <wp:simplePos x="0" y="0"/>
                <wp:positionH relativeFrom="column">
                  <wp:posOffset>5649595</wp:posOffset>
                </wp:positionH>
                <wp:positionV relativeFrom="paragraph">
                  <wp:posOffset>-529590</wp:posOffset>
                </wp:positionV>
                <wp:extent cx="506095" cy="457200"/>
                <wp:effectExtent l="0" t="0" r="1270" b="1270"/>
                <wp:wrapNone/>
                <wp:docPr id="32913944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FDA0A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F862" id="Text Box 71" o:spid="_x0000_s1061" type="#_x0000_t202" style="position:absolute;left:0;text-align:left;margin-left:444.85pt;margin-top:-41.7pt;width:39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" stroked="f">
                <v:textbox>
                  <w:txbxContent>
                    <w:p w14:paraId="23BFDA0A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227B8" w:rsidRPr="00C227B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5 การติดตามประเมินผลการพัฒนาบุคลากร</w:t>
      </w:r>
    </w:p>
    <w:p w14:paraId="73280488" w14:textId="77777777" w:rsidR="00C227B8" w:rsidRDefault="00C227B8" w:rsidP="005919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2BCE1" w14:textId="77777777" w:rsidR="00591980" w:rsidRPr="0098622D" w:rsidRDefault="00BB6F83" w:rsidP="005919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591980"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5854FE18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4FA4D04F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00D84EA1" w14:textId="77777777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240A6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="00240A6D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</w:t>
      </w:r>
      <w:r w:rsidR="009063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บริหารส่วนตำบลท่าวังพร้าว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063EB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ท่าวังพร้าว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054D277F" w14:textId="77777777" w:rsidR="00591980" w:rsidRPr="009624A9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องค์</w:t>
      </w:r>
      <w:r w:rsidR="009063EB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ท่าวังพร้าว </w:t>
      </w:r>
      <w:r w:rsidRPr="009624A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พัฒนาบุคลากร ๓ ปี ประกอบด้วย</w:t>
      </w:r>
    </w:p>
    <w:p w14:paraId="7BF0DEAB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9624A9">
        <w:rPr>
          <w:rFonts w:ascii="TH SarabunIT๙" w:hAnsi="TH SarabunIT๙" w:cs="TH SarabunIT๙"/>
          <w:sz w:val="32"/>
          <w:szCs w:val="32"/>
          <w:cs/>
        </w:rPr>
        <w:t>นายกองค์</w:t>
      </w:r>
      <w:r w:rsidR="009063E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ท่าวังพร้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629B3FE9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9624A9">
        <w:rPr>
          <w:rFonts w:ascii="TH SarabunIT๙" w:hAnsi="TH SarabunIT๙" w:cs="TH SarabunIT๙"/>
          <w:sz w:val="32"/>
          <w:szCs w:val="32"/>
          <w:cs/>
        </w:rPr>
        <w:t>ปลัดองค์</w:t>
      </w:r>
      <w:r w:rsidR="009063EB" w:rsidRPr="009624A9">
        <w:rPr>
          <w:rFonts w:ascii="TH SarabunIT๙" w:hAnsi="TH SarabunIT๙" w:cs="TH SarabunIT๙"/>
          <w:sz w:val="32"/>
          <w:szCs w:val="32"/>
          <w:cs/>
        </w:rPr>
        <w:t>องค์</w:t>
      </w:r>
      <w:r w:rsidR="009063E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ท่าวังพร้าว</w:t>
      </w:r>
      <w:r w:rsidR="009063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78EFBCE9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063EB">
        <w:rPr>
          <w:rFonts w:ascii="TH SarabunIT๙" w:hAnsi="TH SarabunIT๙" w:cs="TH SarabunIT๙" w:hint="cs"/>
          <w:sz w:val="32"/>
          <w:szCs w:val="32"/>
          <w:cs/>
        </w:rPr>
        <w:tab/>
      </w:r>
      <w:r w:rsidR="009063EB">
        <w:rPr>
          <w:rFonts w:ascii="TH SarabunIT๙" w:hAnsi="TH SarabunIT๙" w:cs="TH SarabunIT๙" w:hint="cs"/>
          <w:sz w:val="32"/>
          <w:szCs w:val="32"/>
          <w:cs/>
        </w:rPr>
        <w:tab/>
      </w:r>
      <w:r w:rsidR="009063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202F2CBC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)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9063E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>เป็นกรรมการและเลขานุการ</w:t>
      </w:r>
    </w:p>
    <w:p w14:paraId="4CD3E5F6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๕) </w:t>
      </w:r>
      <w:r w:rsidRPr="009624A9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6F0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7829FB03" w14:textId="77777777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แผนพัฒนาบุค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องค์</w:t>
      </w:r>
      <w:r w:rsidR="009063EB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ท่าวังพร้าว </w:t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ออกคำสั่ง</w:t>
      </w:r>
    </w:p>
    <w:p w14:paraId="7D8F8A76" w14:textId="77777777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BFD21F" w14:textId="77777777" w:rsidR="00BE1E26" w:rsidRPr="00591980" w:rsidRDefault="00BB6F83" w:rsidP="00BE1E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="009063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07ECAF7B" w14:textId="77777777" w:rsidR="00591980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กำหนดให้ผู้เข้ารับการฝึกอบรมพัฒนาต้องทำรายงานผลการเข้าอบรมพัฒนาภายใน ๗ วันทำการ</w:t>
      </w:r>
      <w:r w:rsidR="000710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9063EB" w:rsidRPr="009624A9">
        <w:rPr>
          <w:rFonts w:ascii="TH SarabunIT๙" w:hAnsi="TH SarabunIT๙" w:cs="TH SarabunIT๙"/>
          <w:sz w:val="32"/>
          <w:szCs w:val="32"/>
          <w:cs/>
        </w:rPr>
        <w:t>องค์</w:t>
      </w:r>
      <w:r w:rsidR="009063E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   ท่าวังพร้าว</w:t>
      </w:r>
    </w:p>
    <w:p w14:paraId="1E14A859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ให้ผู้บังคับบัญชาทำหน้าที่ติดตามผลการปฏิบัติงาน โดยพิจารณาเปรียบเทียบ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ตามข้อ ๑</w:t>
      </w:r>
    </w:p>
    <w:p w14:paraId="198B2DAF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นำข้อมูลการติดตามผลการปฏิบัติงานมาประกอบการกำหนดหลักสูตรอบรมให้เหมาะสม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B6453C4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ผู้บังคับบัญชานำผลการประเมินไปพิจารณาในการเลื่อนขั้นเงินเดือน เลื่อนระดับ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22EE3ABB" w14:textId="1697CB30" w:rsidR="00BE1E26" w:rsidRDefault="00674875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AA02B" wp14:editId="02DA9521">
                <wp:simplePos x="0" y="0"/>
                <wp:positionH relativeFrom="column">
                  <wp:posOffset>5801995</wp:posOffset>
                </wp:positionH>
                <wp:positionV relativeFrom="paragraph">
                  <wp:posOffset>-607695</wp:posOffset>
                </wp:positionV>
                <wp:extent cx="506095" cy="457200"/>
                <wp:effectExtent l="0" t="0" r="1270" b="3175"/>
                <wp:wrapNone/>
                <wp:docPr id="176799149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1549" w14:textId="77777777" w:rsidR="00E07AEC" w:rsidRPr="00BD2B14" w:rsidRDefault="00E07AEC" w:rsidP="00E07A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A02B" id="Text Box 72" o:spid="_x0000_s1062" type="#_x0000_t202" style="position:absolute;left:0;text-align:left;margin-left:456.85pt;margin-top:-47.85pt;width:39.8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" stroked="f">
                <v:textbox>
                  <w:txbxContent>
                    <w:p w14:paraId="691D1549" w14:textId="77777777" w:rsidR="00E07AEC" w:rsidRPr="00BD2B14" w:rsidRDefault="00E07AEC" w:rsidP="00E07AE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E1E26" w:rsidRPr="00BE1E26">
        <w:rPr>
          <w:rFonts w:ascii="TH SarabunIT๙" w:hAnsi="TH SarabunIT๙" w:cs="TH SarabunIT๙"/>
          <w:sz w:val="32"/>
          <w:szCs w:val="32"/>
          <w:cs/>
        </w:rPr>
        <w:t>๕.ผลการตรวจ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(</w:t>
      </w:r>
      <w:r w:rsidR="00DB6514"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9063EB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</w:t>
      </w:r>
      <w:r w:rsidR="009063E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063EB" w:rsidRPr="009624A9">
        <w:rPr>
          <w:rFonts w:ascii="TH SarabunIT๙" w:hAnsi="TH SarabunIT๙" w:cs="TH SarabunIT๙"/>
          <w:sz w:val="32"/>
          <w:szCs w:val="32"/>
          <w:cs/>
        </w:rPr>
        <w:t>องค์</w:t>
      </w:r>
      <w:r w:rsidR="009063EB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ท่าวังพร้าว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ที่ได้รับการพัฒนาประจำปี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B6249">
        <w:rPr>
          <w:rFonts w:ascii="TH SarabunIT๙" w:hAnsi="TH SarabunIT๙" w:cs="TH SarabunIT๙" w:hint="cs"/>
          <w:sz w:val="32"/>
          <w:szCs w:val="32"/>
          <w:cs/>
        </w:rPr>
        <w:t>เป้าหมายต้องได้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ร้อยละ ๘๐) </w:t>
      </w:r>
    </w:p>
    <w:p w14:paraId="284FD813" w14:textId="77777777" w:rsidR="00DB6514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1A2116F7" w14:textId="77777777" w:rsidR="00463720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DB6249"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027AAED7" w14:textId="77777777" w:rsidR="00385D91" w:rsidRPr="00BE1E26" w:rsidRDefault="00385D91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37922EEB" w14:textId="77777777" w:rsidR="0049054C" w:rsidRDefault="0049054C" w:rsidP="005919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ECBC8" w14:textId="77777777" w:rsidR="00BE1E26" w:rsidRPr="00591980" w:rsidRDefault="00BB6F83" w:rsidP="0059198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7E7CA366" w14:textId="77777777" w:rsidR="00BE1E26" w:rsidRPr="00D732DE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</w:t>
      </w:r>
      <w:r w:rsidR="00181F2A" w:rsidRPr="009624A9">
        <w:rPr>
          <w:rFonts w:ascii="TH SarabunIT๙" w:hAnsi="TH SarabunIT๙" w:cs="TH SarabunIT๙"/>
          <w:sz w:val="32"/>
          <w:szCs w:val="32"/>
          <w:cs/>
        </w:rPr>
        <w:t>องค์</w:t>
      </w:r>
      <w:r w:rsidR="00181F2A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ท่าวังพร้าว</w:t>
      </w:r>
      <w:r w:rsidR="00071070" w:rsidRPr="004D0C21">
        <w:rPr>
          <w:rFonts w:ascii="TH SarabunIT๙" w:hAnsi="TH SarabunIT๙" w:cs="TH SarabunIT๙"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 w:rsidR="005E6815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 จังหวัด </w:t>
      </w:r>
      <w:r w:rsidR="00181F2A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ๆ ให้สอดคล้องกับนโยบาย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รปกครองส่วนท้องถิ่น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</w:p>
    <w:p w14:paraId="4FE0C5B4" w14:textId="77777777" w:rsidR="009F36BA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160DA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6246B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C2D4F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B4CC6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F9A4FE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2DB002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E5CA9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64DC99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0421C6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D7429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C1AB5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B98F0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17FBB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78E91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ED34A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CDB12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B6D54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9A92C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B9C68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5B502A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1548C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7BEE5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B7BA6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2154F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53565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D57FF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A17D5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096AE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FB70D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DDC1B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E4C27" w14:textId="77777777" w:rsid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5880E" w14:textId="1B0EA676" w:rsidR="00154D73" w:rsidRPr="00154D73" w:rsidRDefault="00154D73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  <w:sectPr w:rsidR="00154D73" w:rsidRPr="00154D73" w:rsidSect="00C227B8">
          <w:headerReference w:type="default" r:id="rId19"/>
          <w:pgSz w:w="11906" w:h="16838"/>
          <w:pgMar w:top="1134" w:right="1133" w:bottom="964" w:left="1134" w:header="709" w:footer="709" w:gutter="0"/>
          <w:cols w:space="708"/>
          <w:docGrid w:linePitch="360"/>
        </w:sectPr>
      </w:pPr>
      <w:r w:rsidRPr="00154D73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14:paraId="19912847" w14:textId="77777777" w:rsidR="00FE226F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A9F5FEB" wp14:editId="7F2FB374">
            <wp:simplePos x="0" y="0"/>
            <wp:positionH relativeFrom="column">
              <wp:posOffset>-259451</wp:posOffset>
            </wp:positionH>
            <wp:positionV relativeFrom="paragraph">
              <wp:posOffset>-927124</wp:posOffset>
            </wp:positionV>
            <wp:extent cx="7556740" cy="10852030"/>
            <wp:effectExtent l="19050" t="0" r="6110" b="0"/>
            <wp:wrapNone/>
            <wp:docPr id="581837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740" cy="1085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226F" w:rsidSect="00C227B8">
      <w:headerReference w:type="default" r:id="rId20"/>
      <w:pgSz w:w="11906" w:h="16838"/>
      <w:pgMar w:top="1134" w:right="709" w:bottom="96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A654" w14:textId="77777777" w:rsidR="00940EC8" w:rsidRDefault="00940EC8" w:rsidP="007B068C">
      <w:pPr>
        <w:spacing w:after="0" w:line="240" w:lineRule="auto"/>
      </w:pPr>
      <w:r>
        <w:separator/>
      </w:r>
    </w:p>
  </w:endnote>
  <w:endnote w:type="continuationSeparator" w:id="0">
    <w:p w14:paraId="1D1399D4" w14:textId="77777777" w:rsidR="00940EC8" w:rsidRDefault="00940EC8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74D7" w14:textId="77777777" w:rsidR="00BD2B14" w:rsidRDefault="00BD2B14">
    <w:pPr>
      <w:pStyle w:val="ac"/>
      <w:jc w:val="center"/>
    </w:pPr>
  </w:p>
  <w:p w14:paraId="256E2011" w14:textId="77777777" w:rsidR="00BD2B14" w:rsidRDefault="00BD2B1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94B4" w14:textId="77777777" w:rsidR="00BD2B14" w:rsidRPr="0010174B" w:rsidRDefault="00BD2B14" w:rsidP="0010174B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F543" w14:textId="77777777" w:rsidR="00940EC8" w:rsidRDefault="00940EC8" w:rsidP="007B068C">
      <w:pPr>
        <w:spacing w:after="0" w:line="240" w:lineRule="auto"/>
      </w:pPr>
      <w:r>
        <w:separator/>
      </w:r>
    </w:p>
  </w:footnote>
  <w:footnote w:type="continuationSeparator" w:id="0">
    <w:p w14:paraId="1A5D7CA7" w14:textId="77777777" w:rsidR="00940EC8" w:rsidRDefault="00940EC8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EC1B" w14:textId="77777777" w:rsidR="00BD2B14" w:rsidRPr="0078170B" w:rsidRDefault="00BD2B14" w:rsidP="002B34D0">
    <w:pPr>
      <w:pStyle w:val="aa"/>
      <w:rPr>
        <w:rFonts w:ascii="TH SarabunIT๙" w:hAnsi="TH SarabunIT๙" w:cs="TH SarabunIT๙"/>
        <w:sz w:val="32"/>
        <w:szCs w:val="32"/>
      </w:rPr>
    </w:pPr>
  </w:p>
  <w:p w14:paraId="4133888C" w14:textId="77777777" w:rsidR="00BD2B14" w:rsidRPr="0078170B" w:rsidRDefault="00BD2B14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  <w:szCs w:val="36"/>
      </w:rPr>
      <w:id w:val="12117196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="Cordia New" w:hAnsi="Cordia New" w:cs="Cordia New"/>
            <w:b/>
            <w:bCs/>
            <w:sz w:val="24"/>
            <w:szCs w:val="24"/>
          </w:rPr>
          <w:id w:val="12117197"/>
          <w:docPartObj>
            <w:docPartGallery w:val="Page Numbers (Top of Page)"/>
            <w:docPartUnique/>
          </w:docPartObj>
        </w:sdtPr>
        <w:sdtContent>
          <w:p w14:paraId="486DC9CF" w14:textId="77777777" w:rsidR="00BD2B14" w:rsidRPr="002B34D0" w:rsidRDefault="00BD2B14" w:rsidP="002D3CAC">
            <w:pPr>
              <w:pStyle w:val="aa"/>
              <w:tabs>
                <w:tab w:val="clear" w:pos="9026"/>
                <w:tab w:val="right" w:pos="8505"/>
              </w:tabs>
              <w:ind w:right="140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2B34D0">
              <w:rPr>
                <w:rFonts w:ascii="Cordia New" w:hAnsi="Cordia New" w:cs="Cordia New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FE49CC5" wp14:editId="705F03E9">
                  <wp:simplePos x="0" y="0"/>
                  <wp:positionH relativeFrom="column">
                    <wp:posOffset>-595259</wp:posOffset>
                  </wp:positionH>
                  <wp:positionV relativeFrom="paragraph">
                    <wp:posOffset>-96532</wp:posOffset>
                  </wp:positionV>
                  <wp:extent cx="498535" cy="483079"/>
                  <wp:effectExtent l="19050" t="0" r="0" b="0"/>
                  <wp:wrapNone/>
                  <wp:docPr id="7" name="Picture 2" descr="โลโก้ท่าวังพร้าว%20ขาวท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โลโก้ท่าวังพร้าว%20ขาวท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35" cy="483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34D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แผนพัฒนาบุคลากร</w:t>
            </w:r>
            <w:r w:rsidRPr="002B34D0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3 </w:t>
            </w:r>
            <w:r w:rsidRPr="002B34D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ปี</w:t>
            </w:r>
            <w:r w:rsidRPr="002B34D0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</w:t>
            </w:r>
            <w:r w:rsidRPr="002B34D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ประจำปีงบประมาณ 2567 -</w:t>
            </w:r>
            <w:r w:rsidR="00351BBA">
              <w:rPr>
                <w:rFonts w:ascii="Cordia New" w:hAnsi="Cordia New" w:cs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B34D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2569</w:t>
            </w:r>
            <w:r w:rsidRPr="002B34D0">
              <w:rPr>
                <w:rFonts w:ascii="Cordia New" w:hAnsi="Cordia New" w:cs="Cordia New"/>
                <w:b/>
                <w:bCs/>
                <w:sz w:val="24"/>
                <w:szCs w:val="24"/>
              </w:rPr>
              <w:tab/>
            </w:r>
            <w:r w:rsidRPr="002B34D0">
              <w:rPr>
                <w:rFonts w:ascii="Cordia New" w:hAnsi="Cordia New" w:cs="Cordia New"/>
                <w:b/>
                <w:bCs/>
                <w:sz w:val="24"/>
                <w:szCs w:val="24"/>
              </w:rPr>
              <w:tab/>
            </w:r>
            <w:r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</w:t>
            </w:r>
          </w:p>
        </w:sdtContent>
      </w:sdt>
      <w:p w14:paraId="36E3DE1F" w14:textId="77777777" w:rsidR="00BD2B14" w:rsidRPr="002D3CAC" w:rsidRDefault="00BD2B14" w:rsidP="00C227B8">
        <w:pPr>
          <w:pStyle w:val="aa"/>
          <w:tabs>
            <w:tab w:val="clear" w:pos="9026"/>
            <w:tab w:val="right" w:pos="9071"/>
          </w:tabs>
          <w:jc w:val="right"/>
          <w:rPr>
            <w:rFonts w:ascii="Cordia New" w:hAnsi="Cordia New" w:cs="Cordia New"/>
            <w:b/>
            <w:bCs/>
            <w:sz w:val="24"/>
            <w:szCs w:val="24"/>
          </w:rPr>
        </w:pPr>
        <w:r w:rsidRPr="002B34D0">
          <w:rPr>
            <w:rFonts w:ascii="Cordia New" w:hAnsi="Cordia New" w:cs="Cordia New"/>
            <w:b/>
            <w:bCs/>
            <w:sz w:val="24"/>
            <w:szCs w:val="24"/>
            <w:cs/>
          </w:rPr>
          <w:t>องค์การบริหารส่วนตำบลท่าวังพร้าว อำเภอสันป่าตอง  จังหวัดเชียงใหม่</w:t>
        </w:r>
        <w:r>
          <w:rPr>
            <w:rFonts w:ascii="Cordia New" w:hAnsi="Cordia New" w:cs="Cordia New"/>
            <w:b/>
            <w:bCs/>
            <w:sz w:val="24"/>
            <w:szCs w:val="24"/>
          </w:rPr>
          <w:t xml:space="preserve">   </w:t>
        </w:r>
        <w:r w:rsidR="00351BBA">
          <w:rPr>
            <w:rFonts w:ascii="Cordia New" w:hAnsi="Cordia New" w:cs="Cordia New"/>
            <w:b/>
            <w:bCs/>
            <w:sz w:val="24"/>
            <w:szCs w:val="24"/>
          </w:rPr>
          <w:tab/>
        </w:r>
        <w:r>
          <w:rPr>
            <w:rFonts w:ascii="Cordia New" w:hAnsi="Cordia New" w:cs="Cordia New"/>
            <w:b/>
            <w:bCs/>
            <w:sz w:val="24"/>
            <w:szCs w:val="24"/>
          </w:rPr>
          <w:tab/>
        </w:r>
        <w:r>
          <w:rPr>
            <w:rFonts w:ascii="Cordia New" w:hAnsi="Cordia New" w:cs="Cordia New"/>
            <w:b/>
            <w:bCs/>
            <w:sz w:val="24"/>
            <w:szCs w:val="24"/>
          </w:rPr>
          <w:tab/>
        </w:r>
      </w:p>
      <w:p w14:paraId="5ECD0F85" w14:textId="72906F8D" w:rsidR="00BD2B14" w:rsidRPr="002D3CAC" w:rsidRDefault="00674875" w:rsidP="002D3CAC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28"/>
            <w:szCs w:val="36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825F364" wp14:editId="1E0CF7F0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2225</wp:posOffset>
                  </wp:positionV>
                  <wp:extent cx="5753100" cy="9525"/>
                  <wp:effectExtent l="6350" t="5715" r="12700" b="13335"/>
                  <wp:wrapNone/>
                  <wp:docPr id="684189924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753100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2918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6" type="#_x0000_t32" style="position:absolute;margin-left:-1.3pt;margin-top:1.75pt;width:453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"/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BFC7" w14:textId="10B8EE41" w:rsidR="00BD2B14" w:rsidRDefault="00674875" w:rsidP="003921B1">
    <w:pPr>
      <w:pStyle w:val="aa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2F6EC9D" wp14:editId="70B5FD07">
              <wp:simplePos x="0" y="0"/>
              <wp:positionH relativeFrom="column">
                <wp:posOffset>8699500</wp:posOffset>
              </wp:positionH>
              <wp:positionV relativeFrom="paragraph">
                <wp:posOffset>-52070</wp:posOffset>
              </wp:positionV>
              <wp:extent cx="373380" cy="353060"/>
              <wp:effectExtent l="0" t="0" r="0" b="0"/>
              <wp:wrapNone/>
              <wp:docPr id="1669864703" name="สี่เหลี่ยมผืนผ้า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3380" cy="3530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9AF07" id="สี่เหลี่ยมผืนผ้า 5" o:spid="_x0000_s1026" style="position:absolute;margin-left:685pt;margin-top:-4.1pt;width:29.4pt;height:27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" fillcolor="#deeaf6 [664]" stroked="f" strokeweight="1pt"/>
          </w:pict>
        </mc:Fallback>
      </mc:AlternateContent>
    </w:r>
    <w:r w:rsidR="00BD2B14">
      <w:rPr>
        <w:rFonts w:ascii="TH SarabunIT๙" w:hAnsi="TH SarabunIT๙" w:cs="TH SarabunIT๙"/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</w:t>
    </w:r>
  </w:p>
  <w:p w14:paraId="0BBF0ACA" w14:textId="77777777" w:rsidR="00BD2B14" w:rsidRPr="009F2327" w:rsidRDefault="00BD2B14">
    <w:pPr>
      <w:pStyle w:val="aa"/>
      <w:rPr>
        <w:rFonts w:ascii="TH SarabunIT๙" w:hAnsi="TH SarabunIT๙" w:cs="TH SarabunIT๙"/>
        <w:sz w:val="32"/>
        <w:szCs w:val="32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-1359806068"/>
      <w:docPartObj>
        <w:docPartGallery w:val="Page Numbers (Top of Page)"/>
        <w:docPartUnique/>
      </w:docPartObj>
    </w:sdtPr>
    <w:sdtContent>
      <w:p w14:paraId="156D8AEA" w14:textId="31855040" w:rsidR="00BD2B14" w:rsidRDefault="00000000" w:rsidP="003921B1">
        <w:pPr>
          <w:pStyle w:val="aa"/>
          <w:tabs>
            <w:tab w:val="clear" w:pos="9026"/>
            <w:tab w:val="right" w:pos="8505"/>
          </w:tabs>
          <w:ind w:right="140"/>
          <w:rPr>
            <w:rFonts w:ascii="Cordia New" w:hAnsi="Cordia New" w:cs="Cordia New"/>
            <w:b/>
            <w:bCs/>
            <w:sz w:val="24"/>
            <w:szCs w:val="24"/>
          </w:rPr>
        </w:pPr>
        <w:sdt>
          <w:sdtPr>
            <w:rPr>
              <w:rFonts w:ascii="Cordia New" w:hAnsi="Cordia New" w:cs="Cordia New"/>
              <w:b/>
              <w:bCs/>
              <w:sz w:val="24"/>
              <w:szCs w:val="24"/>
            </w:rPr>
            <w:id w:val="12117444"/>
            <w:docPartObj>
              <w:docPartGallery w:val="Page Numbers (Top of Page)"/>
              <w:docPartUnique/>
            </w:docPartObj>
          </w:sdtPr>
          <w:sdtContent>
            <w:r w:rsidR="00674875">
              <w:rPr>
                <w:rFonts w:ascii="Cordia New" w:hAnsi="Cordia New" w:cs="Cordia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5E02019" wp14:editId="6D27F8EB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49530</wp:posOffset>
                      </wp:positionV>
                      <wp:extent cx="373380" cy="353060"/>
                      <wp:effectExtent l="0" t="0" r="0" b="0"/>
                      <wp:wrapNone/>
                      <wp:docPr id="5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24986" id="สี่เหลี่ยมผืนผ้า 1" o:spid="_x0000_s1026" style="position:absolute;margin-left:406.8pt;margin-top:-3.9pt;width:29.4pt;height:27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" fillcolor="#deeaf6 [664]" stroked="f" strokeweight="1pt"/>
                  </w:pict>
                </mc:Fallback>
              </mc:AlternateContent>
            </w:r>
            <w:r w:rsidR="00BD2B14" w:rsidRPr="002B34D0">
              <w:rPr>
                <w:rFonts w:ascii="Cordia New" w:hAnsi="Cordia New" w:cs="Cordia New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423C297C" wp14:editId="1910620D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-164465</wp:posOffset>
                  </wp:positionV>
                  <wp:extent cx="495300" cy="485775"/>
                  <wp:effectExtent l="19050" t="0" r="0" b="0"/>
                  <wp:wrapNone/>
                  <wp:docPr id="8" name="Picture 2" descr="โลโก้ท่าวังพร้าว%20ขาวท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โลโก้ท่าวังพร้าว%20ขาวท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2B14" w:rsidRPr="002B34D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แผนพัฒนาบุคลากร</w:t>
            </w:r>
            <w:r w:rsidR="00BD2B14" w:rsidRPr="002B34D0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3 </w:t>
            </w:r>
            <w:r w:rsidR="00BD2B14" w:rsidRPr="002B34D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ปี</w:t>
            </w:r>
            <w:r w:rsidR="00BD2B14" w:rsidRPr="002B34D0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</w:t>
            </w:r>
            <w:r w:rsidR="00BD2B14" w:rsidRPr="002B34D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ประจำปีงบประมาณ 2567 -2569</w:t>
            </w:r>
            <w:r w:rsidR="00BD2B14" w:rsidRPr="002B34D0">
              <w:rPr>
                <w:rFonts w:ascii="Cordia New" w:hAnsi="Cordia New" w:cs="Cordia New"/>
                <w:b/>
                <w:bCs/>
                <w:sz w:val="24"/>
                <w:szCs w:val="24"/>
              </w:rPr>
              <w:tab/>
            </w:r>
            <w:r w:rsidR="00BD2B14" w:rsidRPr="002B34D0">
              <w:rPr>
                <w:rFonts w:ascii="Cordia New" w:hAnsi="Cordia New" w:cs="Cordia New"/>
                <w:b/>
                <w:bCs/>
                <w:sz w:val="24"/>
                <w:szCs w:val="24"/>
              </w:rPr>
              <w:tab/>
            </w:r>
            <w:r w:rsidR="00BD2B14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</w:t>
            </w:r>
            <w:r w:rsidR="00BD2B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sdtContent>
        </w:sdt>
      </w:p>
      <w:p w14:paraId="2676EB81" w14:textId="77777777" w:rsidR="00BD2B14" w:rsidRDefault="00BD2B14" w:rsidP="00766B49">
        <w:pPr>
          <w:pStyle w:val="aa"/>
          <w:tabs>
            <w:tab w:val="clear" w:pos="9026"/>
            <w:tab w:val="right" w:pos="8505"/>
          </w:tabs>
          <w:ind w:right="140"/>
          <w:rPr>
            <w:rFonts w:ascii="TH SarabunIT๙" w:hAnsi="TH SarabunIT๙" w:cs="TH SarabunIT๙"/>
            <w:sz w:val="32"/>
            <w:szCs w:val="32"/>
          </w:rPr>
        </w:pPr>
        <w:r w:rsidRPr="002B34D0">
          <w:rPr>
            <w:rFonts w:ascii="Cordia New" w:hAnsi="Cordia New" w:cs="Cordia New"/>
            <w:b/>
            <w:bCs/>
            <w:sz w:val="24"/>
            <w:szCs w:val="24"/>
            <w:cs/>
          </w:rPr>
          <w:t>องค์การบริหารส่วนตำบลท่าวังพร้าว อำเภอสันป่าตอง  จังหวัดเชียงใหม่</w:t>
        </w:r>
      </w:p>
    </w:sdtContent>
  </w:sdt>
  <w:p w14:paraId="3B358C0E" w14:textId="1E6CDFAD" w:rsidR="00BD2B14" w:rsidRPr="00766B49" w:rsidRDefault="00674875" w:rsidP="00766B49">
    <w:pPr>
      <w:pStyle w:val="aa"/>
      <w:tabs>
        <w:tab w:val="clear" w:pos="9026"/>
        <w:tab w:val="right" w:pos="8505"/>
      </w:tabs>
      <w:ind w:right="140"/>
      <w:rPr>
        <w:rFonts w:ascii="Cordia New" w:hAnsi="Cordia New" w:cs="Cordia New"/>
        <w:b/>
        <w:bCs/>
        <w:sz w:val="24"/>
        <w:szCs w:val="24"/>
      </w:rPr>
    </w:pPr>
    <w:r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8E44B2" wp14:editId="24A66491">
              <wp:simplePos x="0" y="0"/>
              <wp:positionH relativeFrom="column">
                <wp:posOffset>135890</wp:posOffset>
              </wp:positionH>
              <wp:positionV relativeFrom="paragraph">
                <wp:posOffset>123190</wp:posOffset>
              </wp:positionV>
              <wp:extent cx="5753100" cy="9525"/>
              <wp:effectExtent l="6350" t="6350" r="12700" b="12700"/>
              <wp:wrapNone/>
              <wp:docPr id="85150593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31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118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0.7pt;margin-top:9.7pt;width:453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999C" w14:textId="211641B2" w:rsidR="00BD2B14" w:rsidRDefault="00674875">
    <w:pPr>
      <w:pStyle w:val="a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EE2E72" wp14:editId="7BCA75CD">
              <wp:simplePos x="0" y="0"/>
              <wp:positionH relativeFrom="column">
                <wp:posOffset>8682990</wp:posOffset>
              </wp:positionH>
              <wp:positionV relativeFrom="paragraph">
                <wp:posOffset>-105410</wp:posOffset>
              </wp:positionV>
              <wp:extent cx="377825" cy="332105"/>
              <wp:effectExtent l="1905" t="1905" r="1270" b="0"/>
              <wp:wrapNone/>
              <wp:docPr id="193334273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E6497" w14:textId="77777777" w:rsidR="00351BBA" w:rsidRPr="00BD2B14" w:rsidRDefault="00351BBA" w:rsidP="00351BBA">
                          <w:pPr>
                            <w:jc w:val="right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E2E7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3" type="#_x0000_t202" style="position:absolute;left:0;text-align:left;margin-left:683.7pt;margin-top:-8.3pt;width:29.75pt;height:2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" stroked="f">
              <v:textbox>
                <w:txbxContent>
                  <w:p w14:paraId="78FE6497" w14:textId="77777777" w:rsidR="00351BBA" w:rsidRPr="00BD2B14" w:rsidRDefault="00351BBA" w:rsidP="00351BBA">
                    <w:pPr>
                      <w:jc w:val="right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47BABBA8" w14:textId="77777777" w:rsidR="00BD2B14" w:rsidRPr="005E6815" w:rsidRDefault="00BD2B14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7CDC" w14:textId="74B1C7D5" w:rsidR="00BD2B14" w:rsidRPr="009011A2" w:rsidRDefault="00674875" w:rsidP="009011A2">
    <w:pPr>
      <w:pStyle w:val="aa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786D5B" wp14:editId="362641A9">
              <wp:simplePos x="0" y="0"/>
              <wp:positionH relativeFrom="column">
                <wp:posOffset>5834380</wp:posOffset>
              </wp:positionH>
              <wp:positionV relativeFrom="paragraph">
                <wp:posOffset>41275</wp:posOffset>
              </wp:positionV>
              <wp:extent cx="377825" cy="332105"/>
              <wp:effectExtent l="0" t="0" r="0" b="0"/>
              <wp:wrapNone/>
              <wp:docPr id="132244715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2CDD2" w14:textId="77777777" w:rsidR="00351BBA" w:rsidRPr="00BD2B14" w:rsidRDefault="00351BBA" w:rsidP="00351BBA">
                          <w:pPr>
                            <w:jc w:val="right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86D5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4" type="#_x0000_t202" style="position:absolute;left:0;text-align:left;margin-left:459.4pt;margin-top:3.25pt;width:29.75pt;height:2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" stroked="f">
              <v:textbox>
                <w:txbxContent>
                  <w:p w14:paraId="2A12CDD2" w14:textId="77777777" w:rsidR="00351BBA" w:rsidRPr="00BD2B14" w:rsidRDefault="00351BBA" w:rsidP="00351BBA">
                    <w:pPr>
                      <w:jc w:val="right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14:paraId="51E10339" w14:textId="77777777" w:rsidR="00BD2B14" w:rsidRPr="005E6815" w:rsidRDefault="00BD2B14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532E" w14:textId="77777777" w:rsidR="00BD2B14" w:rsidRPr="005E6815" w:rsidRDefault="00BD2B14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5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4973C499" w14:textId="77777777" w:rsidR="00BD2B14" w:rsidRPr="009011A2" w:rsidRDefault="00BD2B14" w:rsidP="009011A2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011A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011A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011A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2316C">
          <w:rPr>
            <w:rFonts w:ascii="TH SarabunIT๙" w:hAnsi="TH SarabunIT๙" w:cs="TH SarabunIT๙"/>
            <w:noProof/>
            <w:sz w:val="32"/>
            <w:szCs w:val="32"/>
          </w:rPr>
          <w:t>31</w:t>
        </w:r>
        <w:r w:rsidRPr="009011A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7949FB1E" w14:textId="77777777" w:rsidR="00BD2B14" w:rsidRPr="005E6815" w:rsidRDefault="00BD2B14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0942" w14:textId="77777777" w:rsidR="00BD2B14" w:rsidRPr="005E6815" w:rsidRDefault="00BD2B14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80"/>
    <w:multiLevelType w:val="hybridMultilevel"/>
    <w:tmpl w:val="88629A64"/>
    <w:lvl w:ilvl="0" w:tplc="E9E203BC">
      <w:start w:val="1"/>
      <w:numFmt w:val="thaiNumbers"/>
      <w:lvlText w:val="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3994348"/>
    <w:multiLevelType w:val="hybridMultilevel"/>
    <w:tmpl w:val="B37666CE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DB23BE"/>
    <w:multiLevelType w:val="hybridMultilevel"/>
    <w:tmpl w:val="A8542756"/>
    <w:lvl w:ilvl="0" w:tplc="0B5E61D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0E3D"/>
    <w:multiLevelType w:val="hybridMultilevel"/>
    <w:tmpl w:val="7AF0B9FA"/>
    <w:lvl w:ilvl="0" w:tplc="2A2E91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 w15:restartNumberingAfterBreak="0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56271F"/>
    <w:multiLevelType w:val="hybridMultilevel"/>
    <w:tmpl w:val="0F0216BC"/>
    <w:lvl w:ilvl="0" w:tplc="7994A7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3335C"/>
    <w:multiLevelType w:val="hybridMultilevel"/>
    <w:tmpl w:val="18ACF9F6"/>
    <w:lvl w:ilvl="0" w:tplc="E1C2916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3" w15:restartNumberingAfterBreak="0">
    <w:nsid w:val="21A73DC5"/>
    <w:multiLevelType w:val="hybridMultilevel"/>
    <w:tmpl w:val="C2DE5312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FE7494"/>
    <w:multiLevelType w:val="hybridMultilevel"/>
    <w:tmpl w:val="D4729EB4"/>
    <w:lvl w:ilvl="0" w:tplc="3A52EB98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AA827E4"/>
    <w:multiLevelType w:val="hybridMultilevel"/>
    <w:tmpl w:val="8ADC7F0C"/>
    <w:lvl w:ilvl="0" w:tplc="F43A14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B7E4681"/>
    <w:multiLevelType w:val="hybridMultilevel"/>
    <w:tmpl w:val="664868B4"/>
    <w:lvl w:ilvl="0" w:tplc="88C093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0171"/>
    <w:multiLevelType w:val="hybridMultilevel"/>
    <w:tmpl w:val="F9C48802"/>
    <w:lvl w:ilvl="0" w:tplc="2EBA028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57759"/>
    <w:multiLevelType w:val="multilevel"/>
    <w:tmpl w:val="1410F16A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9" w15:restartNumberingAfterBreak="0">
    <w:nsid w:val="37AC0686"/>
    <w:multiLevelType w:val="hybridMultilevel"/>
    <w:tmpl w:val="B77EF7D0"/>
    <w:lvl w:ilvl="0" w:tplc="414462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40CF0B3F"/>
    <w:multiLevelType w:val="hybridMultilevel"/>
    <w:tmpl w:val="568EE528"/>
    <w:lvl w:ilvl="0" w:tplc="CC882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1B21B99"/>
    <w:multiLevelType w:val="hybridMultilevel"/>
    <w:tmpl w:val="08F885E0"/>
    <w:lvl w:ilvl="0" w:tplc="C444191E">
      <w:start w:val="1"/>
      <w:numFmt w:val="thaiNumbers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6D5110"/>
    <w:multiLevelType w:val="hybridMultilevel"/>
    <w:tmpl w:val="3822C55C"/>
    <w:lvl w:ilvl="0" w:tplc="FF5AC8FE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9D46294"/>
    <w:multiLevelType w:val="hybridMultilevel"/>
    <w:tmpl w:val="DDC80282"/>
    <w:lvl w:ilvl="0" w:tplc="11764A00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04001"/>
    <w:multiLevelType w:val="hybridMultilevel"/>
    <w:tmpl w:val="6C1E1FE4"/>
    <w:lvl w:ilvl="0" w:tplc="E75439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0808"/>
    <w:multiLevelType w:val="hybridMultilevel"/>
    <w:tmpl w:val="0280437E"/>
    <w:lvl w:ilvl="0" w:tplc="D3341F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25AF"/>
    <w:multiLevelType w:val="hybridMultilevel"/>
    <w:tmpl w:val="00E49118"/>
    <w:lvl w:ilvl="0" w:tplc="FCFC17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32" w15:restartNumberingAfterBreak="0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3" w15:restartNumberingAfterBreak="0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 w15:restartNumberingAfterBreak="0">
    <w:nsid w:val="70681F8A"/>
    <w:multiLevelType w:val="hybridMultilevel"/>
    <w:tmpl w:val="E1C27506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B1A91"/>
    <w:multiLevelType w:val="singleLevel"/>
    <w:tmpl w:val="B9987510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</w:abstractNum>
  <w:abstractNum w:abstractNumId="36" w15:restartNumberingAfterBreak="0">
    <w:nsid w:val="72347968"/>
    <w:multiLevelType w:val="hybridMultilevel"/>
    <w:tmpl w:val="7D56EB38"/>
    <w:lvl w:ilvl="0" w:tplc="2DAED5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95E5AD3"/>
    <w:multiLevelType w:val="hybridMultilevel"/>
    <w:tmpl w:val="28104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29355A"/>
    <w:multiLevelType w:val="hybridMultilevel"/>
    <w:tmpl w:val="DD4EA56A"/>
    <w:lvl w:ilvl="0" w:tplc="6B82F296">
      <w:start w:val="1"/>
      <w:numFmt w:val="thaiNumbers"/>
      <w:lvlText w:val="(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28108066">
    <w:abstractNumId w:val="14"/>
  </w:num>
  <w:num w:numId="2" w16cid:durableId="1750926535">
    <w:abstractNumId w:val="15"/>
  </w:num>
  <w:num w:numId="3" w16cid:durableId="291592592">
    <w:abstractNumId w:val="35"/>
    <w:lvlOverride w:ilvl="0">
      <w:startOverride w:val="1"/>
    </w:lvlOverride>
  </w:num>
  <w:num w:numId="4" w16cid:durableId="13879481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313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81885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91456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2291217">
    <w:abstractNumId w:val="12"/>
  </w:num>
  <w:num w:numId="9" w16cid:durableId="1231305875">
    <w:abstractNumId w:val="31"/>
  </w:num>
  <w:num w:numId="10" w16cid:durableId="347148710">
    <w:abstractNumId w:val="20"/>
  </w:num>
  <w:num w:numId="11" w16cid:durableId="474562900">
    <w:abstractNumId w:val="24"/>
  </w:num>
  <w:num w:numId="12" w16cid:durableId="1458916211">
    <w:abstractNumId w:val="5"/>
  </w:num>
  <w:num w:numId="13" w16cid:durableId="202906693">
    <w:abstractNumId w:val="8"/>
  </w:num>
  <w:num w:numId="14" w16cid:durableId="855966412">
    <w:abstractNumId w:val="25"/>
  </w:num>
  <w:num w:numId="15" w16cid:durableId="1724213403">
    <w:abstractNumId w:val="9"/>
  </w:num>
  <w:num w:numId="16" w16cid:durableId="549849806">
    <w:abstractNumId w:val="4"/>
  </w:num>
  <w:num w:numId="17" w16cid:durableId="1953784774">
    <w:abstractNumId w:val="34"/>
  </w:num>
  <w:num w:numId="18" w16cid:durableId="2041543018">
    <w:abstractNumId w:val="17"/>
  </w:num>
  <w:num w:numId="19" w16cid:durableId="251789522">
    <w:abstractNumId w:val="16"/>
  </w:num>
  <w:num w:numId="20" w16cid:durableId="634528542">
    <w:abstractNumId w:val="27"/>
  </w:num>
  <w:num w:numId="21" w16cid:durableId="2000880687">
    <w:abstractNumId w:val="28"/>
  </w:num>
  <w:num w:numId="22" w16cid:durableId="1919556613">
    <w:abstractNumId w:val="2"/>
  </w:num>
  <w:num w:numId="23" w16cid:durableId="469372479">
    <w:abstractNumId w:val="29"/>
  </w:num>
  <w:num w:numId="24" w16cid:durableId="1362824282">
    <w:abstractNumId w:val="38"/>
  </w:num>
  <w:num w:numId="25" w16cid:durableId="1260214149">
    <w:abstractNumId w:val="3"/>
  </w:num>
  <w:num w:numId="26" w16cid:durableId="1953706643">
    <w:abstractNumId w:val="30"/>
  </w:num>
  <w:num w:numId="27" w16cid:durableId="255217469">
    <w:abstractNumId w:val="26"/>
  </w:num>
  <w:num w:numId="28" w16cid:durableId="1363093390">
    <w:abstractNumId w:val="37"/>
  </w:num>
  <w:num w:numId="29" w16cid:durableId="304436073">
    <w:abstractNumId w:val="22"/>
  </w:num>
  <w:num w:numId="30" w16cid:durableId="1787461618">
    <w:abstractNumId w:val="39"/>
  </w:num>
  <w:num w:numId="31" w16cid:durableId="1597254324">
    <w:abstractNumId w:val="23"/>
  </w:num>
  <w:num w:numId="32" w16cid:durableId="1677263869">
    <w:abstractNumId w:val="13"/>
  </w:num>
  <w:num w:numId="33" w16cid:durableId="1123886907">
    <w:abstractNumId w:val="21"/>
  </w:num>
  <w:num w:numId="34" w16cid:durableId="1371959510">
    <w:abstractNumId w:val="1"/>
  </w:num>
  <w:num w:numId="35" w16cid:durableId="1542477843">
    <w:abstractNumId w:val="36"/>
  </w:num>
  <w:num w:numId="36" w16cid:durableId="135992702">
    <w:abstractNumId w:val="7"/>
  </w:num>
  <w:num w:numId="37" w16cid:durableId="1316494213">
    <w:abstractNumId w:val="10"/>
  </w:num>
  <w:num w:numId="38" w16cid:durableId="1394424428">
    <w:abstractNumId w:val="11"/>
  </w:num>
  <w:num w:numId="39" w16cid:durableId="230047968">
    <w:abstractNumId w:val="19"/>
  </w:num>
  <w:num w:numId="40" w16cid:durableId="137261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2F"/>
    <w:rsid w:val="00000AC1"/>
    <w:rsid w:val="00006589"/>
    <w:rsid w:val="0001099A"/>
    <w:rsid w:val="0001195D"/>
    <w:rsid w:val="00022EB8"/>
    <w:rsid w:val="00024E82"/>
    <w:rsid w:val="000262D9"/>
    <w:rsid w:val="00030CB1"/>
    <w:rsid w:val="00030DCC"/>
    <w:rsid w:val="00043714"/>
    <w:rsid w:val="00043833"/>
    <w:rsid w:val="0005091B"/>
    <w:rsid w:val="00052528"/>
    <w:rsid w:val="00071070"/>
    <w:rsid w:val="00076F28"/>
    <w:rsid w:val="0008326A"/>
    <w:rsid w:val="000840F5"/>
    <w:rsid w:val="00094527"/>
    <w:rsid w:val="00097BA1"/>
    <w:rsid w:val="000A56BA"/>
    <w:rsid w:val="000C0C06"/>
    <w:rsid w:val="000C535C"/>
    <w:rsid w:val="000D17FF"/>
    <w:rsid w:val="000D2225"/>
    <w:rsid w:val="000D5A73"/>
    <w:rsid w:val="000D6016"/>
    <w:rsid w:val="000D7046"/>
    <w:rsid w:val="000D7314"/>
    <w:rsid w:val="000E001C"/>
    <w:rsid w:val="000E07BF"/>
    <w:rsid w:val="000E7DB4"/>
    <w:rsid w:val="000F504A"/>
    <w:rsid w:val="000F7A2A"/>
    <w:rsid w:val="0010174B"/>
    <w:rsid w:val="00101797"/>
    <w:rsid w:val="001019B6"/>
    <w:rsid w:val="001115CE"/>
    <w:rsid w:val="00112634"/>
    <w:rsid w:val="00117408"/>
    <w:rsid w:val="0012316C"/>
    <w:rsid w:val="0013345C"/>
    <w:rsid w:val="001350A3"/>
    <w:rsid w:val="00152DB4"/>
    <w:rsid w:val="00154D73"/>
    <w:rsid w:val="001569F0"/>
    <w:rsid w:val="00160043"/>
    <w:rsid w:val="00160C17"/>
    <w:rsid w:val="001628DD"/>
    <w:rsid w:val="00166CCD"/>
    <w:rsid w:val="00167F8F"/>
    <w:rsid w:val="00173FD7"/>
    <w:rsid w:val="00181F2A"/>
    <w:rsid w:val="001904CD"/>
    <w:rsid w:val="0019212C"/>
    <w:rsid w:val="00192582"/>
    <w:rsid w:val="001A1E6F"/>
    <w:rsid w:val="001A4FD7"/>
    <w:rsid w:val="001A7067"/>
    <w:rsid w:val="001B1F2E"/>
    <w:rsid w:val="001B4FA4"/>
    <w:rsid w:val="001B52E1"/>
    <w:rsid w:val="001C05FA"/>
    <w:rsid w:val="001C6ECF"/>
    <w:rsid w:val="002057D3"/>
    <w:rsid w:val="00210C5F"/>
    <w:rsid w:val="00211D5E"/>
    <w:rsid w:val="002301B4"/>
    <w:rsid w:val="002301D3"/>
    <w:rsid w:val="00234236"/>
    <w:rsid w:val="002345CA"/>
    <w:rsid w:val="00235C17"/>
    <w:rsid w:val="00237CBC"/>
    <w:rsid w:val="00240A6D"/>
    <w:rsid w:val="0024250B"/>
    <w:rsid w:val="0026505D"/>
    <w:rsid w:val="0026582B"/>
    <w:rsid w:val="00265D57"/>
    <w:rsid w:val="00271A17"/>
    <w:rsid w:val="00272DE0"/>
    <w:rsid w:val="00276DFC"/>
    <w:rsid w:val="0028278A"/>
    <w:rsid w:val="002A7294"/>
    <w:rsid w:val="002A7DFB"/>
    <w:rsid w:val="002B24A6"/>
    <w:rsid w:val="002B34D0"/>
    <w:rsid w:val="002D3CAC"/>
    <w:rsid w:val="002E127D"/>
    <w:rsid w:val="002E3D00"/>
    <w:rsid w:val="002E441E"/>
    <w:rsid w:val="00301758"/>
    <w:rsid w:val="00306893"/>
    <w:rsid w:val="00311318"/>
    <w:rsid w:val="00315F6C"/>
    <w:rsid w:val="00317C72"/>
    <w:rsid w:val="003200E0"/>
    <w:rsid w:val="00323E13"/>
    <w:rsid w:val="00343A3F"/>
    <w:rsid w:val="003508E9"/>
    <w:rsid w:val="00351BBA"/>
    <w:rsid w:val="00351F1A"/>
    <w:rsid w:val="003765E3"/>
    <w:rsid w:val="00385D91"/>
    <w:rsid w:val="003876AD"/>
    <w:rsid w:val="003921B1"/>
    <w:rsid w:val="003B1444"/>
    <w:rsid w:val="003B4507"/>
    <w:rsid w:val="003B6B35"/>
    <w:rsid w:val="003E3596"/>
    <w:rsid w:val="003E3DAD"/>
    <w:rsid w:val="003F2DCA"/>
    <w:rsid w:val="00404E67"/>
    <w:rsid w:val="00404E84"/>
    <w:rsid w:val="0040527E"/>
    <w:rsid w:val="004172AD"/>
    <w:rsid w:val="00435E62"/>
    <w:rsid w:val="00440AA9"/>
    <w:rsid w:val="00443CE6"/>
    <w:rsid w:val="004518F7"/>
    <w:rsid w:val="004549BE"/>
    <w:rsid w:val="00460FDF"/>
    <w:rsid w:val="00463720"/>
    <w:rsid w:val="004744D4"/>
    <w:rsid w:val="004814AA"/>
    <w:rsid w:val="00481B04"/>
    <w:rsid w:val="00481F77"/>
    <w:rsid w:val="00481F7F"/>
    <w:rsid w:val="0049054C"/>
    <w:rsid w:val="00494FD7"/>
    <w:rsid w:val="004B09DF"/>
    <w:rsid w:val="004C42A7"/>
    <w:rsid w:val="004D0C21"/>
    <w:rsid w:val="004D7457"/>
    <w:rsid w:val="004E16A6"/>
    <w:rsid w:val="004E69E6"/>
    <w:rsid w:val="004F016D"/>
    <w:rsid w:val="004F1C9C"/>
    <w:rsid w:val="004F4951"/>
    <w:rsid w:val="004F7088"/>
    <w:rsid w:val="00514705"/>
    <w:rsid w:val="00525899"/>
    <w:rsid w:val="00526092"/>
    <w:rsid w:val="005313C3"/>
    <w:rsid w:val="00540073"/>
    <w:rsid w:val="005538EB"/>
    <w:rsid w:val="00556843"/>
    <w:rsid w:val="00572945"/>
    <w:rsid w:val="0057591D"/>
    <w:rsid w:val="005874F6"/>
    <w:rsid w:val="00591384"/>
    <w:rsid w:val="00591980"/>
    <w:rsid w:val="005947E6"/>
    <w:rsid w:val="005B6820"/>
    <w:rsid w:val="005B7AA1"/>
    <w:rsid w:val="005C69FC"/>
    <w:rsid w:val="005E077B"/>
    <w:rsid w:val="005E6180"/>
    <w:rsid w:val="005E6815"/>
    <w:rsid w:val="006179A1"/>
    <w:rsid w:val="00626498"/>
    <w:rsid w:val="00640B1B"/>
    <w:rsid w:val="00640D1B"/>
    <w:rsid w:val="00644A87"/>
    <w:rsid w:val="00662C04"/>
    <w:rsid w:val="00665BD3"/>
    <w:rsid w:val="00674875"/>
    <w:rsid w:val="006855AC"/>
    <w:rsid w:val="00696BF1"/>
    <w:rsid w:val="006A65CF"/>
    <w:rsid w:val="006A76CB"/>
    <w:rsid w:val="006B40BF"/>
    <w:rsid w:val="006C13FE"/>
    <w:rsid w:val="006D0614"/>
    <w:rsid w:val="006D2853"/>
    <w:rsid w:val="006D315E"/>
    <w:rsid w:val="006D533B"/>
    <w:rsid w:val="006D6F11"/>
    <w:rsid w:val="006E591C"/>
    <w:rsid w:val="006E7412"/>
    <w:rsid w:val="006F5CB8"/>
    <w:rsid w:val="007019DA"/>
    <w:rsid w:val="0070204C"/>
    <w:rsid w:val="00705A32"/>
    <w:rsid w:val="00706FBC"/>
    <w:rsid w:val="007106B0"/>
    <w:rsid w:val="0071106A"/>
    <w:rsid w:val="0071211F"/>
    <w:rsid w:val="00712160"/>
    <w:rsid w:val="0072394B"/>
    <w:rsid w:val="0072422A"/>
    <w:rsid w:val="00725C5D"/>
    <w:rsid w:val="0073089D"/>
    <w:rsid w:val="00750DCA"/>
    <w:rsid w:val="0075297B"/>
    <w:rsid w:val="00766B49"/>
    <w:rsid w:val="007670FC"/>
    <w:rsid w:val="0078170B"/>
    <w:rsid w:val="00785FC0"/>
    <w:rsid w:val="00786C25"/>
    <w:rsid w:val="00790AEE"/>
    <w:rsid w:val="007A19C3"/>
    <w:rsid w:val="007A1D78"/>
    <w:rsid w:val="007B068C"/>
    <w:rsid w:val="007C0EB0"/>
    <w:rsid w:val="007C4F88"/>
    <w:rsid w:val="007E02EA"/>
    <w:rsid w:val="007E3874"/>
    <w:rsid w:val="007E73C6"/>
    <w:rsid w:val="007F1374"/>
    <w:rsid w:val="007F35B0"/>
    <w:rsid w:val="007F4284"/>
    <w:rsid w:val="007F4975"/>
    <w:rsid w:val="007F5E79"/>
    <w:rsid w:val="00801E22"/>
    <w:rsid w:val="00832511"/>
    <w:rsid w:val="00834524"/>
    <w:rsid w:val="008452D5"/>
    <w:rsid w:val="00851F50"/>
    <w:rsid w:val="00860124"/>
    <w:rsid w:val="008607BB"/>
    <w:rsid w:val="008609BD"/>
    <w:rsid w:val="00865ED9"/>
    <w:rsid w:val="00866CED"/>
    <w:rsid w:val="00866FB2"/>
    <w:rsid w:val="00874E33"/>
    <w:rsid w:val="00875EFA"/>
    <w:rsid w:val="0089463F"/>
    <w:rsid w:val="0089592A"/>
    <w:rsid w:val="008A027B"/>
    <w:rsid w:val="008B6689"/>
    <w:rsid w:val="008D39B5"/>
    <w:rsid w:val="008E191F"/>
    <w:rsid w:val="008E6764"/>
    <w:rsid w:val="008F4B54"/>
    <w:rsid w:val="008F5156"/>
    <w:rsid w:val="008F74FF"/>
    <w:rsid w:val="008F760A"/>
    <w:rsid w:val="009011A2"/>
    <w:rsid w:val="0090120F"/>
    <w:rsid w:val="009052D9"/>
    <w:rsid w:val="009063EB"/>
    <w:rsid w:val="009147E6"/>
    <w:rsid w:val="00916565"/>
    <w:rsid w:val="00931530"/>
    <w:rsid w:val="009320BF"/>
    <w:rsid w:val="00933963"/>
    <w:rsid w:val="00940EC8"/>
    <w:rsid w:val="00945C62"/>
    <w:rsid w:val="009463BA"/>
    <w:rsid w:val="009479B8"/>
    <w:rsid w:val="009624A9"/>
    <w:rsid w:val="00966702"/>
    <w:rsid w:val="009702D9"/>
    <w:rsid w:val="00971F6D"/>
    <w:rsid w:val="00982DEC"/>
    <w:rsid w:val="00983B5D"/>
    <w:rsid w:val="0098622D"/>
    <w:rsid w:val="009970F4"/>
    <w:rsid w:val="009C45B3"/>
    <w:rsid w:val="009C4D02"/>
    <w:rsid w:val="009D3125"/>
    <w:rsid w:val="009D37D8"/>
    <w:rsid w:val="009D3FFE"/>
    <w:rsid w:val="009D51BD"/>
    <w:rsid w:val="009F2327"/>
    <w:rsid w:val="009F36BA"/>
    <w:rsid w:val="00A0045D"/>
    <w:rsid w:val="00A04B12"/>
    <w:rsid w:val="00A07584"/>
    <w:rsid w:val="00A13A7B"/>
    <w:rsid w:val="00A14625"/>
    <w:rsid w:val="00A14A39"/>
    <w:rsid w:val="00A172E3"/>
    <w:rsid w:val="00A22BB9"/>
    <w:rsid w:val="00A27429"/>
    <w:rsid w:val="00A34100"/>
    <w:rsid w:val="00A36CD1"/>
    <w:rsid w:val="00A40CBD"/>
    <w:rsid w:val="00A45426"/>
    <w:rsid w:val="00A5245E"/>
    <w:rsid w:val="00A5362F"/>
    <w:rsid w:val="00A53E00"/>
    <w:rsid w:val="00A64BF0"/>
    <w:rsid w:val="00A84D3E"/>
    <w:rsid w:val="00A853A9"/>
    <w:rsid w:val="00A90968"/>
    <w:rsid w:val="00A973CC"/>
    <w:rsid w:val="00AA1336"/>
    <w:rsid w:val="00AA3E44"/>
    <w:rsid w:val="00AA46E3"/>
    <w:rsid w:val="00AA51FE"/>
    <w:rsid w:val="00AB5F2D"/>
    <w:rsid w:val="00AC140C"/>
    <w:rsid w:val="00AC2C05"/>
    <w:rsid w:val="00AC3E7B"/>
    <w:rsid w:val="00AD1C6A"/>
    <w:rsid w:val="00AD515E"/>
    <w:rsid w:val="00AF4F71"/>
    <w:rsid w:val="00B007BE"/>
    <w:rsid w:val="00B03439"/>
    <w:rsid w:val="00B047E6"/>
    <w:rsid w:val="00B05834"/>
    <w:rsid w:val="00B076FF"/>
    <w:rsid w:val="00B114DC"/>
    <w:rsid w:val="00B11975"/>
    <w:rsid w:val="00B1765F"/>
    <w:rsid w:val="00B22A78"/>
    <w:rsid w:val="00B25732"/>
    <w:rsid w:val="00B37437"/>
    <w:rsid w:val="00B452FB"/>
    <w:rsid w:val="00B53FBF"/>
    <w:rsid w:val="00B600C1"/>
    <w:rsid w:val="00B71140"/>
    <w:rsid w:val="00B7505F"/>
    <w:rsid w:val="00B76B1C"/>
    <w:rsid w:val="00B81B68"/>
    <w:rsid w:val="00B8317B"/>
    <w:rsid w:val="00B867CD"/>
    <w:rsid w:val="00B94CE4"/>
    <w:rsid w:val="00BB57A0"/>
    <w:rsid w:val="00BB6F83"/>
    <w:rsid w:val="00BC3233"/>
    <w:rsid w:val="00BC39F9"/>
    <w:rsid w:val="00BC5C4E"/>
    <w:rsid w:val="00BD2B14"/>
    <w:rsid w:val="00BD6F09"/>
    <w:rsid w:val="00BE1E26"/>
    <w:rsid w:val="00BE30F8"/>
    <w:rsid w:val="00C0604F"/>
    <w:rsid w:val="00C12C92"/>
    <w:rsid w:val="00C1443A"/>
    <w:rsid w:val="00C155B0"/>
    <w:rsid w:val="00C20D5E"/>
    <w:rsid w:val="00C227B8"/>
    <w:rsid w:val="00C27850"/>
    <w:rsid w:val="00C3521A"/>
    <w:rsid w:val="00C42548"/>
    <w:rsid w:val="00C45269"/>
    <w:rsid w:val="00C55D28"/>
    <w:rsid w:val="00C603CF"/>
    <w:rsid w:val="00C75909"/>
    <w:rsid w:val="00C81F46"/>
    <w:rsid w:val="00C8320B"/>
    <w:rsid w:val="00C91D11"/>
    <w:rsid w:val="00CA3206"/>
    <w:rsid w:val="00CA4B70"/>
    <w:rsid w:val="00CC008B"/>
    <w:rsid w:val="00CC161D"/>
    <w:rsid w:val="00CC5769"/>
    <w:rsid w:val="00CC7A1C"/>
    <w:rsid w:val="00CD2ADF"/>
    <w:rsid w:val="00CD2F9B"/>
    <w:rsid w:val="00CE4BE0"/>
    <w:rsid w:val="00CE5B26"/>
    <w:rsid w:val="00CF0B73"/>
    <w:rsid w:val="00CF3D9D"/>
    <w:rsid w:val="00CF598B"/>
    <w:rsid w:val="00D027E4"/>
    <w:rsid w:val="00D03ED9"/>
    <w:rsid w:val="00D15D64"/>
    <w:rsid w:val="00D20432"/>
    <w:rsid w:val="00D21DA3"/>
    <w:rsid w:val="00D32EE1"/>
    <w:rsid w:val="00D43A9C"/>
    <w:rsid w:val="00D642BA"/>
    <w:rsid w:val="00D6651D"/>
    <w:rsid w:val="00D670E2"/>
    <w:rsid w:val="00D72AED"/>
    <w:rsid w:val="00D77709"/>
    <w:rsid w:val="00D803C8"/>
    <w:rsid w:val="00D81884"/>
    <w:rsid w:val="00D83E95"/>
    <w:rsid w:val="00DA3737"/>
    <w:rsid w:val="00DA55FC"/>
    <w:rsid w:val="00DB1D1F"/>
    <w:rsid w:val="00DB4A3A"/>
    <w:rsid w:val="00DB6249"/>
    <w:rsid w:val="00DB6514"/>
    <w:rsid w:val="00DC7437"/>
    <w:rsid w:val="00DD7733"/>
    <w:rsid w:val="00DF2E66"/>
    <w:rsid w:val="00DF6122"/>
    <w:rsid w:val="00DF6BEB"/>
    <w:rsid w:val="00E07AEC"/>
    <w:rsid w:val="00E22177"/>
    <w:rsid w:val="00E268BF"/>
    <w:rsid w:val="00E311C8"/>
    <w:rsid w:val="00E362CB"/>
    <w:rsid w:val="00E44AE5"/>
    <w:rsid w:val="00E46D1A"/>
    <w:rsid w:val="00E47C0C"/>
    <w:rsid w:val="00E51262"/>
    <w:rsid w:val="00E53567"/>
    <w:rsid w:val="00E5736D"/>
    <w:rsid w:val="00E60D2C"/>
    <w:rsid w:val="00E617BB"/>
    <w:rsid w:val="00E73211"/>
    <w:rsid w:val="00E739A7"/>
    <w:rsid w:val="00E74B93"/>
    <w:rsid w:val="00E816D1"/>
    <w:rsid w:val="00E82184"/>
    <w:rsid w:val="00E90A43"/>
    <w:rsid w:val="00E95FCD"/>
    <w:rsid w:val="00E9782B"/>
    <w:rsid w:val="00EB5230"/>
    <w:rsid w:val="00EB61C2"/>
    <w:rsid w:val="00EE7507"/>
    <w:rsid w:val="00EF2F59"/>
    <w:rsid w:val="00EF3DF2"/>
    <w:rsid w:val="00EF7F7F"/>
    <w:rsid w:val="00F01E90"/>
    <w:rsid w:val="00F12CBD"/>
    <w:rsid w:val="00F142E7"/>
    <w:rsid w:val="00F23A51"/>
    <w:rsid w:val="00F2413F"/>
    <w:rsid w:val="00F3716A"/>
    <w:rsid w:val="00F4223C"/>
    <w:rsid w:val="00F536D6"/>
    <w:rsid w:val="00F561FC"/>
    <w:rsid w:val="00F63480"/>
    <w:rsid w:val="00F63AC3"/>
    <w:rsid w:val="00F70ECB"/>
    <w:rsid w:val="00F71694"/>
    <w:rsid w:val="00F7331E"/>
    <w:rsid w:val="00F766F4"/>
    <w:rsid w:val="00F771EE"/>
    <w:rsid w:val="00F844C0"/>
    <w:rsid w:val="00F8451F"/>
    <w:rsid w:val="00FA03E4"/>
    <w:rsid w:val="00FA5F8A"/>
    <w:rsid w:val="00FB0BB4"/>
    <w:rsid w:val="00FB2CC5"/>
    <w:rsid w:val="00FD3356"/>
    <w:rsid w:val="00FD725A"/>
    <w:rsid w:val="00FE226F"/>
    <w:rsid w:val="00FE3844"/>
    <w:rsid w:val="00FE597A"/>
    <w:rsid w:val="00FF0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4DB8F"/>
  <w15:docId w15:val="{7B125DD8-36FA-4C9A-B2F5-ECEE7BBD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00"/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D2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BD2B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4CF9-67AD-4CBC-A254-47D3DBF2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818</Words>
  <Characters>38869</Characters>
  <Application>Microsoft Office Word</Application>
  <DocSecurity>0</DocSecurity>
  <Lines>323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สถาพร เสนาวงค์</dc:creator>
  <cp:lastModifiedBy>Admin</cp:lastModifiedBy>
  <cp:revision>2</cp:revision>
  <cp:lastPrinted>2023-10-19T07:02:00Z</cp:lastPrinted>
  <dcterms:created xsi:type="dcterms:W3CDTF">2024-04-22T06:41:00Z</dcterms:created>
  <dcterms:modified xsi:type="dcterms:W3CDTF">2024-04-22T06:41:00Z</dcterms:modified>
</cp:coreProperties>
</file>